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BE9FF"/>
  <w:body>
    <w:p w14:paraId="053524A8" w14:textId="2EFCFB9F" w:rsidR="00896131" w:rsidRDefault="00C87A27" w:rsidP="00896131">
      <w:pPr>
        <w:rPr>
          <w:sz w:val="2"/>
          <w:szCs w:val="2"/>
        </w:rPr>
      </w:pPr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2007424" behindDoc="0" locked="0" layoutInCell="1" allowOverlap="1" wp14:anchorId="5CE443DB" wp14:editId="42291417">
            <wp:simplePos x="0" y="0"/>
            <wp:positionH relativeFrom="page">
              <wp:posOffset>400051</wp:posOffset>
            </wp:positionH>
            <wp:positionV relativeFrom="paragraph">
              <wp:posOffset>0</wp:posOffset>
            </wp:positionV>
            <wp:extent cx="6972300" cy="171450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6972300" cy="1714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wps:spPr>
                  <wps:txbx>
                    <w:txbxContent>
                      <w:p w14:paraId="5D717B6F" w14:textId="77777777" w:rsidR="00C87A27" w:rsidRPr="004C7061" w:rsidRDefault="00C87A27" w:rsidP="001125A6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706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PAN ALPS</w:t>
                        </w:r>
                      </w:p>
                      <w:p w14:paraId="6599308E" w14:textId="0247FD27" w:rsidR="00C87A27" w:rsidRPr="001125A6" w:rsidRDefault="001125A6" w:rsidP="001125A6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rFonts w:ascii="Arial Black" w:eastAsia="Yu Mincho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25A6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MIKOCHI TAKAYAMA FUJI TOKYO</w:t>
                        </w:r>
                      </w:p>
                      <w:p w14:paraId="560C0D22" w14:textId="7C0CE261" w:rsidR="00C87A27" w:rsidRPr="00C87A27" w:rsidRDefault="00C87A27" w:rsidP="001125A6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0896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</w:t>
                        </w:r>
                        <w:r w:rsidRPr="003A0896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2"/>
                            <w:szCs w:val="5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ล...</w:t>
                        </w:r>
                        <w:r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2"/>
                            <w:szCs w:val="5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ตเกียว</w:t>
                        </w:r>
                        <w:r w:rsidR="001125A6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125A6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2"/>
                            <w:szCs w:val="5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ผู้ยิ่งใหญ่ ปี 3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87BC9" w14:textId="74CB1BF8" w:rsidR="00C34146" w:rsidRDefault="00C34146" w:rsidP="00896131">
      <w:pPr>
        <w:rPr>
          <w:sz w:val="2"/>
          <w:szCs w:val="2"/>
        </w:rPr>
      </w:pPr>
      <w:bookmarkStart w:id="0" w:name="_Hlk183010464"/>
      <w:bookmarkEnd w:id="0"/>
    </w:p>
    <w:p w14:paraId="50FCB9B8" w14:textId="323A7F78" w:rsidR="00C34146" w:rsidRDefault="00C34146" w:rsidP="00896131">
      <w:pPr>
        <w:rPr>
          <w:sz w:val="2"/>
          <w:szCs w:val="2"/>
        </w:rPr>
      </w:pPr>
    </w:p>
    <w:p w14:paraId="5AAAE969" w14:textId="0EEF4511" w:rsidR="00C34146" w:rsidRDefault="00C34146" w:rsidP="00896131">
      <w:pPr>
        <w:rPr>
          <w:sz w:val="2"/>
          <w:szCs w:val="2"/>
        </w:rPr>
      </w:pPr>
    </w:p>
    <w:p w14:paraId="3363A257" w14:textId="70EF0825" w:rsidR="00C34146" w:rsidRDefault="00C34146" w:rsidP="00896131">
      <w:pPr>
        <w:rPr>
          <w:sz w:val="2"/>
          <w:szCs w:val="2"/>
        </w:rPr>
      </w:pPr>
    </w:p>
    <w:p w14:paraId="2184E63C" w14:textId="51CA6C6D" w:rsidR="00C34146" w:rsidRDefault="00C34146" w:rsidP="00896131">
      <w:pPr>
        <w:rPr>
          <w:sz w:val="2"/>
          <w:szCs w:val="2"/>
        </w:rPr>
      </w:pPr>
    </w:p>
    <w:p w14:paraId="6C08E48D" w14:textId="2B651EE5" w:rsidR="00C34146" w:rsidRDefault="00C34146" w:rsidP="00896131">
      <w:pPr>
        <w:rPr>
          <w:sz w:val="2"/>
          <w:szCs w:val="2"/>
        </w:rPr>
      </w:pPr>
    </w:p>
    <w:p w14:paraId="4FDDBE79" w14:textId="059DFE4A" w:rsidR="00C34146" w:rsidRDefault="00C34146" w:rsidP="00896131">
      <w:pPr>
        <w:rPr>
          <w:sz w:val="2"/>
          <w:szCs w:val="2"/>
        </w:rPr>
      </w:pPr>
    </w:p>
    <w:p w14:paraId="35D3EB30" w14:textId="0B644561" w:rsidR="00C34146" w:rsidRDefault="00C34146" w:rsidP="00896131">
      <w:pPr>
        <w:rPr>
          <w:sz w:val="2"/>
          <w:szCs w:val="2"/>
        </w:rPr>
      </w:pPr>
    </w:p>
    <w:p w14:paraId="1CEDE8F6" w14:textId="6E9F5717" w:rsidR="00C34146" w:rsidRDefault="00C34146" w:rsidP="00896131">
      <w:pPr>
        <w:rPr>
          <w:sz w:val="2"/>
          <w:szCs w:val="2"/>
        </w:rPr>
      </w:pPr>
    </w:p>
    <w:p w14:paraId="6FEAD202" w14:textId="3BED65C7" w:rsidR="00C34146" w:rsidRDefault="00C34146" w:rsidP="00896131">
      <w:pPr>
        <w:rPr>
          <w:sz w:val="2"/>
          <w:szCs w:val="2"/>
        </w:rPr>
      </w:pPr>
    </w:p>
    <w:p w14:paraId="262B58B7" w14:textId="6F6E577D" w:rsidR="00C34146" w:rsidRDefault="00C34146" w:rsidP="00896131">
      <w:pPr>
        <w:rPr>
          <w:sz w:val="2"/>
          <w:szCs w:val="2"/>
        </w:rPr>
      </w:pPr>
    </w:p>
    <w:p w14:paraId="4C5250CE" w14:textId="5CB5645B" w:rsidR="00C34146" w:rsidRDefault="00C34146" w:rsidP="00896131">
      <w:pPr>
        <w:rPr>
          <w:sz w:val="2"/>
          <w:szCs w:val="2"/>
        </w:rPr>
      </w:pPr>
    </w:p>
    <w:p w14:paraId="7EC6E790" w14:textId="622BED02" w:rsidR="00C34146" w:rsidRDefault="00C34146" w:rsidP="00896131">
      <w:pPr>
        <w:rPr>
          <w:sz w:val="2"/>
          <w:szCs w:val="2"/>
        </w:rPr>
      </w:pPr>
    </w:p>
    <w:p w14:paraId="2D708CE1" w14:textId="5EF32CDF" w:rsidR="00C34146" w:rsidRDefault="00C34146" w:rsidP="00896131">
      <w:pPr>
        <w:rPr>
          <w:sz w:val="2"/>
          <w:szCs w:val="2"/>
        </w:rPr>
      </w:pPr>
    </w:p>
    <w:p w14:paraId="54996F73" w14:textId="009A3442" w:rsidR="00C34146" w:rsidRDefault="00150276" w:rsidP="00896131">
      <w:pPr>
        <w:rPr>
          <w:sz w:val="2"/>
          <w:szCs w:val="2"/>
        </w:rPr>
      </w:pPr>
      <w:r>
        <w:rPr>
          <w:noProof/>
          <w:sz w:val="2"/>
          <w:szCs w:val="2"/>
          <w14:ligatures w14:val="standardContextual"/>
        </w:rPr>
        <w:drawing>
          <wp:anchor distT="0" distB="0" distL="114300" distR="114300" simplePos="0" relativeHeight="252028928" behindDoc="0" locked="0" layoutInCell="1" allowOverlap="1" wp14:anchorId="75FFBD14" wp14:editId="71DF1E2D">
            <wp:simplePos x="0" y="0"/>
            <wp:positionH relativeFrom="column">
              <wp:posOffset>-114300</wp:posOffset>
            </wp:positionH>
            <wp:positionV relativeFrom="paragraph">
              <wp:posOffset>82550</wp:posOffset>
            </wp:positionV>
            <wp:extent cx="6972300" cy="6972300"/>
            <wp:effectExtent l="0" t="0" r="0" b="0"/>
            <wp:wrapNone/>
            <wp:docPr id="25237159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71595" name="Picture 2523715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05DF" w14:textId="62D17EA8" w:rsidR="00C34146" w:rsidRDefault="00C34146" w:rsidP="00896131">
      <w:pPr>
        <w:rPr>
          <w:sz w:val="2"/>
          <w:szCs w:val="2"/>
        </w:rPr>
      </w:pPr>
    </w:p>
    <w:p w14:paraId="2920F611" w14:textId="7967D866" w:rsidR="00C34146" w:rsidRDefault="00C34146" w:rsidP="00896131">
      <w:pPr>
        <w:rPr>
          <w:sz w:val="2"/>
          <w:szCs w:val="2"/>
        </w:rPr>
      </w:pPr>
    </w:p>
    <w:p w14:paraId="17CBAFAC" w14:textId="1FEB5BD8" w:rsidR="00C34146" w:rsidRDefault="00C34146" w:rsidP="00896131">
      <w:pPr>
        <w:rPr>
          <w:sz w:val="2"/>
          <w:szCs w:val="2"/>
        </w:rPr>
      </w:pPr>
    </w:p>
    <w:p w14:paraId="4EC87189" w14:textId="77777777" w:rsidR="00C34146" w:rsidRDefault="00C34146" w:rsidP="00896131">
      <w:pPr>
        <w:rPr>
          <w:sz w:val="2"/>
          <w:szCs w:val="2"/>
        </w:rPr>
      </w:pPr>
    </w:p>
    <w:p w14:paraId="4E11EED6" w14:textId="2570877A" w:rsidR="00C34146" w:rsidRDefault="00C34146" w:rsidP="00896131">
      <w:pPr>
        <w:rPr>
          <w:sz w:val="2"/>
          <w:szCs w:val="2"/>
        </w:rPr>
      </w:pPr>
    </w:p>
    <w:p w14:paraId="31285648" w14:textId="77777777" w:rsidR="00C34146" w:rsidRDefault="00C34146" w:rsidP="00896131">
      <w:pPr>
        <w:rPr>
          <w:sz w:val="2"/>
          <w:szCs w:val="2"/>
        </w:rPr>
      </w:pPr>
    </w:p>
    <w:p w14:paraId="0B9674DD" w14:textId="77777777" w:rsidR="00C34146" w:rsidRDefault="00C34146" w:rsidP="00896131">
      <w:pPr>
        <w:rPr>
          <w:sz w:val="2"/>
          <w:szCs w:val="2"/>
        </w:rPr>
      </w:pPr>
    </w:p>
    <w:p w14:paraId="3A503847" w14:textId="77777777" w:rsidR="00C34146" w:rsidRDefault="00C34146" w:rsidP="00896131">
      <w:pPr>
        <w:rPr>
          <w:sz w:val="2"/>
          <w:szCs w:val="2"/>
        </w:rPr>
      </w:pPr>
    </w:p>
    <w:p w14:paraId="299739FA" w14:textId="77777777" w:rsidR="00C34146" w:rsidRDefault="00C34146" w:rsidP="00896131">
      <w:pPr>
        <w:rPr>
          <w:sz w:val="2"/>
          <w:szCs w:val="2"/>
        </w:rPr>
      </w:pPr>
    </w:p>
    <w:p w14:paraId="4C37750A" w14:textId="77777777" w:rsidR="00C34146" w:rsidRDefault="00C34146" w:rsidP="00896131">
      <w:pPr>
        <w:rPr>
          <w:sz w:val="2"/>
          <w:szCs w:val="2"/>
        </w:rPr>
      </w:pPr>
    </w:p>
    <w:p w14:paraId="5B586AEE" w14:textId="77777777" w:rsidR="00C34146" w:rsidRDefault="00C34146" w:rsidP="00896131">
      <w:pPr>
        <w:rPr>
          <w:sz w:val="2"/>
          <w:szCs w:val="2"/>
        </w:rPr>
      </w:pPr>
    </w:p>
    <w:p w14:paraId="2CEEC988" w14:textId="77777777" w:rsidR="00C34146" w:rsidRDefault="00C34146" w:rsidP="00896131">
      <w:pPr>
        <w:rPr>
          <w:sz w:val="2"/>
          <w:szCs w:val="2"/>
        </w:rPr>
      </w:pPr>
    </w:p>
    <w:p w14:paraId="50986AEA" w14:textId="77777777" w:rsidR="00C34146" w:rsidRDefault="00C34146" w:rsidP="00896131">
      <w:pPr>
        <w:rPr>
          <w:sz w:val="2"/>
          <w:szCs w:val="2"/>
        </w:rPr>
      </w:pPr>
    </w:p>
    <w:p w14:paraId="5547556F" w14:textId="77777777" w:rsidR="00C34146" w:rsidRDefault="00C34146" w:rsidP="00896131">
      <w:pPr>
        <w:rPr>
          <w:sz w:val="2"/>
          <w:szCs w:val="2"/>
        </w:rPr>
      </w:pPr>
    </w:p>
    <w:p w14:paraId="5FD6FFAD" w14:textId="77777777" w:rsidR="00C34146" w:rsidRDefault="00C34146" w:rsidP="00896131">
      <w:pPr>
        <w:rPr>
          <w:sz w:val="2"/>
          <w:szCs w:val="2"/>
        </w:rPr>
      </w:pPr>
    </w:p>
    <w:p w14:paraId="7CA2FBB5" w14:textId="77777777" w:rsidR="00C34146" w:rsidRDefault="00C34146" w:rsidP="00896131">
      <w:pPr>
        <w:rPr>
          <w:sz w:val="2"/>
          <w:szCs w:val="2"/>
        </w:rPr>
      </w:pPr>
    </w:p>
    <w:p w14:paraId="613D298B" w14:textId="77777777" w:rsidR="00C34146" w:rsidRDefault="00C34146" w:rsidP="00896131">
      <w:pPr>
        <w:rPr>
          <w:sz w:val="2"/>
          <w:szCs w:val="2"/>
        </w:rPr>
      </w:pPr>
    </w:p>
    <w:p w14:paraId="0D94A6F6" w14:textId="77777777" w:rsidR="00C34146" w:rsidRDefault="00C34146" w:rsidP="00896131">
      <w:pPr>
        <w:rPr>
          <w:sz w:val="2"/>
          <w:szCs w:val="2"/>
        </w:rPr>
      </w:pPr>
    </w:p>
    <w:p w14:paraId="55BEE7F8" w14:textId="77777777" w:rsidR="00C34146" w:rsidRDefault="00C34146" w:rsidP="00896131">
      <w:pPr>
        <w:rPr>
          <w:sz w:val="2"/>
          <w:szCs w:val="2"/>
        </w:rPr>
      </w:pPr>
    </w:p>
    <w:p w14:paraId="5E626DE1" w14:textId="77777777" w:rsidR="00C34146" w:rsidRDefault="00C34146" w:rsidP="00896131">
      <w:pPr>
        <w:rPr>
          <w:sz w:val="2"/>
          <w:szCs w:val="2"/>
        </w:rPr>
      </w:pPr>
    </w:p>
    <w:p w14:paraId="753E8FAA" w14:textId="77777777" w:rsidR="00C34146" w:rsidRDefault="00C34146" w:rsidP="00896131">
      <w:pPr>
        <w:rPr>
          <w:sz w:val="2"/>
          <w:szCs w:val="2"/>
        </w:rPr>
      </w:pPr>
    </w:p>
    <w:p w14:paraId="420407E7" w14:textId="77777777" w:rsidR="00C34146" w:rsidRDefault="00C34146" w:rsidP="00896131">
      <w:pPr>
        <w:rPr>
          <w:sz w:val="2"/>
          <w:szCs w:val="2"/>
        </w:rPr>
      </w:pPr>
    </w:p>
    <w:p w14:paraId="099B02C9" w14:textId="77777777" w:rsidR="00C34146" w:rsidRDefault="00C34146" w:rsidP="00896131">
      <w:pPr>
        <w:rPr>
          <w:sz w:val="2"/>
          <w:szCs w:val="2"/>
        </w:rPr>
      </w:pPr>
    </w:p>
    <w:p w14:paraId="6A6F0730" w14:textId="77777777" w:rsidR="00C34146" w:rsidRDefault="00C34146" w:rsidP="00896131">
      <w:pPr>
        <w:rPr>
          <w:sz w:val="2"/>
          <w:szCs w:val="2"/>
        </w:rPr>
      </w:pPr>
    </w:p>
    <w:p w14:paraId="4FAAE5E6" w14:textId="77777777" w:rsidR="00C34146" w:rsidRDefault="00C34146" w:rsidP="00896131">
      <w:pPr>
        <w:rPr>
          <w:sz w:val="2"/>
          <w:szCs w:val="2"/>
        </w:rPr>
      </w:pPr>
    </w:p>
    <w:p w14:paraId="1C6B5F2B" w14:textId="77777777" w:rsidR="00C34146" w:rsidRDefault="00C34146" w:rsidP="00896131">
      <w:pPr>
        <w:rPr>
          <w:sz w:val="2"/>
          <w:szCs w:val="2"/>
        </w:rPr>
      </w:pPr>
    </w:p>
    <w:p w14:paraId="101899F0" w14:textId="77777777" w:rsidR="00C34146" w:rsidRDefault="00C34146" w:rsidP="00896131">
      <w:pPr>
        <w:rPr>
          <w:sz w:val="2"/>
          <w:szCs w:val="2"/>
        </w:rPr>
      </w:pPr>
    </w:p>
    <w:p w14:paraId="30D731D7" w14:textId="77777777" w:rsidR="00C34146" w:rsidRDefault="00C34146" w:rsidP="00896131">
      <w:pPr>
        <w:rPr>
          <w:sz w:val="2"/>
          <w:szCs w:val="2"/>
        </w:rPr>
      </w:pPr>
    </w:p>
    <w:p w14:paraId="08B166C5" w14:textId="77777777" w:rsidR="00C34146" w:rsidRDefault="00C34146" w:rsidP="00896131">
      <w:pPr>
        <w:rPr>
          <w:sz w:val="2"/>
          <w:szCs w:val="2"/>
        </w:rPr>
      </w:pPr>
    </w:p>
    <w:p w14:paraId="5C1E779E" w14:textId="77777777" w:rsidR="00C34146" w:rsidRDefault="00C34146" w:rsidP="00896131">
      <w:pPr>
        <w:rPr>
          <w:sz w:val="2"/>
          <w:szCs w:val="2"/>
        </w:rPr>
      </w:pPr>
    </w:p>
    <w:p w14:paraId="28C7EFE5" w14:textId="77777777" w:rsidR="00C34146" w:rsidRDefault="00C34146" w:rsidP="00896131">
      <w:pPr>
        <w:rPr>
          <w:sz w:val="2"/>
          <w:szCs w:val="2"/>
        </w:rPr>
      </w:pPr>
    </w:p>
    <w:p w14:paraId="38BBD296" w14:textId="77777777" w:rsidR="00C34146" w:rsidRDefault="00C34146" w:rsidP="00896131">
      <w:pPr>
        <w:rPr>
          <w:sz w:val="2"/>
          <w:szCs w:val="2"/>
        </w:rPr>
      </w:pPr>
    </w:p>
    <w:p w14:paraId="492EE0C5" w14:textId="77777777" w:rsidR="00C34146" w:rsidRDefault="00C34146" w:rsidP="00896131">
      <w:pPr>
        <w:rPr>
          <w:sz w:val="2"/>
          <w:szCs w:val="2"/>
        </w:rPr>
      </w:pPr>
    </w:p>
    <w:p w14:paraId="7DEE8F12" w14:textId="77777777" w:rsidR="00C34146" w:rsidRDefault="00C34146" w:rsidP="00896131">
      <w:pPr>
        <w:rPr>
          <w:sz w:val="2"/>
          <w:szCs w:val="2"/>
        </w:rPr>
      </w:pPr>
    </w:p>
    <w:p w14:paraId="5F5A5A6C" w14:textId="77777777" w:rsidR="00C34146" w:rsidRDefault="00C34146" w:rsidP="00896131">
      <w:pPr>
        <w:rPr>
          <w:sz w:val="2"/>
          <w:szCs w:val="2"/>
        </w:rPr>
      </w:pPr>
    </w:p>
    <w:p w14:paraId="5EA56DAC" w14:textId="77777777" w:rsidR="00C34146" w:rsidRDefault="00C34146" w:rsidP="00896131">
      <w:pPr>
        <w:rPr>
          <w:sz w:val="2"/>
          <w:szCs w:val="2"/>
        </w:rPr>
      </w:pPr>
    </w:p>
    <w:p w14:paraId="04A75958" w14:textId="77777777" w:rsidR="00C34146" w:rsidRDefault="00C34146" w:rsidP="00896131">
      <w:pPr>
        <w:rPr>
          <w:sz w:val="2"/>
          <w:szCs w:val="2"/>
        </w:rPr>
      </w:pPr>
    </w:p>
    <w:p w14:paraId="265FFC3B" w14:textId="77777777" w:rsidR="00C34146" w:rsidRDefault="00C34146" w:rsidP="00896131">
      <w:pPr>
        <w:rPr>
          <w:sz w:val="2"/>
          <w:szCs w:val="2"/>
        </w:rPr>
      </w:pPr>
    </w:p>
    <w:p w14:paraId="4996AC54" w14:textId="77777777" w:rsidR="00C34146" w:rsidRDefault="00C34146" w:rsidP="00896131">
      <w:pPr>
        <w:rPr>
          <w:sz w:val="2"/>
          <w:szCs w:val="2"/>
        </w:rPr>
      </w:pPr>
    </w:p>
    <w:p w14:paraId="1BFFFE2A" w14:textId="77777777" w:rsidR="00C34146" w:rsidRDefault="00C34146" w:rsidP="00896131">
      <w:pPr>
        <w:rPr>
          <w:sz w:val="2"/>
          <w:szCs w:val="2"/>
        </w:rPr>
      </w:pPr>
    </w:p>
    <w:p w14:paraId="655FDBD4" w14:textId="77777777" w:rsidR="00C34146" w:rsidRDefault="00C34146" w:rsidP="00896131">
      <w:pPr>
        <w:rPr>
          <w:sz w:val="2"/>
          <w:szCs w:val="2"/>
        </w:rPr>
      </w:pPr>
    </w:p>
    <w:p w14:paraId="45B529FF" w14:textId="77777777" w:rsidR="00C34146" w:rsidRDefault="00C34146" w:rsidP="00896131">
      <w:pPr>
        <w:rPr>
          <w:sz w:val="2"/>
          <w:szCs w:val="2"/>
        </w:rPr>
      </w:pPr>
    </w:p>
    <w:p w14:paraId="4621EE85" w14:textId="77777777" w:rsidR="00C34146" w:rsidRDefault="00C34146" w:rsidP="00896131">
      <w:pPr>
        <w:rPr>
          <w:sz w:val="2"/>
          <w:szCs w:val="2"/>
        </w:rPr>
      </w:pPr>
    </w:p>
    <w:p w14:paraId="052615A6" w14:textId="77777777" w:rsidR="00C34146" w:rsidRDefault="00C34146" w:rsidP="00896131">
      <w:pPr>
        <w:rPr>
          <w:sz w:val="2"/>
          <w:szCs w:val="2"/>
        </w:rPr>
      </w:pPr>
    </w:p>
    <w:p w14:paraId="44DC744A" w14:textId="77777777" w:rsidR="00C34146" w:rsidRDefault="00C34146" w:rsidP="00896131">
      <w:pPr>
        <w:rPr>
          <w:sz w:val="2"/>
          <w:szCs w:val="2"/>
        </w:rPr>
      </w:pPr>
    </w:p>
    <w:p w14:paraId="5166B4F2" w14:textId="77777777" w:rsidR="00C34146" w:rsidRDefault="00C34146" w:rsidP="00896131">
      <w:pPr>
        <w:rPr>
          <w:sz w:val="2"/>
          <w:szCs w:val="2"/>
        </w:rPr>
      </w:pPr>
    </w:p>
    <w:p w14:paraId="59647FC0" w14:textId="77777777" w:rsidR="00C34146" w:rsidRDefault="00C34146" w:rsidP="00896131">
      <w:pPr>
        <w:rPr>
          <w:sz w:val="2"/>
          <w:szCs w:val="2"/>
        </w:rPr>
      </w:pPr>
    </w:p>
    <w:p w14:paraId="7F027FFD" w14:textId="77777777" w:rsidR="00C34146" w:rsidRDefault="00C34146" w:rsidP="00896131">
      <w:pPr>
        <w:rPr>
          <w:sz w:val="2"/>
          <w:szCs w:val="2"/>
        </w:rPr>
      </w:pPr>
    </w:p>
    <w:p w14:paraId="181784C2" w14:textId="77777777" w:rsidR="00C34146" w:rsidRDefault="00C34146" w:rsidP="00896131">
      <w:pPr>
        <w:rPr>
          <w:sz w:val="2"/>
          <w:szCs w:val="2"/>
        </w:rPr>
      </w:pPr>
    </w:p>
    <w:p w14:paraId="7732EFC7" w14:textId="77777777" w:rsidR="00C34146" w:rsidRDefault="00C34146" w:rsidP="00896131">
      <w:pPr>
        <w:rPr>
          <w:sz w:val="2"/>
          <w:szCs w:val="2"/>
        </w:rPr>
      </w:pPr>
    </w:p>
    <w:p w14:paraId="4077515C" w14:textId="77777777" w:rsidR="00C34146" w:rsidRDefault="00C34146" w:rsidP="00896131">
      <w:pPr>
        <w:rPr>
          <w:sz w:val="2"/>
          <w:szCs w:val="2"/>
        </w:rPr>
      </w:pPr>
    </w:p>
    <w:p w14:paraId="2A68BBFF" w14:textId="77777777" w:rsidR="00C34146" w:rsidRDefault="00C34146" w:rsidP="00896131">
      <w:pPr>
        <w:rPr>
          <w:sz w:val="2"/>
          <w:szCs w:val="2"/>
        </w:rPr>
      </w:pPr>
    </w:p>
    <w:p w14:paraId="3CE52EA7" w14:textId="77777777" w:rsidR="00C34146" w:rsidRDefault="00C34146" w:rsidP="00896131">
      <w:pPr>
        <w:rPr>
          <w:sz w:val="2"/>
          <w:szCs w:val="2"/>
        </w:rPr>
      </w:pPr>
    </w:p>
    <w:p w14:paraId="48165261" w14:textId="53769FE4" w:rsidR="00896131" w:rsidRDefault="00896131" w:rsidP="00896131"/>
    <w:p w14:paraId="0022747A" w14:textId="0453F058" w:rsidR="00784122" w:rsidRDefault="005604CA" w:rsidP="00896131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6880" behindDoc="0" locked="0" layoutInCell="1" allowOverlap="1" wp14:anchorId="233819AA" wp14:editId="060DDB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700" cy="4385412"/>
            <wp:effectExtent l="0" t="0" r="0" b="0"/>
            <wp:wrapNone/>
            <wp:docPr id="209583482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4823" name="Picture 20958348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6394" r="2542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61" cy="438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65505" w14:textId="7D0F3A33" w:rsidR="00784122" w:rsidRDefault="00784122" w:rsidP="00896131"/>
    <w:p w14:paraId="21B29308" w14:textId="77777777" w:rsidR="00784122" w:rsidRDefault="00784122" w:rsidP="00896131"/>
    <w:p w14:paraId="7D553D3A" w14:textId="77777777" w:rsidR="00784122" w:rsidRDefault="00784122" w:rsidP="00896131"/>
    <w:p w14:paraId="04D82E4C" w14:textId="1B64C171" w:rsidR="00784122" w:rsidRDefault="00784122" w:rsidP="00896131"/>
    <w:p w14:paraId="42B85676" w14:textId="33C44C93" w:rsidR="00784122" w:rsidRDefault="00784122" w:rsidP="00896131"/>
    <w:p w14:paraId="230D4F64" w14:textId="5F4DB7CB" w:rsidR="00784122" w:rsidRDefault="00784122" w:rsidP="00896131"/>
    <w:p w14:paraId="5DD15E47" w14:textId="481FD62D" w:rsidR="00784122" w:rsidRDefault="00784122" w:rsidP="00896131"/>
    <w:p w14:paraId="4E743EF8" w14:textId="298F0595" w:rsidR="00784122" w:rsidRDefault="00784122" w:rsidP="00896131"/>
    <w:p w14:paraId="0B7EB103" w14:textId="20598BD6" w:rsidR="002C7374" w:rsidRDefault="002C7374" w:rsidP="00896131"/>
    <w:p w14:paraId="73CC41BD" w14:textId="54F05B68" w:rsidR="002C7374" w:rsidRPr="001B4537" w:rsidRDefault="002C7374" w:rsidP="00896131"/>
    <w:p w14:paraId="2C223808" w14:textId="77777777" w:rsidR="001B4537" w:rsidRDefault="001B4537" w:rsidP="00896131"/>
    <w:p w14:paraId="1C777471" w14:textId="3CC674D3" w:rsidR="002C7374" w:rsidRDefault="002C7374" w:rsidP="00896131"/>
    <w:p w14:paraId="24B7AFB9" w14:textId="38E40363" w:rsidR="002C7374" w:rsidRDefault="002C7374" w:rsidP="00896131"/>
    <w:p w14:paraId="5E229231" w14:textId="595C52AD" w:rsidR="002C7374" w:rsidRDefault="002C7374" w:rsidP="00896131"/>
    <w:p w14:paraId="331A876C" w14:textId="3D0AE35B" w:rsidR="002C7374" w:rsidRDefault="002C7374" w:rsidP="00896131"/>
    <w:p w14:paraId="4F259E1D" w14:textId="09EEF6FF" w:rsidR="002C7374" w:rsidRDefault="002C7374" w:rsidP="00896131"/>
    <w:p w14:paraId="2C395324" w14:textId="77777777" w:rsidR="002C7374" w:rsidRDefault="002C7374" w:rsidP="00896131"/>
    <w:p w14:paraId="3D251571" w14:textId="12493A56" w:rsidR="002C7374" w:rsidRDefault="002C7374" w:rsidP="00896131"/>
    <w:p w14:paraId="00CFE361" w14:textId="77777777" w:rsidR="002C7374" w:rsidRDefault="002C7374" w:rsidP="00896131"/>
    <w:p w14:paraId="031F7FF6" w14:textId="77777777" w:rsidR="002C7374" w:rsidRDefault="002C7374" w:rsidP="00896131"/>
    <w:p w14:paraId="3FEF10A2" w14:textId="0CC8887C" w:rsidR="002C7374" w:rsidRDefault="002C7374" w:rsidP="00896131"/>
    <w:p w14:paraId="50F90429" w14:textId="77777777" w:rsidR="002C7374" w:rsidRDefault="002C7374" w:rsidP="00896131"/>
    <w:p w14:paraId="2F9220D1" w14:textId="56701FD6" w:rsidR="002C7374" w:rsidRDefault="002C7374" w:rsidP="00896131"/>
    <w:p w14:paraId="358EBE05" w14:textId="77777777" w:rsidR="002C7374" w:rsidRDefault="002C7374" w:rsidP="00896131"/>
    <w:p w14:paraId="35649458" w14:textId="77777777" w:rsidR="002C7374" w:rsidRDefault="002C7374" w:rsidP="00896131"/>
    <w:p w14:paraId="4A1D561C" w14:textId="77777777" w:rsidR="001930C8" w:rsidRDefault="001930C8" w:rsidP="00896131"/>
    <w:p w14:paraId="7AA4513C" w14:textId="77777777" w:rsidR="001930C8" w:rsidRDefault="001930C8" w:rsidP="00896131"/>
    <w:p w14:paraId="2BA1BC0C" w14:textId="77777777" w:rsidR="002C7374" w:rsidRDefault="002C7374" w:rsidP="00896131">
      <w:pPr>
        <w:rPr>
          <w:cs/>
        </w:rPr>
      </w:pPr>
    </w:p>
    <w:tbl>
      <w:tblPr>
        <w:tblStyle w:val="TableGrid"/>
        <w:tblpPr w:leftFromText="180" w:rightFromText="180" w:vertAnchor="text" w:horzAnchor="margin" w:tblpXSpec="center" w:tblpY="31"/>
        <w:tblW w:w="11070" w:type="dxa"/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790"/>
        <w:gridCol w:w="2250"/>
        <w:gridCol w:w="1710"/>
      </w:tblGrid>
      <w:tr w:rsidR="002C7374" w14:paraId="3D1A8CA6" w14:textId="77777777" w:rsidTr="001125A6">
        <w:tc>
          <w:tcPr>
            <w:tcW w:w="3780" w:type="dxa"/>
            <w:vMerge w:val="restart"/>
            <w:shd w:val="clear" w:color="auto" w:fill="00B0F0"/>
            <w:vAlign w:val="center"/>
          </w:tcPr>
          <w:p w14:paraId="1D0B6B1D" w14:textId="77777777" w:rsidR="002C7374" w:rsidRPr="005961DA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bookmarkStart w:id="1" w:name="_Hlk183802880"/>
            <w:r w:rsidRPr="005961DA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5A190157" w14:textId="77777777" w:rsidR="002C7374" w:rsidRPr="009F5F6C" w:rsidRDefault="002C7374" w:rsidP="002C737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00B0F0"/>
          </w:tcPr>
          <w:p w14:paraId="0C553D3A" w14:textId="77777777" w:rsidR="002C7374" w:rsidRPr="005961DA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5961DA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2C7374" w14:paraId="0B2F9938" w14:textId="77777777" w:rsidTr="001125A6">
        <w:tc>
          <w:tcPr>
            <w:tcW w:w="3780" w:type="dxa"/>
            <w:vMerge/>
            <w:shd w:val="clear" w:color="auto" w:fill="0073E6"/>
          </w:tcPr>
          <w:p w14:paraId="3E928715" w14:textId="77777777" w:rsidR="002C7374" w:rsidRPr="005961DA" w:rsidRDefault="002C7374" w:rsidP="002C7374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40" w:type="dxa"/>
            <w:vMerge/>
            <w:shd w:val="clear" w:color="auto" w:fill="0073E6"/>
          </w:tcPr>
          <w:p w14:paraId="1655151C" w14:textId="77777777" w:rsidR="002C7374" w:rsidRPr="009F5F6C" w:rsidRDefault="002C7374" w:rsidP="002C7374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97E4FF"/>
          </w:tcPr>
          <w:p w14:paraId="59179CE6" w14:textId="77777777" w:rsidR="002C7374" w:rsidRPr="001125A6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97E4FF"/>
          </w:tcPr>
          <w:p w14:paraId="79EB1990" w14:textId="77777777" w:rsidR="002C7374" w:rsidRPr="001125A6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อายุต่ำกว่า </w:t>
            </w: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97E4FF"/>
          </w:tcPr>
          <w:p w14:paraId="4B40ACBD" w14:textId="77777777" w:rsidR="002C7374" w:rsidRPr="001125A6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EB2AE3" w:rsidRPr="004F0E47" w14:paraId="72595D62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3C15A28E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0-25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2509F7AE" w14:textId="3BBA13BC" w:rsidR="00EB2AE3" w:rsidRPr="004F0E47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MHQ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6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90" w:type="dxa"/>
            <w:shd w:val="clear" w:color="auto" w:fill="79DCFF"/>
          </w:tcPr>
          <w:p w14:paraId="0A6F9CBD" w14:textId="44C35656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</w:p>
        </w:tc>
        <w:tc>
          <w:tcPr>
            <w:tcW w:w="2250" w:type="dxa"/>
            <w:shd w:val="clear" w:color="auto" w:fill="79DCFF"/>
          </w:tcPr>
          <w:p w14:paraId="76DCBFEB" w14:textId="21CD37E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0DBBA298" w14:textId="083DEF70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:rsidRPr="004F0E47" w14:paraId="167FB9C0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69607355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1-26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34357219" w14:textId="2D3E83C4" w:rsidR="00EB2AE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DDYK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790" w:type="dxa"/>
            <w:shd w:val="clear" w:color="auto" w:fill="79DCFF"/>
          </w:tcPr>
          <w:p w14:paraId="01670A58" w14:textId="4B1753A9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</w:p>
        </w:tc>
        <w:tc>
          <w:tcPr>
            <w:tcW w:w="2250" w:type="dxa"/>
            <w:shd w:val="clear" w:color="auto" w:fill="79DCFF"/>
          </w:tcPr>
          <w:p w14:paraId="69047C9A" w14:textId="3B6A884A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6C2D0758" w14:textId="47285020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:rsidRPr="004F0E47" w14:paraId="51B1CC9C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3D05BB1D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2-27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1FE82280" w14:textId="07EB313A" w:rsidR="00EB2AE3" w:rsidRPr="00267836" w:rsidRDefault="0028037F" w:rsidP="00EB2AE3">
            <w:pPr>
              <w:tabs>
                <w:tab w:val="left" w:pos="1811"/>
              </w:tabs>
              <w:jc w:val="center"/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X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R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cs/>
                <w:lang w:eastAsia="ja-JP"/>
              </w:rPr>
              <w:t>98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P</w:t>
            </w:r>
          </w:p>
        </w:tc>
        <w:tc>
          <w:tcPr>
            <w:tcW w:w="1790" w:type="dxa"/>
            <w:shd w:val="clear" w:color="auto" w:fill="79DCFF"/>
          </w:tcPr>
          <w:p w14:paraId="27804F9C" w14:textId="7096C546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</w:p>
        </w:tc>
        <w:tc>
          <w:tcPr>
            <w:tcW w:w="2250" w:type="dxa"/>
            <w:shd w:val="clear" w:color="auto" w:fill="79DCFF"/>
          </w:tcPr>
          <w:p w14:paraId="007AD59D" w14:textId="1CABF59A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03619585" w14:textId="0C7B9B8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:rsidRPr="004F0E47" w14:paraId="7CACB973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2D0351F9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3-28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736C9B1D" w14:textId="2BF78386" w:rsidR="00EB2AE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OB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KPM</w:t>
            </w:r>
          </w:p>
        </w:tc>
        <w:tc>
          <w:tcPr>
            <w:tcW w:w="1790" w:type="dxa"/>
            <w:shd w:val="clear" w:color="auto" w:fill="79DCFF"/>
          </w:tcPr>
          <w:p w14:paraId="2887A9B0" w14:textId="7D09D54A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</w:p>
        </w:tc>
        <w:tc>
          <w:tcPr>
            <w:tcW w:w="2250" w:type="dxa"/>
            <w:shd w:val="clear" w:color="auto" w:fill="79DCFF"/>
          </w:tcPr>
          <w:p w14:paraId="77858C0B" w14:textId="60EBAD76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95A6A4C" w14:textId="29E81AC5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65C3CCDB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09537ACD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4-29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629AAE10" w14:textId="2911A8B9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UYP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XP</w:t>
            </w:r>
          </w:p>
        </w:tc>
        <w:tc>
          <w:tcPr>
            <w:tcW w:w="1790" w:type="dxa"/>
            <w:shd w:val="clear" w:color="auto" w:fill="79DCFF"/>
          </w:tcPr>
          <w:p w14:paraId="6314805D" w14:textId="4857C45E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248D66D9" w14:textId="491DC68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FAF5E5C" w14:textId="24F4BA6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372E0713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2396DACE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1-16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6D54E43B" w14:textId="28860B85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EGG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SK</w:t>
            </w:r>
          </w:p>
        </w:tc>
        <w:tc>
          <w:tcPr>
            <w:tcW w:w="1790" w:type="dxa"/>
            <w:shd w:val="clear" w:color="auto" w:fill="79DCFF"/>
          </w:tcPr>
          <w:p w14:paraId="6CC48BA4" w14:textId="5B9FB890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4B2DF51C" w14:textId="3A1BEA5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3D21079E" w14:textId="7B6859BB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0C18943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7BD23319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2-17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49FF460F" w14:textId="3242DD7F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JFH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7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790" w:type="dxa"/>
            <w:shd w:val="clear" w:color="auto" w:fill="79DCFF"/>
          </w:tcPr>
          <w:p w14:paraId="612F9094" w14:textId="6D47676C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78CA6384" w14:textId="245FA85F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0758B26C" w14:textId="7BBD7DE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526DF2B2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BBBB9BD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3-18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7BD15ECC" w14:textId="3FFD9207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DY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73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790" w:type="dxa"/>
            <w:shd w:val="clear" w:color="auto" w:fill="79DCFF"/>
          </w:tcPr>
          <w:p w14:paraId="2A2EC1D4" w14:textId="2F930CA3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5ECEB675" w14:textId="5BF03EBA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3B3A9B8B" w14:textId="540F2D7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6920FB5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5F047047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4-19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485436EC" w14:textId="40C286C6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PEJP</w:t>
            </w:r>
          </w:p>
        </w:tc>
        <w:tc>
          <w:tcPr>
            <w:tcW w:w="1790" w:type="dxa"/>
            <w:shd w:val="clear" w:color="auto" w:fill="79DCFF"/>
          </w:tcPr>
          <w:p w14:paraId="61CBE17C" w14:textId="654F9C78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65964582" w14:textId="4414320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0F588E8" w14:textId="16F20D85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5ECB93C8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5C719461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5-20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0C56305F" w14:textId="6FF9FA78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R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6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YXL</w:t>
            </w:r>
          </w:p>
        </w:tc>
        <w:tc>
          <w:tcPr>
            <w:tcW w:w="1790" w:type="dxa"/>
            <w:shd w:val="clear" w:color="auto" w:fill="79DCFF"/>
          </w:tcPr>
          <w:p w14:paraId="618A6BE6" w14:textId="5EFD5805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165A4A06" w14:textId="3B10674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20D67823" w14:textId="6E53FAC6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2FD06ACD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2F13AEB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6-21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3B6E2C5A" w14:textId="655681C1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MY</w:t>
            </w:r>
          </w:p>
        </w:tc>
        <w:tc>
          <w:tcPr>
            <w:tcW w:w="1790" w:type="dxa"/>
            <w:shd w:val="clear" w:color="auto" w:fill="79DCFF"/>
          </w:tcPr>
          <w:p w14:paraId="0CA85084" w14:textId="26C86B8D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302586EF" w14:textId="3F88FA8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2AB65465" w14:textId="118462E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55513C84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699E1895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7-22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7121EB5C" w14:textId="5D675FCB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YFH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790" w:type="dxa"/>
            <w:shd w:val="clear" w:color="auto" w:fill="79DCFF"/>
          </w:tcPr>
          <w:p w14:paraId="3D4F2374" w14:textId="1ED28CD6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  <w:vAlign w:val="center"/>
          </w:tcPr>
          <w:p w14:paraId="200FFCDF" w14:textId="3B75EE29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2064C7C9" w14:textId="11766B7C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B42B989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288B6D45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8-23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07EBB754" w14:textId="3BFDDF74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KDHL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78E4BB06" w14:textId="07063996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</w:p>
        </w:tc>
        <w:tc>
          <w:tcPr>
            <w:tcW w:w="2250" w:type="dxa"/>
            <w:shd w:val="clear" w:color="auto" w:fill="79DCFF"/>
          </w:tcPr>
          <w:p w14:paraId="79E7C724" w14:textId="501B32BC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4BCFBAEB" w14:textId="576C3D06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4DFC2A8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9D4B9C0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9-24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00E6D3B2" w14:textId="2CA2300F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CHQYRE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3253F815" w14:textId="6E6DF082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</w:p>
        </w:tc>
        <w:tc>
          <w:tcPr>
            <w:tcW w:w="2250" w:type="dxa"/>
            <w:shd w:val="clear" w:color="auto" w:fill="79DCFF"/>
          </w:tcPr>
          <w:p w14:paraId="5A60FBBF" w14:textId="3665900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5A6A39E" w14:textId="0F5183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36584CAF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73B9434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0-25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53B15B64" w14:textId="44846191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WYLUSP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560BF6A0" w14:textId="452D1DC2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</w:p>
        </w:tc>
        <w:tc>
          <w:tcPr>
            <w:tcW w:w="2250" w:type="dxa"/>
            <w:shd w:val="clear" w:color="auto" w:fill="79DCFF"/>
          </w:tcPr>
          <w:p w14:paraId="24013629" w14:textId="748F51D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D879B29" w14:textId="5EBA04D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34712DA5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7482B8C7" w14:textId="34FBC6D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1-26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55F79703" w14:textId="79996857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EBH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4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16693D83" w14:textId="2157B9C4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</w:p>
        </w:tc>
        <w:tc>
          <w:tcPr>
            <w:tcW w:w="2250" w:type="dxa"/>
            <w:shd w:val="clear" w:color="auto" w:fill="79DCFF"/>
          </w:tcPr>
          <w:p w14:paraId="5E6981E3" w14:textId="354239D3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10A8BD41" w14:textId="50A986C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3659A34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16A5645C" w14:textId="054E2A53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eastAsia="Yu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04-09 มิถุนายน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6207DF6F" w14:textId="33F048ED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4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MGF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63138023" w14:textId="12A37DFF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6,919.-</w:t>
            </w:r>
          </w:p>
        </w:tc>
        <w:tc>
          <w:tcPr>
            <w:tcW w:w="2250" w:type="dxa"/>
            <w:shd w:val="clear" w:color="auto" w:fill="79DCFF"/>
          </w:tcPr>
          <w:p w14:paraId="7E279E3F" w14:textId="24AD28C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0EEC76E" w14:textId="6C1DE058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391A0C" w14:paraId="1D780C42" w14:textId="77777777" w:rsidTr="001125A6">
        <w:trPr>
          <w:trHeight w:val="418"/>
        </w:trPr>
        <w:tc>
          <w:tcPr>
            <w:tcW w:w="11070" w:type="dxa"/>
            <w:gridSpan w:val="5"/>
            <w:shd w:val="clear" w:color="auto" w:fill="79DCFF"/>
            <w:vAlign w:val="center"/>
          </w:tcPr>
          <w:p w14:paraId="332C227E" w14:textId="77777777" w:rsidR="001125A6" w:rsidRPr="00023C15" w:rsidRDefault="00391A0C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** 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พีเรียดก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รเดินท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ง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วันที่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04-09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มิถุนายน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2569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** </w:t>
            </w:r>
          </w:p>
          <w:p w14:paraId="17B07C1C" w14:textId="77777777" w:rsidR="00391A0C" w:rsidRDefault="00391A0C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ในวันที่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5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ของก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รเ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ดินท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ง ขอสงวนสิทธิ์นำ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ท่า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น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ไป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</w:rPr>
              <w:t>OISHI PARK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แทน เทศกาลฟูจิ ชิบะ ซากุระ</w:t>
            </w:r>
          </w:p>
          <w:p w14:paraId="68A07CCA" w14:textId="77777777" w:rsidR="00023C15" w:rsidRDefault="00023C15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>**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หมายเหตุ หากดอกพิงค์มอสร่วงโรยก่อนกำหนดของฤดูกาล ขอสงวนสิทธิ์นำท่านไป</w:t>
            </w:r>
            <w:r w:rsidRPr="00023C15">
              <w:rPr>
                <w:rFonts w:ascii="JasmineUPC" w:hAnsi="JasmineUPC" w:cs="Jasmine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</w:rPr>
              <w:t xml:space="preserve">OISHI  PARK 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แทน </w:t>
            </w:r>
          </w:p>
          <w:p w14:paraId="7F529055" w14:textId="4FD2E4CD" w:rsidR="00023C15" w:rsidRPr="00023C15" w:rsidRDefault="00023C15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cs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เทศกาลฟูจิ ชิบะ ซากุระ**</w:t>
            </w:r>
          </w:p>
        </w:tc>
      </w:tr>
      <w:bookmarkEnd w:id="1"/>
    </w:tbl>
    <w:p w14:paraId="178E3FC6" w14:textId="3DCE35BC" w:rsidR="002C7374" w:rsidRDefault="002C7374" w:rsidP="00896131">
      <w:pPr>
        <w:rPr>
          <w:rFonts w:eastAsia="Yu Mincho"/>
          <w:lang w:eastAsia="ja-JP"/>
        </w:rPr>
      </w:pPr>
    </w:p>
    <w:p w14:paraId="1E81A4B5" w14:textId="3AA44B89" w:rsidR="002C7374" w:rsidRDefault="002C7374" w:rsidP="00896131">
      <w:pPr>
        <w:rPr>
          <w:rFonts w:eastAsia="Yu Mincho"/>
          <w:lang w:eastAsia="ja-JP"/>
        </w:rPr>
      </w:pPr>
    </w:p>
    <w:p w14:paraId="6AE7AFA2" w14:textId="5E4D6832" w:rsidR="002C7374" w:rsidRPr="001E5181" w:rsidRDefault="002C7374" w:rsidP="00896131">
      <w:pPr>
        <w:rPr>
          <w:rFonts w:eastAsia="Yu Mincho"/>
          <w:lang w:eastAsia="ja-JP"/>
        </w:rPr>
      </w:pPr>
    </w:p>
    <w:p w14:paraId="18B8EF26" w14:textId="57A6D0C2" w:rsidR="00784122" w:rsidRDefault="00784122" w:rsidP="00896131">
      <w:pPr>
        <w:rPr>
          <w:cs/>
        </w:rPr>
      </w:pPr>
    </w:p>
    <w:p w14:paraId="3E4FEF52" w14:textId="15A89424" w:rsidR="00707DC4" w:rsidRDefault="00707DC4" w:rsidP="00896131"/>
    <w:p w14:paraId="5824F99C" w14:textId="77777777" w:rsidR="003257C7" w:rsidRDefault="003257C7" w:rsidP="00896131"/>
    <w:p w14:paraId="2CA4D0B5" w14:textId="4BD2C49F" w:rsidR="00784122" w:rsidRDefault="00784122" w:rsidP="00896131"/>
    <w:p w14:paraId="0F5DC50C" w14:textId="4071A866" w:rsidR="001B4537" w:rsidRDefault="003D6780" w:rsidP="00896131"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1964416" behindDoc="0" locked="0" layoutInCell="1" allowOverlap="1" wp14:anchorId="42180CE2" wp14:editId="704373F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45070" cy="6172200"/>
            <wp:effectExtent l="0" t="0" r="0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5070" cy="6172200"/>
                      <a:chOff x="-37030" y="1"/>
                      <a:chExt cx="7545428" cy="6172612"/>
                    </a:xfrm>
                    <a:gradFill flip="none" rotWithShape="1">
                      <a:gsLst>
                        <a:gs pos="0">
                          <a:srgbClr val="228CD4"/>
                        </a:gs>
                        <a:gs pos="54000">
                          <a:srgbClr val="00B0F0"/>
                        </a:gs>
                        <a:gs pos="100000">
                          <a:srgbClr val="97E4FF"/>
                        </a:gs>
                      </a:gsLst>
                      <a:lin ang="5400000" scaled="1"/>
                      <a:tileRect/>
                    </a:gradFill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541976" cy="5715381"/>
                        <a:chOff x="-18317" y="0"/>
                        <a:chExt cx="7541976" cy="5118720"/>
                      </a:xfrm>
                      <a:grpFill/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2707" w14:textId="77777777" w:rsidR="001B4537" w:rsidRPr="001109B4" w:rsidRDefault="001B4537" w:rsidP="001B4537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617" y="460653"/>
                          <a:ext cx="3199103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02455" w14:textId="285B40A1" w:rsidR="001B4537" w:rsidRPr="00BB4DE7" w:rsidRDefault="001B4537" w:rsidP="001B4537">
                            <w:pPr>
                              <w:spacing w:after="0" w:line="240" w:lineRule="auto"/>
                              <w:ind w:left="511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60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DMK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3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8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+1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CEA685" w14:textId="77777777" w:rsidR="001B4537" w:rsidRPr="003D6780" w:rsidRDefault="001B4537" w:rsidP="001B4537">
                            <w:pPr>
                              <w:spacing w:after="0" w:line="240" w:lineRule="auto"/>
                              <w:ind w:hanging="284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C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3704F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16D72DC3" w14:textId="77777777" w:rsidR="001B4537" w:rsidRPr="003D6780" w:rsidRDefault="001B4537" w:rsidP="001B4537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FFC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CC5D8" w14:textId="77777777" w:rsidR="001B4537" w:rsidRPr="001109B4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7E97" w14:textId="77777777" w:rsidR="001B4537" w:rsidRPr="001109B4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68755" y="0"/>
                          <a:ext cx="2052206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522CD" w14:textId="77777777" w:rsidR="001B4537" w:rsidRPr="00C125FF" w:rsidRDefault="001B4537" w:rsidP="001B4537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50326" y="461929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835F9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78381" y="461927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27F0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66260" y="460691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29BA9" w14:textId="738FF399" w:rsidR="001B4537" w:rsidRPr="00066030" w:rsidRDefault="001B4537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200561" y="1099232"/>
                          <a:ext cx="3199119" cy="8449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5D643" w14:textId="77777777" w:rsidR="000A0665" w:rsidRDefault="001B4537" w:rsidP="00206F08">
                            <w:pPr>
                              <w:spacing w:after="0" w:line="276" w:lineRule="auto"/>
                              <w:ind w:left="55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โตเกียว-</w:t>
                            </w:r>
                          </w:p>
                          <w:p w14:paraId="1FFC7D67" w14:textId="22197B5E" w:rsidR="00EE52C7" w:rsidRDefault="001B4537" w:rsidP="000A0665">
                            <w:pPr>
                              <w:spacing w:after="0" w:line="276" w:lineRule="auto"/>
                              <w:ind w:left="55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EB2AE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เซ็นโซจ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ถนนนากามิเสะ-ถ่ายรูปหอคอยโตเกียว</w:t>
                            </w:r>
                          </w:p>
                          <w:p w14:paraId="1FB8D065" w14:textId="547BB5A0" w:rsidR="001B4537" w:rsidRPr="00EE52C7" w:rsidRDefault="001B4537" w:rsidP="00EE52C7">
                            <w:pPr>
                              <w:spacing w:after="0" w:line="276" w:lineRule="auto"/>
                              <w:ind w:left="555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C0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สกายทรี </w:t>
                            </w:r>
                            <w:r>
                              <w:rPr>
                                <w:rFonts w:ascii="Prompt Light" w:eastAsia="Yu Mincho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eastAsia="Yu Mincho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Prompt Light" w:eastAsia="Yu Mincho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206F0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ย่านอูเอโนะ</w:t>
                            </w:r>
                            <w:r w:rsidRPr="003D678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206F08"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ช้อปปิ้งตลาดอเม</w:t>
                            </w:r>
                            <w:r w:rsidR="00EB2AE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="00206F08"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ยโกะ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206F0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="00EE52C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มื</w:t>
                            </w:r>
                            <w:r w:rsidR="00206F0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อง</w:t>
                            </w:r>
                            <w:r w:rsidR="005961D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อมาจิ</w:t>
                            </w:r>
                          </w:p>
                          <w:p w14:paraId="101F8856" w14:textId="77777777" w:rsidR="001B4537" w:rsidRPr="00BB4DE7" w:rsidRDefault="001B4537" w:rsidP="001B4537">
                            <w:pPr>
                              <w:ind w:left="360" w:hanging="570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49554" y="1099216"/>
                          <a:ext cx="685800" cy="84543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B21C8" w14:textId="77777777" w:rsidR="001B4537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1D71A511" w14:textId="325F95B5" w:rsidR="001B4537" w:rsidRPr="000D7274" w:rsidRDefault="00206F08" w:rsidP="00206F0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  <w:lang w:eastAsia="ja-JP"/>
                              </w:rPr>
                            </w:pP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77471" y="1099275"/>
                          <a:ext cx="643540" cy="8451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438E0" w14:textId="77777777" w:rsidR="001B4537" w:rsidRPr="000D7274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65222" y="1099146"/>
                          <a:ext cx="2054358" cy="84504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0C17" w14:textId="6F3B5814" w:rsidR="009C3683" w:rsidRPr="00A03E90" w:rsidRDefault="005961DA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ROUTE INN SHINANO- OMACHI EKIMAE</w:t>
                            </w:r>
                          </w:p>
                          <w:p w14:paraId="28B9F876" w14:textId="77777777" w:rsidR="001B4537" w:rsidRPr="00A03E90" w:rsidRDefault="001B4537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199285" y="1996168"/>
                          <a:ext cx="3199593" cy="66538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DFF1" w14:textId="77777777" w:rsidR="003D6780" w:rsidRPr="003704F1" w:rsidRDefault="00206F08" w:rsidP="001B4537">
                            <w:pPr>
                              <w:spacing w:after="0" w:line="276" w:lineRule="auto"/>
                              <w:ind w:left="525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06F0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ถานีโอกิซาว่า</w:t>
                            </w:r>
                            <w:r w:rsidR="001B4537" w:rsidRPr="003704F1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ขื่อนคุโรเบะ</w:t>
                            </w:r>
                            <w:r w:rsidRPr="00206F0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มกำแพงหิมะแห่ง</w:t>
                            </w:r>
                          </w:p>
                          <w:p w14:paraId="48C7F13D" w14:textId="2CEF4668" w:rsidR="001B4537" w:rsidRPr="00744670" w:rsidRDefault="00206F08" w:rsidP="001B4537">
                            <w:pPr>
                              <w:spacing w:after="0" w:line="276" w:lineRule="auto"/>
                              <w:ind w:left="52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จแปน แอลป์</w:t>
                            </w:r>
                            <w:r w:rsidR="001B4537"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ถานีทาเทยาม่า</w:t>
                            </w:r>
                            <w:r w:rsidR="001B4537"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ทาคา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48658" y="1996220"/>
                          <a:ext cx="685801" cy="66566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8C0B8" w14:textId="77777777" w:rsidR="001B4537" w:rsidRPr="00A3191C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76644" y="1996333"/>
                          <a:ext cx="643541" cy="66570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A6DD" w14:textId="77777777" w:rsidR="001B4537" w:rsidRPr="000D7274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66953" y="1996324"/>
                          <a:ext cx="2051865" cy="66585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A37F" w14:textId="6CE76F27" w:rsidR="001B4537" w:rsidRPr="00BD198C" w:rsidRDefault="009C3683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TABINO </w:t>
                            </w:r>
                            <w:r w:rsidR="005961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HIDA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TAKAYAMA</w:t>
                            </w:r>
                          </w:p>
                          <w:p w14:paraId="71B22290" w14:textId="77777777" w:rsidR="001B4537" w:rsidRPr="00A03E90" w:rsidRDefault="001B4537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2264" y="560658"/>
                          <a:ext cx="419100" cy="409575"/>
                        </a:xfrm>
                        <a:prstGeom prst="flowChartConnector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5AD51" w14:textId="77777777" w:rsidR="001B4537" w:rsidRPr="003D678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2264" y="1330790"/>
                          <a:ext cx="419100" cy="409575"/>
                        </a:xfrm>
                        <a:prstGeom prst="flowChartConnector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CBD0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73AC0E2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3037" y="2149615"/>
                          <a:ext cx="419100" cy="409575"/>
                        </a:xfrm>
                        <a:prstGeom prst="flowChartConnector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45BE2" w14:textId="77777777" w:rsidR="001B4537" w:rsidRPr="003D678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4DA5D015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4577" y="2712484"/>
                          <a:ext cx="3200044" cy="8188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2502C" w14:textId="77777777" w:rsidR="00EB2AE3" w:rsidRDefault="001B4537" w:rsidP="00EB2AE3">
                            <w:pPr>
                              <w:spacing w:after="0" w:line="240" w:lineRule="auto"/>
                              <w:ind w:left="555"/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ตลาดเช้ามิยากาวะ-ถนนซันมาจิซูจิ-สะพานนาคา</w:t>
                            </w:r>
                          </w:p>
                          <w:p w14:paraId="34D79F1F" w14:textId="782E9777" w:rsidR="001B4537" w:rsidRPr="00EB2AE3" w:rsidRDefault="001B4537" w:rsidP="00EB2AE3">
                            <w:pPr>
                              <w:spacing w:after="0" w:line="240" w:lineRule="auto"/>
                              <w:ind w:left="555"/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าชิ</w:t>
                            </w:r>
                            <w:r w:rsidRPr="00B133F1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961DA" w:rsidRPr="003704F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HIDA NO SATO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9C3683"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อุทยานแห่งชาติคามิโคจิ</w:t>
                            </w:r>
                            <w:r w:rsidR="009C3683" w:rsidRPr="009C3683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9C3683"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ะพานกัปปะบาชิ</w:t>
                            </w:r>
                            <w:r w:rsidR="009C3683" w:rsidRPr="009C3683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EE52C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</w:t>
                            </w:r>
                            <w:r w:rsidR="009C3683" w:rsidRPr="009C3683">
                              <w:rPr>
                                <w:rFonts w:ascii="Prompt Light" w:eastAsia="Yu Mincho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ยามาน</w:t>
                            </w:r>
                            <w:r w:rsidR="005961DA">
                              <w:rPr>
                                <w:rFonts w:ascii="Prompt Light" w:eastAsia="Yu Mincho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ะ</w:t>
                            </w:r>
                            <w:r w:rsidR="009C3683" w:rsidRPr="009C3683">
                              <w:rPr>
                                <w:rFonts w:ascii="Prompt Light" w:eastAsia="Yu Mincho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27594" y="2712484"/>
                          <a:ext cx="572405" cy="8188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E6A98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44330" y="2712370"/>
                          <a:ext cx="685802" cy="8187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71E2A" w14:textId="77777777" w:rsidR="001B4537" w:rsidRPr="00744670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72385" y="2712467"/>
                          <a:ext cx="643542" cy="8188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EC283" w14:textId="32F3C223" w:rsidR="001B4537" w:rsidRDefault="00206F08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53E55A26" w14:textId="28F68254" w:rsidR="00206F08" w:rsidRDefault="00206F08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5EA3C08F" w14:textId="14558CF1" w:rsidR="00206F08" w:rsidRPr="001125A6" w:rsidRDefault="00206F08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eastAsia="Yu Mincho" w:hAnsi="Prompt" w:cs="Promp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1125A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1125A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ขา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62760" y="2712245"/>
                          <a:ext cx="2055365" cy="818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B8DB0" w14:textId="40B44580" w:rsidR="001B4537" w:rsidRPr="00BD198C" w:rsidRDefault="009C3683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YUKARI NO MORI</w:t>
                            </w:r>
                          </w:p>
                          <w:p w14:paraId="3687879C" w14:textId="77777777" w:rsidR="001B4537" w:rsidRPr="00A03E90" w:rsidRDefault="001B4537" w:rsidP="001B4537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887" y="2968781"/>
                          <a:ext cx="419100" cy="409575"/>
                        </a:xfrm>
                        <a:prstGeom prst="flowChartConnector">
                          <a:avLst/>
                        </a:prstGeom>
                        <a:grp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A93B9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3B6209DB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196757" y="3585500"/>
                          <a:ext cx="3201511" cy="60923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75D24" w14:textId="77777777" w:rsidR="000A0665" w:rsidRDefault="009C3683" w:rsidP="001B4537">
                            <w:pPr>
                              <w:spacing w:after="0" w:line="240" w:lineRule="auto"/>
                              <w:ind w:left="52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ทศกาลฟูจิ ช</w:t>
                            </w:r>
                            <w:r w:rsidR="005961DA"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ิ</w:t>
                            </w: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บะ ซากุระ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รียนรู้พิธีชงชา-</w:t>
                            </w:r>
                          </w:p>
                          <w:p w14:paraId="7A5FC2F7" w14:textId="7EC5E88D" w:rsidR="001B4537" w:rsidRPr="009C3683" w:rsidRDefault="009C3683" w:rsidP="001B4537">
                            <w:pPr>
                              <w:spacing w:after="0" w:line="240" w:lineRule="auto"/>
                              <w:ind w:left="525"/>
                              <w:rPr>
                                <w:rFonts w:ascii="Prompt Light" w:eastAsia="Yu Mincho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โตเกียว-</w:t>
                            </w: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อิสระช้อปปิ้งย่านชินจ</w:t>
                            </w:r>
                            <w:r w:rsidR="000A066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ู</w:t>
                            </w: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กุ</w:t>
                            </w:r>
                            <w:r>
                              <w:rPr>
                                <w:rFonts w:ascii="Prompt Light" w:hAnsi="Prompt Light" w:cs="Prompt Light" w:hint="cs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+</w:t>
                            </w:r>
                            <w:r w:rsidRPr="003704F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ถ่ายรูป </w:t>
                            </w:r>
                            <w:r w:rsidRPr="003704F1">
                              <w:rPr>
                                <w:rFonts w:ascii="Prompt Light" w:eastAsia="Yu Mincho" w:hAnsi="Prompt Light" w:cs="Prompt Light" w:hint="eastAsia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Cat 3D</w:t>
                            </w:r>
                            <w:r>
                              <w:rPr>
                                <w:rFonts w:ascii="Prompt Light" w:eastAsia="Yu Mincho" w:hAnsi="Prompt Light" w:cs="Prompt Light" w:hint="eastAsia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eastAsia="Yu Mincho" w:hAnsi="Prompt Light" w:cs="Prompt Light" w:hint="cs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8201" y="3585509"/>
                          <a:ext cx="574960" cy="6095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669D5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47439" y="3583484"/>
                          <a:ext cx="685804" cy="612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783B5" w14:textId="77777777" w:rsidR="001B4537" w:rsidRPr="000D7274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75037" y="3582866"/>
                          <a:ext cx="643542" cy="6125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0BEAF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65754" y="3585595"/>
                          <a:ext cx="2053668" cy="61023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5B79C" w14:textId="27E88CA9" w:rsidR="009C3683" w:rsidRPr="00BD198C" w:rsidRDefault="009C3683" w:rsidP="009C368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HOTEL </w:t>
                            </w:r>
                            <w:r w:rsidR="005961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NIKKO 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ARITA</w:t>
                            </w:r>
                          </w:p>
                          <w:p w14:paraId="31F7C6F1" w14:textId="1A0F7D08" w:rsidR="001B4537" w:rsidRPr="00BD198C" w:rsidRDefault="009C3683" w:rsidP="009C368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5961DA"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685479"/>
                          <a:ext cx="419100" cy="409575"/>
                        </a:xfrm>
                        <a:prstGeom prst="flowChartConnector">
                          <a:avLst/>
                        </a:prstGeom>
                        <a:grp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767AB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3FA0C5B7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96796" name="Rectangle: Rounded Corners 1"/>
                      <wps:cNvSpPr/>
                      <wps:spPr>
                        <a:xfrm>
                          <a:off x="200615" y="4258356"/>
                          <a:ext cx="3199748" cy="8603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5EAD5" w14:textId="77777777" w:rsidR="009C3683" w:rsidRDefault="001B4537" w:rsidP="001B4537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="009C3683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นาริตะ-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</w:p>
                          <w:p w14:paraId="1509739E" w14:textId="1CD2E1F1" w:rsidR="001B4537" w:rsidRDefault="009C3683" w:rsidP="009C3683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="001B453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</w:t>
                            </w:r>
                            <w:r w:rsidR="001B4537" w:rsidRPr="00BD198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  <w:p w14:paraId="26A53FDA" w14:textId="39BE2C11" w:rsidR="001B4537" w:rsidRPr="00066030" w:rsidRDefault="001B4537" w:rsidP="001B4537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 w:rsidR="009C3683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1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3683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-DMK </w:t>
                            </w:r>
                            <w:r w:rsidR="003D678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9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3D678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5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3D678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4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3D678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5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 w:rsidRPr="006C0AB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3704F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79316" name="Rectangle: Rounded Corners 1"/>
                      <wps:cNvSpPr/>
                      <wps:spPr>
                        <a:xfrm>
                          <a:off x="3430005" y="4255910"/>
                          <a:ext cx="575400" cy="8613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598C4" w14:textId="31AD1F54" w:rsidR="001B4537" w:rsidRPr="00206F08" w:rsidRDefault="00206F08" w:rsidP="00206F0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13591" name="Rectangle: Rounded Corners 1"/>
                      <wps:cNvSpPr/>
                      <wps:spPr>
                        <a:xfrm>
                          <a:off x="4049974" y="4258102"/>
                          <a:ext cx="685799" cy="85958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232A7" w14:textId="77777777" w:rsidR="001B4537" w:rsidRPr="00634ACE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34ACE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07447" name="Rectangle: Rounded Corners 1"/>
                      <wps:cNvSpPr/>
                      <wps:spPr>
                        <a:xfrm>
                          <a:off x="4777572" y="4255652"/>
                          <a:ext cx="643536" cy="8622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A1E8C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001173" name="Rectangle: Rounded Corners 1"/>
                      <wps:cNvSpPr/>
                      <wps:spPr>
                        <a:xfrm>
                          <a:off x="5468284" y="4258124"/>
                          <a:ext cx="2052686" cy="86011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D179C" w14:textId="77777777" w:rsidR="001B4537" w:rsidRPr="00774E0F" w:rsidRDefault="001B4537" w:rsidP="001B4537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75144" name="Flowchart: Connector 2"/>
                      <wps:cNvSpPr/>
                      <wps:spPr>
                        <a:xfrm>
                          <a:off x="-7128" y="4504397"/>
                          <a:ext cx="419100" cy="409575"/>
                        </a:xfrm>
                        <a:prstGeom prst="flowChartConnector">
                          <a:avLst/>
                        </a:prstGeom>
                        <a:grp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987AD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3D6780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386DC54" w14:textId="77777777" w:rsidR="001B4537" w:rsidRPr="00020210" w:rsidRDefault="001B4537" w:rsidP="001B4537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DC89" w14:textId="77777777" w:rsidR="001B4537" w:rsidRPr="001109B4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61929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AC5C9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9276" y="1099276"/>
                          <a:ext cx="576060" cy="8455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F83D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9204" y="1996199"/>
                          <a:ext cx="575180" cy="66582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28CD4"/>
                            </a:gs>
                            <a:gs pos="48000">
                              <a:srgbClr val="00B0F0"/>
                            </a:gs>
                            <a:gs pos="100000">
                              <a:srgbClr val="79DC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EB9B" w14:textId="77777777" w:rsidR="001B4537" w:rsidRPr="00774E0F" w:rsidRDefault="001B4537" w:rsidP="001B453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75864" y="5817432"/>
                        <a:ext cx="7332534" cy="355181"/>
                      </a:xfrm>
                      <a:prstGeom prst="roundRect">
                        <a:avLst/>
                      </a:prstGeom>
                      <a:gradFill>
                        <a:gsLst>
                          <a:gs pos="0">
                            <a:srgbClr val="228CD4"/>
                          </a:gs>
                          <a:gs pos="43000">
                            <a:srgbClr val="00B0F0"/>
                          </a:gs>
                          <a:gs pos="88000">
                            <a:srgbClr val="79DCFF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5AFDCE" w14:textId="77777777" w:rsidR="001B4537" w:rsidRPr="00BD198C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18"/>
                              <w:szCs w:val="18"/>
                              <w:cs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985D5" w14:textId="0C470206" w:rsidR="001B4537" w:rsidRDefault="001B4537" w:rsidP="00896131"/>
    <w:p w14:paraId="56D4A512" w14:textId="636657FF" w:rsidR="001B4537" w:rsidRDefault="001B4537" w:rsidP="00896131"/>
    <w:p w14:paraId="044A042C" w14:textId="66C4710E" w:rsidR="001B4537" w:rsidRDefault="001B4537" w:rsidP="00896131"/>
    <w:p w14:paraId="4E7ED617" w14:textId="56CEEC32" w:rsidR="001B4537" w:rsidRDefault="001B4537" w:rsidP="00896131"/>
    <w:p w14:paraId="49CDBDFE" w14:textId="0FD8BC83" w:rsidR="001B4537" w:rsidRDefault="001B4537" w:rsidP="00896131"/>
    <w:p w14:paraId="65DD0B84" w14:textId="6A6B3872" w:rsidR="001B4537" w:rsidRDefault="001B4537" w:rsidP="00896131"/>
    <w:p w14:paraId="301F4BD5" w14:textId="4F7EC010" w:rsidR="001B4537" w:rsidRDefault="001B4537" w:rsidP="00896131"/>
    <w:p w14:paraId="73FB52E1" w14:textId="78181BBB" w:rsidR="001B4537" w:rsidRDefault="001B4537" w:rsidP="00896131"/>
    <w:p w14:paraId="33CF10B2" w14:textId="2E616FA4" w:rsidR="001B4537" w:rsidRDefault="001B4537" w:rsidP="00896131"/>
    <w:p w14:paraId="51BDD04E" w14:textId="77777777" w:rsidR="001B4537" w:rsidRDefault="001B4537" w:rsidP="00896131"/>
    <w:p w14:paraId="16B631AC" w14:textId="631B2864" w:rsidR="001B4537" w:rsidRDefault="001B4537" w:rsidP="00896131"/>
    <w:p w14:paraId="1449DDD1" w14:textId="451704BD" w:rsidR="001B4537" w:rsidRDefault="009B128D" w:rsidP="00896131">
      <w:r>
        <w:rPr>
          <w:noProof/>
        </w:rPr>
        <w:drawing>
          <wp:anchor distT="0" distB="0" distL="114300" distR="114300" simplePos="0" relativeHeight="251986944" behindDoc="0" locked="0" layoutInCell="1" allowOverlap="1" wp14:anchorId="2595A5B6" wp14:editId="268CCBFD">
            <wp:simplePos x="0" y="0"/>
            <wp:positionH relativeFrom="page">
              <wp:posOffset>5572125</wp:posOffset>
            </wp:positionH>
            <wp:positionV relativeFrom="paragraph">
              <wp:posOffset>205105</wp:posOffset>
            </wp:positionV>
            <wp:extent cx="672465" cy="332105"/>
            <wp:effectExtent l="0" t="0" r="0" b="0"/>
            <wp:wrapNone/>
            <wp:docPr id="8202856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ED30" w14:textId="77777777" w:rsidR="001B4537" w:rsidRDefault="001B4537" w:rsidP="00896131"/>
    <w:p w14:paraId="1EFA7D0D" w14:textId="21BFCDB1" w:rsidR="001B4537" w:rsidRDefault="00981700" w:rsidP="00896131">
      <w:r>
        <w:rPr>
          <w:noProof/>
          <w14:ligatures w14:val="standardContextual"/>
        </w:rPr>
        <w:drawing>
          <wp:anchor distT="0" distB="0" distL="114300" distR="114300" simplePos="0" relativeHeight="252015616" behindDoc="0" locked="0" layoutInCell="1" allowOverlap="1" wp14:anchorId="6088AB56" wp14:editId="617D7F62">
            <wp:simplePos x="0" y="0"/>
            <wp:positionH relativeFrom="column">
              <wp:posOffset>6564630</wp:posOffset>
            </wp:positionH>
            <wp:positionV relativeFrom="paragraph">
              <wp:posOffset>271145</wp:posOffset>
            </wp:positionV>
            <wp:extent cx="523766" cy="416632"/>
            <wp:effectExtent l="0" t="0" r="0" b="2540"/>
            <wp:wrapNone/>
            <wp:docPr id="318898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865" name="Picture 31889865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525" t="69533" r="39831" b="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6" cy="41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7C74" w14:textId="40B15280" w:rsidR="001B4537" w:rsidRDefault="001B4537" w:rsidP="00896131"/>
    <w:p w14:paraId="5746C5C1" w14:textId="6A68E5E6" w:rsidR="001B4537" w:rsidRDefault="001B4537" w:rsidP="00896131"/>
    <w:p w14:paraId="6CDFE8D8" w14:textId="0435DF2F" w:rsidR="001B4537" w:rsidRDefault="001B4537" w:rsidP="00896131"/>
    <w:p w14:paraId="191DE110" w14:textId="77777777" w:rsidR="001B4537" w:rsidRDefault="001B4537" w:rsidP="00896131"/>
    <w:p w14:paraId="5321CEF6" w14:textId="77777777" w:rsidR="001B4537" w:rsidRDefault="001B4537" w:rsidP="00896131"/>
    <w:p w14:paraId="49C3DDDE" w14:textId="77777777" w:rsidR="001B4537" w:rsidRDefault="001B4537" w:rsidP="00896131"/>
    <w:p w14:paraId="38F8B298" w14:textId="569803DF" w:rsidR="001B4537" w:rsidRDefault="003D6780" w:rsidP="00896131">
      <w:r>
        <w:rPr>
          <w:noProof/>
        </w:rPr>
        <w:drawing>
          <wp:anchor distT="0" distB="0" distL="114300" distR="114300" simplePos="0" relativeHeight="251966464" behindDoc="0" locked="0" layoutInCell="1" allowOverlap="1" wp14:anchorId="0633384D" wp14:editId="05B73BC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743700" cy="1026160"/>
            <wp:effectExtent l="0" t="0" r="0" b="2540"/>
            <wp:wrapNone/>
            <wp:docPr id="676778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535" b="3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58F58" w14:textId="6A1F8757" w:rsidR="001B4537" w:rsidRDefault="001B4537" w:rsidP="00896131"/>
    <w:p w14:paraId="0D814C1D" w14:textId="267FF338" w:rsidR="001B4537" w:rsidRDefault="001B4537" w:rsidP="00896131"/>
    <w:p w14:paraId="3C200755" w14:textId="77777777" w:rsidR="001B4537" w:rsidRDefault="001B4537" w:rsidP="00896131"/>
    <w:p w14:paraId="5006042D" w14:textId="77777777" w:rsidR="001B4537" w:rsidRDefault="001B4537" w:rsidP="00896131"/>
    <w:p w14:paraId="1A27ADDB" w14:textId="449894CB" w:rsidR="001B4537" w:rsidRDefault="001B4537" w:rsidP="00896131"/>
    <w:p w14:paraId="248E416D" w14:textId="77777777" w:rsidR="001B4537" w:rsidRDefault="001B4537" w:rsidP="00896131"/>
    <w:p w14:paraId="7D3571D9" w14:textId="77777777" w:rsidR="001B4537" w:rsidRDefault="001B4537" w:rsidP="00896131"/>
    <w:p w14:paraId="54FCE299" w14:textId="028C352B" w:rsidR="000B755E" w:rsidRDefault="001125A6" w:rsidP="00896131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78A53845" wp14:editId="498A6E86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629400" cy="742950"/>
            <wp:effectExtent l="0" t="0" r="19050" b="19050"/>
            <wp:wrapNone/>
            <wp:docPr id="1282675294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9400" cy="74295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61AE093" w14:textId="57E5AA8C" w:rsidR="005601EC" w:rsidRPr="001125A6" w:rsidRDefault="005601EC" w:rsidP="001125A6">
                        <w:pPr>
                          <w:shd w:val="clear" w:color="auto" w:fill="00B0F0"/>
                          <w:spacing w:before="24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1125A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</w:t>
                        </w:r>
                        <w:r w:rsidR="00237CC2" w:rsidRPr="001125A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ดอนเมือง</w:t>
                        </w:r>
                        <w:r w:rsidRPr="001125A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ประเทศไทย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400735C4" wp14:editId="519CC17A">
            <wp:simplePos x="0" y="0"/>
            <wp:positionH relativeFrom="margin">
              <wp:align>left</wp:align>
            </wp:positionH>
            <wp:positionV relativeFrom="paragraph">
              <wp:posOffset>-161290</wp:posOffset>
            </wp:positionV>
            <wp:extent cx="923925" cy="978274"/>
            <wp:effectExtent l="0" t="0" r="0" b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67" t="357" r="64733" b="8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B39B" w14:textId="087B50FF" w:rsidR="008B6DD5" w:rsidRDefault="008B6DD5" w:rsidP="00896131"/>
    <w:p w14:paraId="7027AC28" w14:textId="0A99FBA2" w:rsidR="005601EC" w:rsidRDefault="005601EC" w:rsidP="00896131"/>
    <w:p w14:paraId="26710DDE" w14:textId="4A4242C1" w:rsidR="00A53659" w:rsidRPr="00760C6B" w:rsidRDefault="00A53659" w:rsidP="005601EC">
      <w:pPr>
        <w:pStyle w:val="NoSpacing"/>
        <w:ind w:left="1440" w:hanging="1440"/>
        <w:jc w:val="thaiDistribute"/>
        <w:rPr>
          <w:rFonts w:ascii="JasmineUPC" w:hAnsi="JasmineUPC" w:cs="JasmineUPC"/>
          <w:b/>
          <w:bCs/>
          <w:sz w:val="18"/>
          <w:szCs w:val="18"/>
          <w:highlight w:val="yellow"/>
        </w:rPr>
      </w:pPr>
    </w:p>
    <w:p w14:paraId="2E207FFA" w14:textId="1F72705A" w:rsidR="00707DC4" w:rsidRDefault="00760C6B" w:rsidP="00707DC4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707DC4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707DC4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707DC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707DC4"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707DC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707DC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707DC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707DC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="00707DC4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707DC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707DC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707DC4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707DC4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707DC4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707DC4">
        <w:rPr>
          <w:rFonts w:ascii="JasmineUPC" w:hAnsi="JasmineUPC" w:cs="JasmineUPC" w:hint="cs"/>
          <w:sz w:val="32"/>
          <w:szCs w:val="32"/>
          <w:cs/>
        </w:rPr>
        <w:t>ย</w:t>
      </w:r>
      <w:r w:rsidR="00707DC4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707DC4">
        <w:rPr>
          <w:rFonts w:ascii="JasmineUPC" w:hAnsi="JasmineUPC" w:cs="JasmineUPC" w:hint="cs"/>
          <w:sz w:val="32"/>
          <w:szCs w:val="32"/>
          <w:cs/>
        </w:rPr>
        <w:t xml:space="preserve">ณ </w:t>
      </w:r>
      <w:r w:rsidR="00707DC4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707DC4" w:rsidRPr="000034BF">
        <w:rPr>
          <w:rFonts w:ascii="JasmineUPC" w:hAnsi="JasmineUPC" w:cs="JasmineUPC"/>
          <w:sz w:val="32"/>
          <w:szCs w:val="32"/>
        </w:rPr>
        <w:t xml:space="preserve"> </w:t>
      </w:r>
      <w:r w:rsidR="00707DC4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707DC4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707DC4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707DC4" w:rsidRPr="000034BF">
        <w:rPr>
          <w:rFonts w:ascii="JasmineUPC" w:hAnsi="JasmineUPC" w:cs="JasmineUPC"/>
          <w:b/>
          <w:bCs/>
          <w:sz w:val="32"/>
          <w:szCs w:val="32"/>
        </w:rPr>
        <w:t>XJ)</w:t>
      </w:r>
    </w:p>
    <w:p w14:paraId="51052398" w14:textId="4C6363E7" w:rsidR="00707DC4" w:rsidRDefault="00EB2AE3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  <w:r>
        <w:rPr>
          <w:rFonts w:ascii="JasmineUPC" w:eastAsia="MS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DD00F9E" wp14:editId="2C6FA1BE">
            <wp:simplePos x="0" y="0"/>
            <wp:positionH relativeFrom="column">
              <wp:posOffset>342900</wp:posOffset>
            </wp:positionH>
            <wp:positionV relativeFrom="paragraph">
              <wp:posOffset>45720</wp:posOffset>
            </wp:positionV>
            <wp:extent cx="6033135" cy="5727065"/>
            <wp:effectExtent l="0" t="0" r="5715" b="6985"/>
            <wp:wrapNone/>
            <wp:docPr id="3555829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906" name="Picture 35558290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5" t="6793" r="34181"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57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34435" w14:textId="5E786910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3AAA9399" w14:textId="08DEE070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2EF6D55" w14:textId="6A3F057B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1A26B2CB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844FFF5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5E123F2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5BFFABE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54CEB43C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2F3036BD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2F3D215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CAAA729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E0DC050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DEA629E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33432FA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0C4E509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1E34EF2E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B510DBB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6922959A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E9BE385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389A846C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18CF80B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AE750A6" w14:textId="77777777" w:rsidR="00707DC4" w:rsidRDefault="00707DC4" w:rsidP="00707DC4">
      <w:pPr>
        <w:pStyle w:val="NoSpacing"/>
        <w:spacing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695B2E0" w14:textId="77777777" w:rsidR="003257C7" w:rsidRDefault="003257C7" w:rsidP="00707DC4">
      <w:pPr>
        <w:pStyle w:val="NoSpacing"/>
        <w:spacing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1587D3B4" w14:textId="71C900D6" w:rsidR="00760C6B" w:rsidRDefault="00760C6B" w:rsidP="00707DC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D678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กรุงโตเกียว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CA8707B" w14:textId="39E2358B" w:rsidR="00EE52C7" w:rsidRDefault="00760C6B" w:rsidP="003257C7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00</w:t>
      </w:r>
    </w:p>
    <w:p w14:paraId="338E7054" w14:textId="0639E63E" w:rsidR="00EE52C7" w:rsidRPr="00707DC4" w:rsidRDefault="00EE52C7" w:rsidP="00707DC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A13CF">
        <w:rPr>
          <w:noProof/>
          <w:highlight w:val="yellow"/>
        </w:rPr>
        <w:lastRenderedPageBreak/>
        <w:drawing>
          <wp:anchor distT="0" distB="0" distL="114300" distR="114300" simplePos="0" relativeHeight="251682816" behindDoc="0" locked="0" layoutInCell="1" allowOverlap="1" wp14:anchorId="2A3BF3D5" wp14:editId="775FACA8">
            <wp:simplePos x="0" y="0"/>
            <wp:positionH relativeFrom="margin">
              <wp:posOffset>0</wp:posOffset>
            </wp:positionH>
            <wp:positionV relativeFrom="paragraph">
              <wp:posOffset>-110490</wp:posOffset>
            </wp:positionV>
            <wp:extent cx="1143000" cy="1217930"/>
            <wp:effectExtent l="0" t="0" r="0" b="1270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97" t="16829" r="6911" b="6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AF79BDA" wp14:editId="5EFAD556">
            <wp:simplePos x="0" y="0"/>
            <wp:positionH relativeFrom="margin">
              <wp:posOffset>114300</wp:posOffset>
            </wp:positionH>
            <wp:positionV relativeFrom="paragraph">
              <wp:posOffset>-1270</wp:posOffset>
            </wp:positionV>
            <wp:extent cx="6629400" cy="1019175"/>
            <wp:effectExtent l="0" t="0" r="19050" b="28575"/>
            <wp:wrapNone/>
            <wp:docPr id="307741385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9400" cy="10191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46BDCA3" w14:textId="10E787BF" w:rsidR="00A53659" w:rsidRPr="00EE52C7" w:rsidRDefault="00EE52C7" w:rsidP="001125A6">
                        <w:pPr>
                          <w:shd w:val="clear" w:color="auto" w:fill="00B0F0"/>
                          <w:spacing w:after="0" w:line="276" w:lineRule="auto"/>
                          <w:ind w:left="16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</w:pP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สนามบินนานาชาตินาริตะ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มืองโตเกียว-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 xml:space="preserve">วัดเซ็นโซจิ-ถนนนากามิเสะ-ถ่ายรูปหอคอยโตเกียวสกายทรี 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(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ริมแม่น้ำสุมิดะ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)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ย่านอูเอโนะ-ช้อปปิ้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ง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ตลาดอ</w:t>
                        </w:r>
                        <w:r w:rsidR="00EB2AE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มะ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โยโกะ-เมือง</w:t>
                        </w:r>
                        <w:r w:rsidR="005961D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โอมา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CFCE" w14:textId="4E09EA8A" w:rsidR="005601EC" w:rsidRDefault="005601EC" w:rsidP="00896131">
      <w:pPr>
        <w:rPr>
          <w:rFonts w:ascii="JasmineUPC" w:hAnsi="JasmineUPC" w:cs="JasmineUPC"/>
          <w:sz w:val="32"/>
          <w:szCs w:val="32"/>
        </w:rPr>
      </w:pPr>
    </w:p>
    <w:p w14:paraId="0DC78EA2" w14:textId="683F5096" w:rsidR="003C1841" w:rsidRPr="003C1841" w:rsidRDefault="003C1841" w:rsidP="003C1841">
      <w:pPr>
        <w:rPr>
          <w:rFonts w:ascii="JasmineUPC" w:hAnsi="JasmineUPC" w:cs="JasmineUPC"/>
          <w:sz w:val="32"/>
          <w:szCs w:val="32"/>
        </w:rPr>
      </w:pPr>
    </w:p>
    <w:p w14:paraId="6576F667" w14:textId="38B21646" w:rsidR="00DA13CF" w:rsidRDefault="00DA13CF" w:rsidP="003C1841">
      <w:pPr>
        <w:rPr>
          <w:rFonts w:ascii="JasmineUPC" w:hAnsi="JasmineUPC" w:cs="JasmineUPC"/>
          <w:sz w:val="32"/>
          <w:szCs w:val="32"/>
        </w:rPr>
      </w:pPr>
    </w:p>
    <w:p w14:paraId="3BC7DE92" w14:textId="77777777" w:rsidR="00EE52C7" w:rsidRPr="00031750" w:rsidRDefault="00EE52C7" w:rsidP="00EE52C7">
      <w:pPr>
        <w:spacing w:after="0"/>
        <w:rPr>
          <w:rFonts w:ascii="JasmineUPC" w:hAnsi="JasmineUPC" w:cs="JasmineUPC"/>
          <w:b/>
          <w:bCs/>
          <w:color w:val="000000" w:themeColor="text1"/>
          <w:sz w:val="2"/>
          <w:szCs w:val="2"/>
          <w:highlight w:val="yellow"/>
        </w:rPr>
      </w:pPr>
    </w:p>
    <w:p w14:paraId="2F1C6C34" w14:textId="6E0A36DF" w:rsidR="00A46168" w:rsidRDefault="00DA13CF" w:rsidP="009F6D1F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707DC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0</w:t>
      </w:r>
      <w:r w:rsidR="00FE5B0B" w:rsidRPr="00707DC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8</w:t>
      </w:r>
      <w:r w:rsidR="00EB2AE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.</w:t>
      </w:r>
      <w:r w:rsidR="00FE5B0B" w:rsidRPr="00707DC4">
        <w:rPr>
          <w:rFonts w:ascii="JasmineUPC" w:hAnsi="JasmineUPC" w:cs="JasmineUPC"/>
          <w:b/>
          <w:bCs/>
          <w:color w:val="EE0000"/>
          <w:sz w:val="32"/>
          <w:szCs w:val="32"/>
        </w:rPr>
        <w:t>0</w:t>
      </w:r>
      <w:r w:rsidRPr="00707DC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0 น.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ab/>
      </w:r>
      <w:bookmarkStart w:id="2" w:name="_Hlk209528279"/>
      <w:r w:rsidR="00707DC4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707DC4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="00707DC4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(**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เวลาที่ประเทศญี่ปุ่นจะเร็วกว่าประเทศไทย 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2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="00707DC4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</w:t>
      </w:r>
      <w:r w:rsidR="00707DC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707DC4" w:rsidRPr="00FF5E94">
        <w:rPr>
          <w:rFonts w:ascii="JasmineUPC" w:hAnsi="JasmineUPC" w:cs="JasmineUPC"/>
          <w:sz w:val="32"/>
          <w:szCs w:val="32"/>
          <w:cs/>
        </w:rPr>
        <w:t>นำ</w:t>
      </w:r>
      <w:bookmarkEnd w:id="2"/>
      <w:r w:rsidR="009F6D1F" w:rsidRPr="00A3299C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9F6D1F"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9F6D1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F6D1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9F6D1F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9F6D1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9F6D1F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9F6D1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F6D1F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9F6D1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9F6D1F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9F6D1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9F6D1F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9F6D1F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9F6D1F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9F6D1F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9F6D1F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9F6D1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และเป็นที่นิยมมากที่สุดวัดหนึ่งของเมืองโตเกียว บริเวณทางด้านหน้าวัดจะมี </w:t>
      </w:r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</w:t>
      </w:r>
      <w:r w:rsidR="009F6D1F" w:rsidRPr="0078505D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9F6D1F" w:rsidRPr="00463B68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0D2A4D56" w14:textId="701F6FE6" w:rsidR="00A46168" w:rsidRDefault="009F6D1F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7184" behindDoc="0" locked="0" layoutInCell="1" allowOverlap="1" wp14:anchorId="5C1E6E7F" wp14:editId="784E8560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743700" cy="4048125"/>
            <wp:effectExtent l="0" t="0" r="0" b="9525"/>
            <wp:wrapNone/>
            <wp:docPr id="4309737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3758" name="Picture 43097375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79" t="7793" r="4096" b="1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0D4EE" w14:textId="7F1D5343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8F0E3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7A5C7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5841F6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9EBB08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971B4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21E177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0895A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1D5D64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1083FB0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3D334A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EB7FFB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233C72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F6E3EA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63067D" w14:textId="77777777" w:rsidR="00BF043B" w:rsidRDefault="00BF043B" w:rsidP="007928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7A927C" w14:textId="20F604E2" w:rsidR="00707DC4" w:rsidRDefault="00707DC4" w:rsidP="00707DC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  <w:r w:rsidR="00C10BF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0BF2"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</w:p>
    <w:p w14:paraId="2AD41C37" w14:textId="62BBFD66" w:rsidR="00707DC4" w:rsidRDefault="008C6635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29568" behindDoc="0" locked="0" layoutInCell="1" allowOverlap="1" wp14:anchorId="4B13EF4C" wp14:editId="52DCB668">
            <wp:simplePos x="0" y="0"/>
            <wp:positionH relativeFrom="column">
              <wp:posOffset>0</wp:posOffset>
            </wp:positionH>
            <wp:positionV relativeFrom="paragraph">
              <wp:posOffset>42546</wp:posOffset>
            </wp:positionV>
            <wp:extent cx="6743065" cy="4572000"/>
            <wp:effectExtent l="0" t="0" r="635" b="0"/>
            <wp:wrapNone/>
            <wp:docPr id="15005724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72401" name="Picture 150057240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9" t="2266" r="1271"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DBFE" w14:textId="1EE8E492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A2452" w14:textId="15587731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17571F" w14:textId="77777777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B327C" w14:textId="00ED27E3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8E197" w14:textId="6E369E6D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0F3B3" w14:textId="79ED9FF3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686CF4" w14:textId="56D0B4DB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39AC6" w14:textId="40458349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CB808B" w14:textId="3244B3D4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8151DC" w14:textId="27EC8110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FE2E11" w14:textId="77777777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52452A" w14:textId="6B1CF845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5F5F7F" w14:textId="53C72BEF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DCA04" w14:textId="18414651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9CAFA6" w14:textId="1FD8F80A" w:rsidR="00E36C4F" w:rsidRDefault="00E36C4F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4B14C" w14:textId="7C8B55FF" w:rsidR="00EE52C7" w:rsidRDefault="00EE52C7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675E1E" w14:textId="56D8379B" w:rsidR="00EE52C7" w:rsidRDefault="00EE52C7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EC305" w14:textId="3B790898" w:rsidR="00EE52C7" w:rsidRDefault="00155458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5712" behindDoc="0" locked="0" layoutInCell="1" allowOverlap="1" wp14:anchorId="5F55007F" wp14:editId="169E52D7">
            <wp:simplePos x="0" y="0"/>
            <wp:positionH relativeFrom="margin">
              <wp:posOffset>4000500</wp:posOffset>
            </wp:positionH>
            <wp:positionV relativeFrom="paragraph">
              <wp:posOffset>144145</wp:posOffset>
            </wp:positionV>
            <wp:extent cx="2740660" cy="2252343"/>
            <wp:effectExtent l="0" t="0" r="2540" b="0"/>
            <wp:wrapNone/>
            <wp:docPr id="197519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554" name="Picture 1975195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667" t="26875" r="31666" b="2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25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C1F4" w14:textId="1DBC6B90" w:rsidR="00760C6B" w:rsidRDefault="00760C6B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444BD" w14:textId="3D86B168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582E2C1" w14:textId="17FF97DF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3750BA6" w14:textId="4B9FB411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32037E1" w14:textId="48CBBD20" w:rsidR="00155458" w:rsidRDefault="002A609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0FDFFA83" wp14:editId="5874DF10">
            <wp:simplePos x="0" y="0"/>
            <wp:positionH relativeFrom="column">
              <wp:posOffset>3810</wp:posOffset>
            </wp:positionH>
            <wp:positionV relativeFrom="paragraph">
              <wp:posOffset>18415</wp:posOffset>
            </wp:positionV>
            <wp:extent cx="3886200" cy="533400"/>
            <wp:effectExtent l="0" t="0" r="0" b="0"/>
            <wp:wrapNone/>
            <wp:docPr id="18294249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4926" name="Picture 182942492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" t="1918" r="58644" b="9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461E" w14:textId="77777777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FDC3794" w14:textId="77777777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AD5630F" w14:textId="69C459EF" w:rsidR="00202A93" w:rsidRDefault="00202A93" w:rsidP="00202A93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5961DA" w:rsidRPr="005961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</w:t>
      </w:r>
      <w:r w:rsidR="005961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อโนะ (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Ueno)</w:t>
      </w:r>
      <w:r w:rsidRPr="0082374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นหนึ่งในย่านส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คัญของโตเกียว สถานีอ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เอะโนะเป็นจุดเชื่อมต่อการเดินทางทั้งในเมือง และจากสนามบิน พื้นที่รอบ ๆ สถานียังเต็มไปด้วยสถานที่ท่องเที่ยวที่น่าสนใจหลายแห่ง ไม่ว่าจะเป็นสวนสัตว์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พิพิธภัณฑ์ ศาลเจ้าที่มีประวัติศาสตร์ยาวนาน และที่พลาดไม่ได้เลยคือแหล่งช้อปปิ้ง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155458">
        <w:rPr>
          <w:rFonts w:ascii="JasmineUPC" w:hAnsi="JasmineUPC" w:cs="JasmineUPC" w:hint="cs"/>
          <w:sz w:val="32"/>
          <w:szCs w:val="32"/>
          <w:cs/>
        </w:rPr>
        <w:t>เพื่อ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เมะโยโกะ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</w:t>
      </w:r>
      <w:r w:rsidR="005961DA">
        <w:rPr>
          <w:rFonts w:ascii="JasmineUPC" w:hAnsi="JasmineUPC" w:cs="JasmineUPC" w:hint="cs"/>
          <w:sz w:val="32"/>
          <w:szCs w:val="32"/>
          <w:cs/>
        </w:rPr>
        <w:t>ู</w:t>
      </w:r>
      <w:r>
        <w:rPr>
          <w:rFonts w:ascii="JasmineUPC" w:hAnsi="JasmineUPC" w:cs="JasmineUPC" w:hint="cs"/>
          <w:sz w:val="32"/>
          <w:szCs w:val="32"/>
          <w:cs/>
        </w:rPr>
        <w:t>เอโนะ ซึ่งเต็มไปด้วยสีสัน</w:t>
      </w:r>
      <w:r w:rsidR="005961DA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ความคึกคักของผู้คนตลอดทั้งวัน ตลาดแห่งนี้ทอดยาวอยู่ใต้รางรถไฟระหว่างสถานีอูเอโนะ</w:t>
      </w:r>
      <w:r w:rsidR="005961DA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สถานี</w:t>
      </w:r>
      <w:r w:rsidR="0082374D">
        <w:rPr>
          <w:rFonts w:ascii="JasmineUPC" w:hAnsi="JasmineUPC" w:cs="JasmineUPC" w:hint="cs"/>
          <w:sz w:val="32"/>
          <w:szCs w:val="32"/>
          <w:cs/>
        </w:rPr>
        <w:t>โอกาชิมาจิ โดยมีร้านค้ากว่า 400 ร้าน มีสินค้าต่าง</w:t>
      </w:r>
      <w:r w:rsidR="0015545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74D">
        <w:rPr>
          <w:rFonts w:ascii="JasmineUPC" w:hAnsi="JasmineUPC" w:cs="JasmineUPC" w:hint="cs"/>
          <w:sz w:val="32"/>
          <w:szCs w:val="32"/>
          <w:cs/>
        </w:rPr>
        <w:t>ๆ</w:t>
      </w:r>
      <w:r w:rsidR="0015545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74D">
        <w:rPr>
          <w:rFonts w:ascii="JasmineUPC" w:hAnsi="JasmineUPC" w:cs="JasmineUPC" w:hint="cs"/>
          <w:sz w:val="32"/>
          <w:szCs w:val="32"/>
          <w:cs/>
        </w:rPr>
        <w:t>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  <w:r w:rsidR="00D5140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F3CCB9C" w14:textId="78328CD2" w:rsidR="00707DC4" w:rsidRDefault="005808CC" w:rsidP="00202A93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90016" behindDoc="0" locked="0" layoutInCell="1" allowOverlap="1" wp14:anchorId="3571B79F" wp14:editId="476713F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743700" cy="5318202"/>
            <wp:effectExtent l="0" t="0" r="0" b="0"/>
            <wp:wrapNone/>
            <wp:docPr id="6137497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49743" name="Picture 61374974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38" t="1599" r="6497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42" cy="53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0CA78" w14:textId="3735F59F" w:rsidR="00707DC4" w:rsidRDefault="00707DC4" w:rsidP="00202A93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219DA1C" w14:textId="0A14F105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C3AD86D" w14:textId="44335014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9DF4D95" w14:textId="16297C3F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4B5B91BA" w14:textId="77777777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95AEFC9" w14:textId="75D035D6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C2F66A9" w14:textId="476A3A1D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90B024A" w14:textId="593639E9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CE07B9C" w14:textId="2E18F746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6E8E7677" w14:textId="77777777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BF071A2" w14:textId="20814F58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5A0A149" w14:textId="725A1B5B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8AD7EC4" w14:textId="2BA864F1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AC7C4BE" w14:textId="61DE1037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E8F5FF5" w14:textId="5A642058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AC3356E" w14:textId="138065EB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59F53FE" w14:textId="47676505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76E2072" w14:textId="519DBAE7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7A26F04" w14:textId="77777777" w:rsidR="005808CC" w:rsidRDefault="005808CC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4622CA7A" w14:textId="77777777" w:rsidR="005808CC" w:rsidRDefault="005808CC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D29C99C" w14:textId="34F1A07D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33DA80C" w14:textId="32F4682C" w:rsidR="00155458" w:rsidRP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15545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โอมาจิ </w:t>
      </w:r>
      <w:r w:rsidRPr="00155458">
        <w:rPr>
          <w:rFonts w:ascii="JasmineUPC" w:hAnsi="JasmineUPC" w:cs="JasmineUPC"/>
          <w:b/>
          <w:bCs/>
          <w:sz w:val="32"/>
          <w:szCs w:val="32"/>
        </w:rPr>
        <w:t>(</w:t>
      </w:r>
      <w:proofErr w:type="spellStart"/>
      <w:r w:rsidRPr="00155458">
        <w:rPr>
          <w:rFonts w:ascii="JasmineUPC" w:hAnsi="JasmineUPC" w:cs="JasmineUPC"/>
          <w:b/>
          <w:bCs/>
          <w:sz w:val="32"/>
          <w:szCs w:val="32"/>
        </w:rPr>
        <w:t>Omachi</w:t>
      </w:r>
      <w:proofErr w:type="spellEnd"/>
      <w:r w:rsidRPr="00155458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55458">
        <w:rPr>
          <w:rFonts w:ascii="JasmineUPC" w:hAnsi="JasmineUPC" w:cs="JasmineUPC"/>
          <w:sz w:val="32"/>
          <w:szCs w:val="32"/>
          <w:cs/>
        </w:rPr>
        <w:t>เป็นเมืองบนภูเขาที่ล้อมรอบด้วยภูเข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5458">
        <w:rPr>
          <w:rFonts w:ascii="JasmineUPC" w:hAnsi="JasmineUPC" w:cs="JasmineUPC"/>
          <w:sz w:val="32"/>
          <w:szCs w:val="32"/>
          <w:cs/>
        </w:rPr>
        <w:t>มีเอกลักษณ์เฉพาะด้วยทิวทัศน์อันน่าประทับใจของเทือกเขาแอลป์ตอนเหนือเมื่อมองจากเมือง ความใกล้ชิดกับธรรมชาติอันงดงาม 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5458">
        <w:rPr>
          <w:rFonts w:ascii="JasmineUPC" w:hAnsi="JasmineUPC" w:cs="JasmineUPC"/>
          <w:sz w:val="32"/>
          <w:szCs w:val="32"/>
          <w:cs/>
        </w:rPr>
        <w:t xml:space="preserve">ๆ ที่มีประชากรเพียงไม่ถึง </w:t>
      </w:r>
      <w:r w:rsidRPr="00155458">
        <w:rPr>
          <w:rFonts w:ascii="JasmineUPC" w:hAnsi="JasmineUPC" w:cs="JasmineUPC"/>
          <w:sz w:val="32"/>
          <w:szCs w:val="32"/>
        </w:rPr>
        <w:t xml:space="preserve">30,000 </w:t>
      </w:r>
      <w:r w:rsidRPr="00155458">
        <w:rPr>
          <w:rFonts w:ascii="JasmineUPC" w:hAnsi="JasmineUPC" w:cs="JasmineUPC"/>
          <w:sz w:val="32"/>
          <w:szCs w:val="32"/>
          <w:cs/>
        </w:rPr>
        <w:t xml:space="preserve">คน และมักเรียกนักท่องเที่ยวว่า </w:t>
      </w:r>
      <w:r>
        <w:rPr>
          <w:rFonts w:ascii="JasmineUPC" w:hAnsi="JasmineUPC" w:cs="JasmineUPC"/>
          <w:sz w:val="32"/>
          <w:szCs w:val="32"/>
        </w:rPr>
        <w:t>“</w:t>
      </w:r>
      <w:r w:rsidRPr="00155458">
        <w:rPr>
          <w:rFonts w:ascii="JasmineUPC" w:hAnsi="JasmineUPC" w:cs="JasmineUPC"/>
          <w:sz w:val="32"/>
          <w:szCs w:val="32"/>
          <w:cs/>
        </w:rPr>
        <w:t>ชินาโนะ โอมาจิ</w:t>
      </w:r>
      <w:r>
        <w:rPr>
          <w:rFonts w:ascii="JasmineUPC" w:hAnsi="JasmineUPC" w:cs="JasmineUPC"/>
          <w:sz w:val="32"/>
          <w:szCs w:val="32"/>
        </w:rPr>
        <w:t>”</w:t>
      </w:r>
      <w:r w:rsidRPr="00155458">
        <w:rPr>
          <w:rFonts w:ascii="JasmineUPC" w:hAnsi="JasmineUPC" w:cs="JasmineUPC"/>
          <w:sz w:val="32"/>
          <w:szCs w:val="32"/>
        </w:rPr>
        <w:t xml:space="preserve">' </w:t>
      </w:r>
      <w:r w:rsidRPr="00155458">
        <w:rPr>
          <w:rFonts w:ascii="JasmineUPC" w:hAnsi="JasmineUPC" w:cs="JasmineUPC"/>
          <w:sz w:val="32"/>
          <w:szCs w:val="32"/>
          <w:cs/>
        </w:rPr>
        <w:t>ซึ่งเป็นชื่อสถานีหลักของเมืองโอมาจิ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 </w:t>
      </w:r>
      <w:r w:rsidRPr="00155458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Pr="00155458">
        <w:rPr>
          <w:rFonts w:ascii="JasmineUPC" w:hAnsi="JasmineUPC" w:cs="JasmineUPC"/>
          <w:color w:val="EE0000"/>
          <w:sz w:val="32"/>
          <w:szCs w:val="32"/>
        </w:rPr>
        <w:t xml:space="preserve"> 2 </w:t>
      </w:r>
      <w:r w:rsidRPr="00155458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649AD8C" w14:textId="4E1229BE" w:rsidR="00155458" w:rsidRDefault="00C10BF2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94112" behindDoc="0" locked="0" layoutInCell="1" allowOverlap="1" wp14:anchorId="7825F293" wp14:editId="0AB11B0A">
            <wp:simplePos x="0" y="0"/>
            <wp:positionH relativeFrom="column">
              <wp:posOffset>1828800</wp:posOffset>
            </wp:positionH>
            <wp:positionV relativeFrom="paragraph">
              <wp:posOffset>-1</wp:posOffset>
            </wp:positionV>
            <wp:extent cx="3088005" cy="516975"/>
            <wp:effectExtent l="0" t="0" r="0" b="0"/>
            <wp:wrapNone/>
            <wp:docPr id="5524503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28" cy="51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8C2F" w14:textId="42A9080F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B782C6A" w14:textId="1D67654B" w:rsidR="00707DC4" w:rsidRDefault="002A609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76829C27" wp14:editId="514622C7">
            <wp:simplePos x="0" y="0"/>
            <wp:positionH relativeFrom="column">
              <wp:posOffset>925830</wp:posOffset>
            </wp:positionH>
            <wp:positionV relativeFrom="paragraph">
              <wp:posOffset>75565</wp:posOffset>
            </wp:positionV>
            <wp:extent cx="4903470" cy="579755"/>
            <wp:effectExtent l="0" t="0" r="0" b="0"/>
            <wp:wrapNone/>
            <wp:docPr id="28613970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39701" name="Picture 28613970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1918" r="4633" b="8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AC49" w14:textId="7D498A4C" w:rsidR="00FE0E32" w:rsidRPr="00202A93" w:rsidRDefault="00FE0E32" w:rsidP="00202A93">
      <w:pPr>
        <w:pStyle w:val="NoSpacing"/>
        <w:spacing w:line="276" w:lineRule="auto"/>
        <w:jc w:val="both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6950B80" w14:textId="6F006BAE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412E4B8B" w14:textId="69A6F273" w:rsidR="006A1442" w:rsidRDefault="00406548" w:rsidP="002D3845">
      <w:pPr>
        <w:pStyle w:val="NoSpacing"/>
        <w:spacing w:line="228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17664" behindDoc="0" locked="0" layoutInCell="1" allowOverlap="1" wp14:anchorId="04183672" wp14:editId="0F4B27E5">
            <wp:simplePos x="0" y="0"/>
            <wp:positionH relativeFrom="column">
              <wp:posOffset>3810</wp:posOffset>
            </wp:positionH>
            <wp:positionV relativeFrom="paragraph">
              <wp:posOffset>88899</wp:posOffset>
            </wp:positionV>
            <wp:extent cx="6739890" cy="3720981"/>
            <wp:effectExtent l="0" t="0" r="3810" b="0"/>
            <wp:wrapNone/>
            <wp:docPr id="3241756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5606" name="Picture 32417560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79" t="15985" r="6441" b="1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08" cy="372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77DF" w14:textId="71EA0AC3" w:rsidR="006A1442" w:rsidRDefault="006A1442" w:rsidP="002D3845">
      <w:pPr>
        <w:pStyle w:val="NoSpacing"/>
        <w:spacing w:line="228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A4304A7" w14:textId="1ADD989F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359DF7C" w14:textId="61DA8B25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151E9690" w14:textId="092BE772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2E8F81B" w14:textId="5694B011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D9AF0E7" w14:textId="618343D8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D693B49" w14:textId="16853430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D27B3DA" w14:textId="44C0AE54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7F95CE0" w14:textId="12E14BFA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78A5B39" w14:textId="00200EEA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640E3959" w14:textId="0F075D51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1B3A414" w14:textId="144CB599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FEE4B1B" w14:textId="77777777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16F2326" w14:textId="63F41A06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14483FA8" w14:textId="77777777" w:rsidR="005808CC" w:rsidRDefault="005808CC" w:rsidP="00F11C26">
      <w:pPr>
        <w:pStyle w:val="NoSpacing"/>
        <w:spacing w:line="228" w:lineRule="auto"/>
        <w:jc w:val="thaiDistribute"/>
        <w:rPr>
          <w:rFonts w:eastAsia="Yu Mincho"/>
          <w:noProof/>
          <w:lang w:eastAsia="ja-JP"/>
        </w:rPr>
      </w:pPr>
    </w:p>
    <w:p w14:paraId="5E19A479" w14:textId="77777777" w:rsidR="005808CC" w:rsidRDefault="005808CC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3A3ABE6A" w14:textId="77777777" w:rsidR="005808CC" w:rsidRDefault="005808CC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CF7EEA0" w14:textId="40F12EE4" w:rsidR="005808CC" w:rsidRDefault="005808CC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95FE866" w14:textId="3AB62190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F2BFCDC" w14:textId="11B5BE5E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14C9247" w14:textId="18C35AFC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694EC86" w14:textId="6675284B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9D7B7A8" w14:textId="77777777" w:rsidR="00EE52C7" w:rsidRPr="00707DC4" w:rsidRDefault="00EE52C7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183DE06C" w14:textId="546223E3" w:rsidR="00707DC4" w:rsidRDefault="00EE52C7" w:rsidP="002D3845">
      <w:pPr>
        <w:pStyle w:val="NoSpacing"/>
        <w:spacing w:line="228" w:lineRule="auto"/>
        <w:ind w:left="720"/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593728" behindDoc="0" locked="0" layoutInCell="1" allowOverlap="1" wp14:anchorId="33C5BB98" wp14:editId="75B4DA40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6629400" cy="819150"/>
            <wp:effectExtent l="0" t="0" r="19050" b="19050"/>
            <wp:wrapNone/>
            <wp:docPr id="1986570553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9400" cy="81915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0BD6297" w14:textId="77777777" w:rsidR="00EB2AE3" w:rsidRDefault="00EE52C7" w:rsidP="001125A6">
                        <w:pPr>
                          <w:shd w:val="clear" w:color="auto" w:fill="00B0F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สถานีโอกิซาว่า-เขื่อนคุโรเบะ-ชมกำแพงหิมะแห่งเจแปน แอลป์-</w:t>
                        </w:r>
                      </w:p>
                      <w:p w14:paraId="3F98948A" w14:textId="2CBB1911" w:rsidR="005860CA" w:rsidRPr="00EE52C7" w:rsidRDefault="00EE52C7" w:rsidP="001125A6">
                        <w:pPr>
                          <w:shd w:val="clear" w:color="auto" w:fill="00B0F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สถานีทาเทยาม่า-เมืองทาคายาม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>
        <w:rPr>
          <w:noProof/>
        </w:rPr>
        <w:drawing>
          <wp:anchor distT="0" distB="0" distL="114300" distR="114300" simplePos="0" relativeHeight="251595776" behindDoc="0" locked="0" layoutInCell="1" allowOverlap="1" wp14:anchorId="004C2834" wp14:editId="321CA0A2">
            <wp:simplePos x="0" y="0"/>
            <wp:positionH relativeFrom="margin">
              <wp:align>left</wp:align>
            </wp:positionH>
            <wp:positionV relativeFrom="paragraph">
              <wp:posOffset>-127000</wp:posOffset>
            </wp:positionV>
            <wp:extent cx="914400" cy="1020278"/>
            <wp:effectExtent l="0" t="0" r="0" b="889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33169" r="6426" b="5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B4284" w14:textId="19D78028" w:rsidR="00BF043B" w:rsidRDefault="00BF043B" w:rsidP="002D3845">
      <w:pPr>
        <w:pStyle w:val="NoSpacing"/>
        <w:spacing w:line="228" w:lineRule="auto"/>
        <w:ind w:left="720"/>
        <w:jc w:val="thaiDistribute"/>
        <w:rPr>
          <w:noProof/>
        </w:rPr>
      </w:pPr>
    </w:p>
    <w:p w14:paraId="76179A54" w14:textId="6AB51EAA" w:rsidR="005860CA" w:rsidRPr="002D3845" w:rsidRDefault="005860CA" w:rsidP="002D3845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4A3F949C" w14:textId="54CA94D8" w:rsidR="005860CA" w:rsidRDefault="005860CA" w:rsidP="003C1841">
      <w:pPr>
        <w:rPr>
          <w:rFonts w:ascii="JasmineUPC" w:hAnsi="JasmineUPC" w:cs="JasmineUPC"/>
          <w:sz w:val="32"/>
          <w:szCs w:val="32"/>
        </w:rPr>
      </w:pPr>
    </w:p>
    <w:p w14:paraId="712028E5" w14:textId="7ABD055F" w:rsidR="00BC2A53" w:rsidRDefault="002A6094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9CD5BE4" wp14:editId="3BC2900A">
            <wp:simplePos x="0" y="0"/>
            <wp:positionH relativeFrom="column">
              <wp:posOffset>1489710</wp:posOffset>
            </wp:positionH>
            <wp:positionV relativeFrom="paragraph">
              <wp:posOffset>11430</wp:posOffset>
            </wp:positionV>
            <wp:extent cx="3771900" cy="518795"/>
            <wp:effectExtent l="0" t="0" r="0" b="0"/>
            <wp:wrapNone/>
            <wp:docPr id="19616133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3363" name="Picture 196161336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0" t="18383" r="58644" b="7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83407" w14:textId="5D22108B" w:rsidR="00707DC4" w:rsidRPr="00707DC4" w:rsidRDefault="00707DC4" w:rsidP="00707DC4">
      <w:pPr>
        <w:rPr>
          <w:rFonts w:ascii="JasmineUPC" w:hAnsi="JasmineUPC" w:cs="JasmineUPC"/>
          <w:sz w:val="32"/>
          <w:szCs w:val="32"/>
        </w:rPr>
      </w:pPr>
    </w:p>
    <w:p w14:paraId="6CE61496" w14:textId="5987FB2D" w:rsidR="001F537C" w:rsidRDefault="001F537C" w:rsidP="001F537C">
      <w:pPr>
        <w:jc w:val="thaiDistribute"/>
        <w:rPr>
          <w:rFonts w:ascii="JasmineUPC" w:hAnsi="JasmineUPC" w:cs="JasmineUPC"/>
          <w:sz w:val="32"/>
          <w:szCs w:val="32"/>
        </w:rPr>
      </w:pPr>
      <w:r w:rsidRPr="00C151B7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อกิซาว่า (</w:t>
      </w:r>
      <w:proofErr w:type="spellStart"/>
      <w:r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Ogizawa</w:t>
      </w:r>
      <w:proofErr w:type="spellEnd"/>
      <w:r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 Nagano)</w:t>
      </w:r>
      <w:r w:rsidRPr="00C151B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>ซึ่งอยู่ในเมืองโอมาจิ จุดตั้งต้นของเส้นทางแอลป์ฝั่งจังหวัดนากาโน่</w:t>
      </w:r>
      <w:r w:rsidR="00D5140C">
        <w:rPr>
          <w:rFonts w:ascii="JasmineUPC" w:hAnsi="JasmineUPC" w:cs="JasmineUPC"/>
          <w:sz w:val="32"/>
          <w:szCs w:val="32"/>
        </w:rPr>
        <w:t xml:space="preserve"> </w:t>
      </w:r>
      <w:r w:rsidR="00D5140C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D5140C" w:rsidRPr="00707DC4">
        <w:rPr>
          <w:rFonts w:ascii="JasmineUPC" w:hAnsi="JasmineUPC" w:cs="JasmineUPC"/>
          <w:color w:val="EE0000"/>
          <w:sz w:val="32"/>
          <w:szCs w:val="32"/>
        </w:rPr>
        <w:t>1</w:t>
      </w:r>
      <w:r w:rsidR="00D5140C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นำท่านขึ้น </w:t>
      </w:r>
      <w:r w:rsidRPr="00C151B7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อุโมงค์คันเด็น (</w:t>
      </w:r>
      <w:r w:rsidRPr="00C151B7">
        <w:rPr>
          <w:rFonts w:ascii="JasmineUPC" w:hAnsi="JasmineUPC" w:cs="JasmineUPC"/>
          <w:b/>
          <w:bCs/>
          <w:sz w:val="32"/>
          <w:szCs w:val="32"/>
        </w:rPr>
        <w:t>Kanden Tunnel Electric Bus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707DC4">
        <w:rPr>
          <w:rFonts w:ascii="JasmineUPC" w:hAnsi="JasmineUPC" w:cs="JasmineUPC"/>
          <w:color w:val="EE0000"/>
          <w:sz w:val="32"/>
          <w:szCs w:val="32"/>
          <w:cs/>
        </w:rPr>
        <w:t>ใช้เวลาประมาณ 15 นาที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 เพื่อนำท่านไปยัง </w:t>
      </w:r>
      <w:r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ขื่อนคุโรเบะ (</w:t>
      </w:r>
      <w:r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Kurobe Dam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>เป็นเขื่อนที่มีความสูงที่สุดในญี่ปุ่นด้วยความสูงถึง 186 เมตร นำท่านเดินเท้า</w:t>
      </w:r>
      <w:r>
        <w:rPr>
          <w:rFonts w:ascii="JasmineUPC" w:hAnsi="JasmineUPC" w:cs="JasmineUPC" w:hint="cs"/>
          <w:sz w:val="32"/>
          <w:szCs w:val="32"/>
          <w:cs/>
        </w:rPr>
        <w:t>ผ่านสันเขื่อนคุโรเบะ</w:t>
      </w:r>
      <w:r w:rsidRPr="00C151B7">
        <w:rPr>
          <w:rFonts w:ascii="JasmineUPC" w:hAnsi="JasmineUPC" w:cs="JasmineUPC"/>
          <w:sz w:val="32"/>
          <w:szCs w:val="32"/>
          <w:cs/>
        </w:rPr>
        <w:t>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5DEB">
        <w:rPr>
          <w:rFonts w:ascii="JasmineUPC" w:hAnsi="JasmineUPC" w:cs="JasmineUPC"/>
          <w:b/>
          <w:bCs/>
          <w:sz w:val="32"/>
          <w:szCs w:val="32"/>
          <w:cs/>
        </w:rPr>
        <w:t>สถานีเคเบิ้ลคาร์คุโรเบะ (</w:t>
      </w:r>
      <w:r w:rsidRPr="00DF5DEB">
        <w:rPr>
          <w:rFonts w:ascii="JasmineUPC" w:hAnsi="JasmineUPC" w:cs="JasmineUPC"/>
          <w:b/>
          <w:bCs/>
          <w:sz w:val="32"/>
          <w:szCs w:val="32"/>
        </w:rPr>
        <w:t>Kurobe Cable Car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ประมาณ 15 นาที 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ซึ่งตัวรถกระเช้าจะมาจอดอยู่ที่ชั้นใต้ดินทำให้ที่นี้สามารถให้บริการได้แม้กระทั้งในช่วงที่มีหิมะตก </w:t>
      </w:r>
      <w:r>
        <w:rPr>
          <w:rFonts w:ascii="JasmineUPC" w:hAnsi="JasmineUPC" w:cs="JasmineUPC" w:hint="cs"/>
          <w:sz w:val="32"/>
          <w:szCs w:val="32"/>
          <w:cs/>
        </w:rPr>
        <w:t>ระหว่างทางเดินท่านสามารถเก็บภาพความสวยงามของทิวทัศน์บริเวณสันเขื่อนเป็นที่ระลึก</w:t>
      </w:r>
    </w:p>
    <w:p w14:paraId="629F2AB9" w14:textId="5AD50C52" w:rsidR="0036073F" w:rsidRDefault="00C87A27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5376" behindDoc="0" locked="0" layoutInCell="1" allowOverlap="1" wp14:anchorId="2611693B" wp14:editId="1B8AED69">
            <wp:simplePos x="0" y="0"/>
            <wp:positionH relativeFrom="column">
              <wp:posOffset>-2566</wp:posOffset>
            </wp:positionH>
            <wp:positionV relativeFrom="paragraph">
              <wp:posOffset>0</wp:posOffset>
            </wp:positionV>
            <wp:extent cx="6745631" cy="6400800"/>
            <wp:effectExtent l="0" t="0" r="0" b="0"/>
            <wp:wrapNone/>
            <wp:docPr id="120549927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9277" name="Picture 120549927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57" t="9481" r="14830"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79" cy="64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6986" w14:textId="416F030E" w:rsidR="008B44A9" w:rsidRDefault="008B44A9" w:rsidP="008B44A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54C2EC" w14:textId="4107D363" w:rsidR="008B44A9" w:rsidRDefault="008B44A9" w:rsidP="008B44A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07145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EE68DA" w14:textId="25B72F3D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DC2F6F" w14:textId="7BE12E7D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ECF72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8D683E" w14:textId="40A3D214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A19A70" w14:textId="780D1A7F" w:rsidR="00707DC4" w:rsidRDefault="00707DC4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5BF331" w14:textId="1F11F98C" w:rsidR="00707DC4" w:rsidRDefault="00707DC4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CF5941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5E62E1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2CE25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D93CE7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87100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AD2C1F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B39F98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95FD97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1EAA1B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E6B59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F8CF42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0ADEA2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AF7251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710CE6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DF7E4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77AF39" w14:textId="00D800A2" w:rsidR="00707DC4" w:rsidRDefault="00707DC4" w:rsidP="00700145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EE5B4CD" w14:textId="74CCB5B4" w:rsidR="002D3845" w:rsidRDefault="00D5140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นั่งเคเบิ้ลคาร์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สถานีคุโรเบะไดระ (</w:t>
      </w:r>
      <w:proofErr w:type="spellStart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Kurobedaira</w:t>
      </w:r>
      <w:proofErr w:type="spellEnd"/>
      <w:r w:rsidR="0036073F" w:rsidRPr="001C0BFC">
        <w:rPr>
          <w:rFonts w:ascii="JasmineUPC" w:hAnsi="JasmineUPC" w:cs="JasmineUPC"/>
          <w:b/>
          <w:bCs/>
          <w:sz w:val="32"/>
          <w:szCs w:val="32"/>
        </w:rPr>
        <w:t xml:space="preserve"> Station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5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นาที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ต่อด้วยนั่ง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กระเช้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ไฟฟ้า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ทาเทยาม่า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Tateyama Ropeway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เพื่อขึ้นไปสู่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ได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กัน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โบ (</w:t>
      </w:r>
      <w:proofErr w:type="spellStart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Daikanbo</w:t>
      </w:r>
      <w:proofErr w:type="spellEnd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7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 ระหว่างที่กระเช้ากำลังเคลื่อนที่ไปยังด้านบนนั้น ท่านจะได้ดื่มด่ำไปกับทิวทัศน์ที่งดงามของภูเขารอบ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ๆ และทะเลสาบคุโรเบะอันสวยงาม จากนั้นนำท่านต่อด้วย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ลอด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อุโมงค์ทาเทยาม่า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Tateyama Tunnel Electric Bus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10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นาที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ซึ่งจะนำเราลอดผ่านอุโมงค์ใต้เขาทาเทยาม่าสู่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สถานีมูโรโด (</w:t>
      </w:r>
      <w:proofErr w:type="spellStart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Murodo</w:t>
      </w:r>
      <w:proofErr w:type="spellEnd"/>
      <w:r w:rsidR="0036073F" w:rsidRPr="001C0BFC">
        <w:rPr>
          <w:rFonts w:ascii="JasmineUPC" w:hAnsi="JasmineUPC" w:cs="JasmineUPC"/>
          <w:b/>
          <w:bCs/>
          <w:sz w:val="32"/>
          <w:szCs w:val="32"/>
        </w:rPr>
        <w:t xml:space="preserve"> Terminal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ซึ่งเป็นจุดสูงที่สุดที่รถสามารถพาเราขึ้นไปได้ บริเวณมูโรโด อยู่บนจุดที่สูงจากระดับน้ำทะเลกว่า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2,450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มตร และเป็นจุดที่สูงที่สุดที่เราสามารถมาถึงได้ด้วยรถยนต์ของเส้นทางนี้</w:t>
      </w:r>
    </w:p>
    <w:p w14:paraId="12329EF1" w14:textId="331F97CD" w:rsidR="005808CC" w:rsidRDefault="002A6094" w:rsidP="002D3845">
      <w:pPr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0FEF7E07" wp14:editId="1711A8F1">
            <wp:simplePos x="0" y="0"/>
            <wp:positionH relativeFrom="column">
              <wp:posOffset>1489710</wp:posOffset>
            </wp:positionH>
            <wp:positionV relativeFrom="paragraph">
              <wp:posOffset>0</wp:posOffset>
            </wp:positionV>
            <wp:extent cx="3771900" cy="488315"/>
            <wp:effectExtent l="0" t="0" r="0" b="6985"/>
            <wp:wrapNone/>
            <wp:docPr id="2117378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829" name="Picture 21173782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" t="27334" r="58870" b="6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45370" w14:textId="737A3A68" w:rsidR="002D3845" w:rsidRDefault="002D3845" w:rsidP="006A1442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4B94E9AB" w14:textId="0F0C4070" w:rsidR="002A0ED6" w:rsidRPr="00707DC4" w:rsidRDefault="006A1442" w:rsidP="006A1442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9232" behindDoc="0" locked="0" layoutInCell="1" allowOverlap="1" wp14:anchorId="37D6D5C8" wp14:editId="4CC75B98">
            <wp:simplePos x="0" y="0"/>
            <wp:positionH relativeFrom="column">
              <wp:posOffset>0</wp:posOffset>
            </wp:positionH>
            <wp:positionV relativeFrom="paragraph">
              <wp:posOffset>1766570</wp:posOffset>
            </wp:positionV>
            <wp:extent cx="6743700" cy="5977890"/>
            <wp:effectExtent l="0" t="0" r="0" b="3810"/>
            <wp:wrapNone/>
            <wp:docPr id="31968957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9579" name="Picture 31968957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83" t="3539" r="14124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9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="0036073F" w:rsidRPr="00D514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ำแพงหิมะ (</w:t>
      </w:r>
      <w:r w:rsidR="0036073F" w:rsidRPr="00D5140C">
        <w:rPr>
          <w:rFonts w:ascii="JasmineUPC" w:hAnsi="JasmineUPC" w:cs="JasmineUPC"/>
          <w:b/>
          <w:bCs/>
          <w:color w:val="0000FF"/>
          <w:sz w:val="32"/>
          <w:szCs w:val="32"/>
        </w:rPr>
        <w:t>Yuki no Otani)</w:t>
      </w:r>
      <w:r w:rsidR="0036073F" w:rsidRPr="00D5140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โดยก่อนที่จะมีการเปิดการใช้งานเส้นทางนี้ตามกำหนดการ จะมีการนำเครื่องจักรมาไถหิมะเพื่อเป็นการคลียร์เส้นทางให้รถบัสวิ่งได้ โดยที่หิมะจำนวนมากจากขั้นตอนนี้ จะถูกนำไปกองไว้บริเวณสองข้างถนนจนเกิดเป็นกำแพงขนาดใหญ่ จุดสูงสุดของกำแพงที่เคยวัดได้อยู่ที่ประมาณ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20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มตร นับเป็นจุดที่น่าตื่นตาตื่นใจ และสวยงามอย่างแท้จริง อิสระให้ท่านเก็บภาพความสวยงามของกำแพงหิมะที่สวยงามตามอัธยาศัย ได้เวลาอันสมควร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นำท่านขึ้น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b/>
          <w:bCs/>
          <w:sz w:val="32"/>
          <w:szCs w:val="32"/>
          <w:cs/>
        </w:rPr>
        <w:t>รถบัสทาเทยาม่าโคเง็น (</w:t>
      </w:r>
      <w:r w:rsidR="0036073F" w:rsidRPr="00707DC4">
        <w:rPr>
          <w:rFonts w:ascii="JasmineUPC" w:hAnsi="JasmineUPC" w:cs="JasmineUPC"/>
          <w:b/>
          <w:bCs/>
          <w:sz w:val="32"/>
          <w:szCs w:val="32"/>
        </w:rPr>
        <w:t>Tateyama Kogen Bus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พื่อเดินทางสู่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b/>
          <w:bCs/>
          <w:sz w:val="32"/>
          <w:szCs w:val="32"/>
          <w:cs/>
        </w:rPr>
        <w:t>บิโจไดระ (</w:t>
      </w:r>
      <w:r w:rsidR="0036073F" w:rsidRPr="00707DC4">
        <w:rPr>
          <w:rFonts w:ascii="JasmineUPC" w:hAnsi="JasmineUPC" w:cs="JasmineUPC"/>
          <w:b/>
          <w:bCs/>
          <w:sz w:val="32"/>
          <w:szCs w:val="32"/>
        </w:rPr>
        <w:t>Bijodaira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50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นาที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รถบัสจะวิ่งผ่านกำแพงหิมะเป็นช่วง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ๆ จากนั้นนำท่านสู่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b/>
          <w:bCs/>
          <w:sz w:val="32"/>
          <w:szCs w:val="32"/>
          <w:cs/>
        </w:rPr>
        <w:t>สถานีทาเทยาม่า (</w:t>
      </w:r>
      <w:r w:rsidR="0036073F" w:rsidRPr="00707DC4">
        <w:rPr>
          <w:rFonts w:ascii="JasmineUPC" w:hAnsi="JasmineUPC" w:cs="JasmineUPC"/>
          <w:b/>
          <w:bCs/>
          <w:sz w:val="32"/>
          <w:szCs w:val="32"/>
        </w:rPr>
        <w:t>Tateyama Station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โดยเคเบิ้ลคาร์ทาเทยาม่า (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Tateyama Cable Car)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อีกครั้ง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7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</w:p>
    <w:p w14:paraId="17278785" w14:textId="071657BF" w:rsidR="001C0BFC" w:rsidRDefault="001C0BFC" w:rsidP="00BC2A53">
      <w:pPr>
        <w:rPr>
          <w:rFonts w:ascii="JasmineUPC" w:hAnsi="JasmineUPC" w:cs="JasmineUPC"/>
          <w:sz w:val="32"/>
          <w:szCs w:val="32"/>
        </w:rPr>
      </w:pPr>
    </w:p>
    <w:p w14:paraId="4FF173EE" w14:textId="40C242C5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05993A51" w14:textId="359F1C48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6EDD2ECB" w14:textId="4E685CE7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5677F77C" w14:textId="2C4BCA7A" w:rsidR="00700145" w:rsidRDefault="00700145" w:rsidP="00BC2A53">
      <w:pPr>
        <w:rPr>
          <w:rFonts w:ascii="JasmineUPC" w:hAnsi="JasmineUPC" w:cs="JasmineUPC"/>
          <w:sz w:val="32"/>
          <w:szCs w:val="32"/>
        </w:rPr>
      </w:pPr>
    </w:p>
    <w:p w14:paraId="3B107A22" w14:textId="77777777" w:rsidR="00700145" w:rsidRDefault="00700145" w:rsidP="002A0ED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8FD00C" w14:textId="6CB6E468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F26AA3D" w14:textId="3A2E461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F41F327" w14:textId="78DB16FD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5D5BEB74" w14:textId="1FC0CF55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06C62EC" w14:textId="77FA1DDD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F545756" w14:textId="17D403C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E2DA98B" w14:textId="40618203" w:rsidR="00D5140C" w:rsidRDefault="00D5140C" w:rsidP="00BC2A53">
      <w:pPr>
        <w:rPr>
          <w:rFonts w:ascii="JasmineUPC" w:hAnsi="JasmineUPC" w:cs="JasmineUPC"/>
          <w:sz w:val="32"/>
          <w:szCs w:val="32"/>
          <w:cs/>
        </w:rPr>
      </w:pPr>
    </w:p>
    <w:p w14:paraId="73F899C3" w14:textId="618F1E0F" w:rsidR="00D5140C" w:rsidRDefault="00D5140C" w:rsidP="00BC2A53">
      <w:pPr>
        <w:rPr>
          <w:rFonts w:ascii="JasmineUPC" w:hAnsi="JasmineUPC" w:cs="JasmineUPC"/>
          <w:sz w:val="32"/>
          <w:szCs w:val="32"/>
        </w:rPr>
      </w:pPr>
    </w:p>
    <w:p w14:paraId="38047EE6" w14:textId="452D6973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51607E08" w14:textId="3EE493E0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2C3E93BF" w14:textId="77777777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39F38EB7" w14:textId="77777777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5F5E7FBE" w14:textId="1D32717B" w:rsidR="0036073F" w:rsidRPr="00707DC4" w:rsidRDefault="001C0BFC" w:rsidP="00707DC4">
      <w:pPr>
        <w:jc w:val="thaiDistribute"/>
        <w:rPr>
          <w:rFonts w:ascii="JasmineUPC" w:eastAsia="Yu Mincho" w:hAnsi="JasmineUPC" w:cs="JasmineUPC"/>
          <w:sz w:val="32"/>
          <w:szCs w:val="32"/>
          <w:cs/>
          <w:lang w:eastAsia="ja-JP"/>
        </w:rPr>
      </w:pPr>
      <w:r w:rsidRPr="001C0BFC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ต่อสู่ </w:t>
      </w:r>
      <w:r w:rsidRPr="001C0BF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1C0BFC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1C0BFC">
        <w:rPr>
          <w:rFonts w:ascii="JasmineUPC" w:hAnsi="JasmineUPC" w:cs="JasmineUPC"/>
          <w:sz w:val="32"/>
          <w:szCs w:val="32"/>
        </w:rPr>
        <w:t xml:space="preserve"> </w:t>
      </w:r>
      <w:r w:rsidRPr="001C0BFC">
        <w:rPr>
          <w:rFonts w:ascii="JasmineUPC" w:hAnsi="JasmineUPC" w:cs="JasmineUPC"/>
          <w:sz w:val="32"/>
          <w:szCs w:val="32"/>
          <w:cs/>
        </w:rPr>
        <w:t>เป็นเมืองเล็ก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Pr="001C0BFC">
        <w:rPr>
          <w:rFonts w:ascii="JasmineUPC" w:hAnsi="JasmineUPC" w:cs="JasmineUPC"/>
          <w:sz w:val="32"/>
          <w:szCs w:val="32"/>
          <w:cs/>
        </w:rPr>
        <w:t>ๆ ตั้งอยู่ใน จ</w:t>
      </w:r>
      <w:r w:rsidR="00C10BF2"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C0BFC">
        <w:rPr>
          <w:rFonts w:ascii="JasmineUPC" w:hAnsi="JasmineUPC" w:cs="JasmineUPC"/>
          <w:sz w:val="32"/>
          <w:szCs w:val="32"/>
          <w:cs/>
        </w:rPr>
        <w:t>กิฟุ ที่โอบล้อมไปด้วยภูเขา และธารน้ำใสจำนวนมาก</w:t>
      </w:r>
      <w:r w:rsidR="00D5140C">
        <w:rPr>
          <w:rFonts w:ascii="JasmineUPC" w:hAnsi="JasmineUPC" w:cs="JasmineUPC"/>
          <w:sz w:val="32"/>
          <w:szCs w:val="32"/>
        </w:rPr>
        <w:t xml:space="preserve"> </w:t>
      </w:r>
      <w:r w:rsidR="00707DC4" w:rsidRPr="00707DC4">
        <w:rPr>
          <w:rFonts w:ascii="JasmineUPC" w:eastAsia="Yu Mincho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C10BF2">
        <w:rPr>
          <w:rFonts w:ascii="JasmineUPC" w:eastAsia="Yu Mincho" w:hAnsi="JasmineUPC" w:cs="JasmineUPC" w:hint="cs"/>
          <w:sz w:val="32"/>
          <w:szCs w:val="32"/>
          <w:cs/>
          <w:lang w:eastAsia="ja-JP"/>
        </w:rPr>
        <w:t xml:space="preserve"> </w:t>
      </w:r>
      <w:r w:rsidR="00C10BF2" w:rsidRPr="00707DC4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1F6A1078" w14:textId="33382DD0" w:rsidR="00C10BF2" w:rsidRDefault="006A1442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6160" behindDoc="0" locked="0" layoutInCell="1" allowOverlap="1" wp14:anchorId="66937D05" wp14:editId="236DF7C7">
            <wp:simplePos x="0" y="0"/>
            <wp:positionH relativeFrom="column">
              <wp:posOffset>1826895</wp:posOffset>
            </wp:positionH>
            <wp:positionV relativeFrom="paragraph">
              <wp:posOffset>61595</wp:posOffset>
            </wp:positionV>
            <wp:extent cx="2973705" cy="497840"/>
            <wp:effectExtent l="0" t="0" r="0" b="0"/>
            <wp:wrapNone/>
            <wp:docPr id="168129930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C5350" w14:textId="3515D2D2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3306BDEC" w14:textId="13C5C6FF" w:rsidR="00C10BF2" w:rsidRDefault="002A6094" w:rsidP="00707DC4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eastAsia="Yu Mincho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4381AB1F" wp14:editId="4D5A7CAE">
            <wp:simplePos x="0" y="0"/>
            <wp:positionH relativeFrom="column">
              <wp:posOffset>1261110</wp:posOffset>
            </wp:positionH>
            <wp:positionV relativeFrom="paragraph">
              <wp:posOffset>8255</wp:posOffset>
            </wp:positionV>
            <wp:extent cx="4225290" cy="583565"/>
            <wp:effectExtent l="0" t="0" r="3810" b="6985"/>
            <wp:wrapNone/>
            <wp:docPr id="56471250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12500" name="Picture 56471250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11349" r="14350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E0D82" w14:textId="4A3DCFBD" w:rsidR="00C10BF2" w:rsidRDefault="00C10BF2" w:rsidP="00707DC4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773ADC6" w14:textId="234D2D6E" w:rsidR="006A1442" w:rsidRDefault="00406548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018688" behindDoc="0" locked="0" layoutInCell="1" allowOverlap="1" wp14:anchorId="2BAA0337" wp14:editId="20EA08A6">
            <wp:simplePos x="0" y="0"/>
            <wp:positionH relativeFrom="column">
              <wp:posOffset>3810</wp:posOffset>
            </wp:positionH>
            <wp:positionV relativeFrom="paragraph">
              <wp:posOffset>306070</wp:posOffset>
            </wp:positionV>
            <wp:extent cx="6743700" cy="3126270"/>
            <wp:effectExtent l="0" t="0" r="0" b="0"/>
            <wp:wrapNone/>
            <wp:docPr id="151548251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2517" name="Picture 151548251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" t="17584" r="1242" b="1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2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1B7A5" w14:textId="52276075" w:rsidR="00A44B93" w:rsidRDefault="00A44B93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56D0430" w14:textId="75784DCA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33A933C" w14:textId="4A7C8D6E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75CD5603" w14:textId="0A251C68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CA9D41A" w14:textId="1BC658D0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5672654" w14:textId="77777777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3D8B639" w14:textId="6106E600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8D46E1A" w14:textId="36793525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A61B77E" w14:textId="6FA94AEC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3AF4BEF" w14:textId="2F199B6D" w:rsidR="00707DC4" w:rsidRPr="00707DC4" w:rsidRDefault="00CE05C5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598848" behindDoc="0" locked="0" layoutInCell="1" allowOverlap="1" wp14:anchorId="7A24979B" wp14:editId="61F920F5">
            <wp:simplePos x="0" y="0"/>
            <wp:positionH relativeFrom="margin">
              <wp:posOffset>114300</wp:posOffset>
            </wp:positionH>
            <wp:positionV relativeFrom="paragraph">
              <wp:posOffset>327025</wp:posOffset>
            </wp:positionV>
            <wp:extent cx="6629400" cy="962025"/>
            <wp:effectExtent l="0" t="0" r="19050" b="28575"/>
            <wp:wrapNone/>
            <wp:docPr id="41614630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9400" cy="96202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25B4AD4" w14:textId="25AFF12F" w:rsidR="00C151B7" w:rsidRPr="00EE52C7" w:rsidRDefault="00EE52C7" w:rsidP="00EB2AE3">
                        <w:pPr>
                          <w:shd w:val="clear" w:color="auto" w:fill="00B0F0"/>
                          <w:spacing w:after="0" w:line="240" w:lineRule="auto"/>
                          <w:ind w:left="16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</w:pP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ตลาดเช้ามิยากาวะ-ถนนซันมาจิซูจิ-สะพานนาคาบาชิ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-</w:t>
                        </w:r>
                        <w:r w:rsidR="008914A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HIDA NO SATO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อุทยานแห่งชาติคามิโคจิ-สะพานกัปปะบาชิ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จังหวัด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ยามาน</w:t>
                        </w:r>
                        <w:r w:rsidR="008914A0">
                          <w:rPr>
                            <w:rFonts w:ascii="JasmineUPC" w:eastAsia="Yu Mincho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ะ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D9">
        <w:rPr>
          <w:noProof/>
        </w:rPr>
        <w:drawing>
          <wp:anchor distT="0" distB="0" distL="114300" distR="114300" simplePos="0" relativeHeight="251601920" behindDoc="0" locked="0" layoutInCell="1" allowOverlap="1" wp14:anchorId="42E8C6CC" wp14:editId="76CC912B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1122045" cy="1181100"/>
            <wp:effectExtent l="0" t="0" r="1905" b="0"/>
            <wp:wrapNone/>
            <wp:docPr id="38201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80" t="49835" r="6426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C12A" w14:textId="3B9667D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98E9317" w14:textId="731A4D4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7E66332" w14:textId="3D5E2919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9D03A3D" w14:textId="605B7467" w:rsidR="001F537C" w:rsidRDefault="002A6094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B60585E" wp14:editId="50D0D6C8">
            <wp:simplePos x="0" y="0"/>
            <wp:positionH relativeFrom="column">
              <wp:posOffset>1482090</wp:posOffset>
            </wp:positionH>
            <wp:positionV relativeFrom="paragraph">
              <wp:posOffset>136525</wp:posOffset>
            </wp:positionV>
            <wp:extent cx="3779520" cy="541020"/>
            <wp:effectExtent l="0" t="0" r="0" b="0"/>
            <wp:wrapNone/>
            <wp:docPr id="7693874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7468" name="Picture 76938746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" t="35807" r="58758" b="5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6AEBD" w14:textId="0A414AE8" w:rsidR="00A44B93" w:rsidRDefault="00A44B93" w:rsidP="00BC2A53">
      <w:pPr>
        <w:rPr>
          <w:rFonts w:ascii="JasmineUPC" w:hAnsi="JasmineUPC" w:cs="JasmineUPC"/>
          <w:sz w:val="32"/>
          <w:szCs w:val="32"/>
        </w:rPr>
      </w:pPr>
    </w:p>
    <w:p w14:paraId="564F5013" w14:textId="390DA7E2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ิยากาวะ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Pr="0007477A">
        <w:rPr>
          <w:rFonts w:ascii="JasmineUPC" w:hAnsi="JasmineUPC" w:cs="JasmineUPC"/>
          <w:sz w:val="32"/>
          <w:szCs w:val="32"/>
        </w:rPr>
        <w:t xml:space="preserve">350 </w:t>
      </w:r>
      <w:r w:rsidRPr="0007477A">
        <w:rPr>
          <w:rFonts w:ascii="JasmineUPC" w:hAnsi="JasmineUPC" w:cs="JasmineUPC"/>
          <w:sz w:val="32"/>
          <w:szCs w:val="32"/>
          <w:cs/>
        </w:rPr>
        <w:t>เมตร ตั้งแต่ สะพานคาจิบาชิ (</w:t>
      </w:r>
      <w:proofErr w:type="spellStart"/>
      <w:r w:rsidRPr="0007477A">
        <w:rPr>
          <w:rFonts w:ascii="JasmineUPC" w:hAnsi="JasmineUPC" w:cs="JasmineUPC"/>
          <w:sz w:val="32"/>
          <w:szCs w:val="32"/>
        </w:rPr>
        <w:t>Kajibashi</w:t>
      </w:r>
      <w:proofErr w:type="spellEnd"/>
      <w:r w:rsidRPr="0007477A">
        <w:rPr>
          <w:rFonts w:ascii="JasmineUPC" w:hAnsi="JasmineUPC" w:cs="JasmineUPC"/>
          <w:sz w:val="32"/>
          <w:szCs w:val="32"/>
        </w:rPr>
        <w:t xml:space="preserve"> Bridge) </w:t>
      </w:r>
      <w:r w:rsidRPr="0007477A">
        <w:rPr>
          <w:rFonts w:ascii="JasmineUPC" w:hAnsi="JasmineUPC" w:cs="JasmineUPC"/>
          <w:sz w:val="32"/>
          <w:szCs w:val="32"/>
          <w:cs/>
        </w:rPr>
        <w:t>ถึง สะพานยาโยอิบาชิ (</w:t>
      </w:r>
      <w:proofErr w:type="spellStart"/>
      <w:r w:rsidRPr="0007477A">
        <w:rPr>
          <w:rFonts w:ascii="JasmineUPC" w:hAnsi="JasmineUPC" w:cs="JasmineUPC"/>
          <w:sz w:val="32"/>
          <w:szCs w:val="32"/>
        </w:rPr>
        <w:t>Yayoibashi</w:t>
      </w:r>
      <w:proofErr w:type="spellEnd"/>
      <w:r w:rsidRPr="0007477A">
        <w:rPr>
          <w:rFonts w:ascii="JasmineUPC" w:hAnsi="JasmineUPC" w:cs="JasmineUPC"/>
          <w:sz w:val="32"/>
          <w:szCs w:val="32"/>
        </w:rPr>
        <w:t xml:space="preserve"> Bridge) </w:t>
      </w:r>
      <w:r w:rsidRPr="0007477A">
        <w:rPr>
          <w:rFonts w:ascii="JasmineUPC" w:hAnsi="JasmineUPC" w:cs="JasmineUPC"/>
          <w:sz w:val="32"/>
          <w:szCs w:val="32"/>
          <w:cs/>
        </w:rPr>
        <w:t>มีร้านค้าราว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ๆ </w:t>
      </w:r>
      <w:r w:rsidRPr="0007477A">
        <w:rPr>
          <w:rFonts w:ascii="JasmineUPC" w:hAnsi="JasmineUPC" w:cs="JasmineUPC"/>
          <w:sz w:val="32"/>
          <w:szCs w:val="32"/>
        </w:rPr>
        <w:t xml:space="preserve">60 </w:t>
      </w:r>
      <w:r w:rsidRPr="0007477A">
        <w:rPr>
          <w:rFonts w:ascii="JasmineUPC" w:hAnsi="JasmineUPC" w:cs="JasmineUPC"/>
          <w:sz w:val="32"/>
          <w:szCs w:val="32"/>
          <w:cs/>
        </w:rPr>
        <w:t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>ๆ ที่ทำจากวัตถุดิบขึ้นชื่อท้องถิ่นให้ได้ชิมได้ทานกันอีกด้วย</w:t>
      </w:r>
    </w:p>
    <w:p w14:paraId="48E92A50" w14:textId="5BE5FE2D" w:rsidR="00707DC4" w:rsidRDefault="00897AC2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71584" behindDoc="0" locked="0" layoutInCell="1" allowOverlap="1" wp14:anchorId="2D425C8C" wp14:editId="4E132D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1952" cy="3571875"/>
            <wp:effectExtent l="0" t="0" r="1905" b="0"/>
            <wp:wrapNone/>
            <wp:docPr id="375836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6905" name="Picture 37583690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8" t="15496" r="5791" b="1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952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89911" w14:textId="5840C4CC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888902" w14:textId="58EFA759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687619" w14:textId="442FDEF9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5D083B" w14:textId="4D78F746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2B7664" w14:textId="741C9F18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C33BA4" w14:textId="45F14788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D67EEE" w14:textId="67B40154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CB6AB8" w14:textId="5254C263" w:rsidR="00707DC4" w:rsidRDefault="00707DC4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23A1BD" w14:textId="5A31C2C2" w:rsidR="00707DC4" w:rsidRPr="00707DC4" w:rsidRDefault="00707DC4" w:rsidP="00897AC2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EC6DE44" w14:textId="244E4FF2" w:rsidR="00707DC4" w:rsidRDefault="00057526" w:rsidP="00897AC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2608" behindDoc="0" locked="0" layoutInCell="1" allowOverlap="1" wp14:anchorId="6E752A26" wp14:editId="2EB76E67">
            <wp:simplePos x="0" y="0"/>
            <wp:positionH relativeFrom="column">
              <wp:posOffset>0</wp:posOffset>
            </wp:positionH>
            <wp:positionV relativeFrom="paragraph">
              <wp:posOffset>1307514</wp:posOffset>
            </wp:positionV>
            <wp:extent cx="6745705" cy="3314700"/>
            <wp:effectExtent l="0" t="0" r="0" b="0"/>
            <wp:wrapNone/>
            <wp:docPr id="13660449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44997" name="Picture 136604499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" t="8792" r="847" b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0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ที่ </w:t>
      </w:r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="00707DC4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7DC4"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410A9975" w14:textId="2CCBDF9D" w:rsidR="003F208B" w:rsidRDefault="003F208B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C90A2" w14:textId="77E3996C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9E4A311" w14:textId="77777777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7456CE2" w14:textId="3C96C0DE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4690F0A" w14:textId="77777777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3D3E0E6" w14:textId="25612DCF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45164B7" w14:textId="77777777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D889AD" w14:textId="01DBE10D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D7E6220" w14:textId="4EFEFD1E" w:rsidR="00707DC4" w:rsidRDefault="00051F68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00256" behindDoc="0" locked="0" layoutInCell="1" allowOverlap="1" wp14:anchorId="27413B72" wp14:editId="4EBFCA0F">
            <wp:simplePos x="0" y="0"/>
            <wp:positionH relativeFrom="column">
              <wp:posOffset>0</wp:posOffset>
            </wp:positionH>
            <wp:positionV relativeFrom="paragraph">
              <wp:posOffset>1028065</wp:posOffset>
            </wp:positionV>
            <wp:extent cx="6743530" cy="5257165"/>
            <wp:effectExtent l="0" t="0" r="635" b="635"/>
            <wp:wrapNone/>
            <wp:docPr id="12954796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79672" name="Picture 129547967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5" t="4960" r="8334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30" cy="525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="00707DC4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7DC4"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</w:p>
    <w:p w14:paraId="4C243CB7" w14:textId="53B13EE3" w:rsid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84B4FB" w14:textId="2C8D2A63" w:rsid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00EDE" w14:textId="5DB66B22" w:rsid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FC625" w14:textId="57C25561" w:rsidR="00707DC4" w:rsidRPr="00707DC4" w:rsidRDefault="00707DC4" w:rsidP="00707DC4">
      <w:pPr>
        <w:spacing w:before="240"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F01ED5C" w14:textId="45C80A16" w:rsidR="00707DC4" w:rsidRP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581DBD" w14:textId="484A270B" w:rsidR="00707DC4" w:rsidRPr="00CB7F3E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C0BAA" w14:textId="2B67905D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D45C3F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011F4CA9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4CAB2108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2D17CDEC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0E6CE503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7737DAAC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6D5EE325" w14:textId="453DC50A" w:rsidR="004A7840" w:rsidRDefault="004A7840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2CB5C309" w14:textId="23154C6B" w:rsidR="00707DC4" w:rsidRDefault="00707DC4" w:rsidP="009D1F6D">
      <w:pPr>
        <w:jc w:val="both"/>
        <w:rPr>
          <w:rFonts w:ascii="JasmineUPC" w:eastAsia="Yu Mincho" w:hAnsi="JasmineUPC" w:cs="JasmineUPC"/>
          <w:sz w:val="20"/>
          <w:szCs w:val="20"/>
          <w:lang w:eastAsia="ja-JP"/>
        </w:rPr>
      </w:pPr>
    </w:p>
    <w:p w14:paraId="09585290" w14:textId="22681B3E" w:rsidR="00707DC4" w:rsidRPr="00707DC4" w:rsidRDefault="00707DC4" w:rsidP="009D1F6D">
      <w:pPr>
        <w:jc w:val="both"/>
        <w:rPr>
          <w:rFonts w:ascii="JasmineUPC" w:eastAsia="Yu Mincho" w:hAnsi="JasmineUPC" w:cs="JasmineUPC"/>
          <w:sz w:val="20"/>
          <w:szCs w:val="20"/>
          <w:lang w:eastAsia="ja-JP"/>
        </w:rPr>
      </w:pPr>
    </w:p>
    <w:p w14:paraId="19E5C963" w14:textId="4F867FB2" w:rsidR="00C10BF2" w:rsidRDefault="00C10BF2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CA700F" w14:textId="33D0B017" w:rsidR="00657FA9" w:rsidRDefault="00657FA9" w:rsidP="00657FA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พื้นเมืองฮิดะ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Hida No Sato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657FA9">
        <w:rPr>
          <w:rFonts w:ascii="JasmineUPC" w:hAnsi="JasmineUPC" w:cs="JasmineUPC"/>
          <w:sz w:val="32"/>
          <w:szCs w:val="32"/>
          <w:cs/>
        </w:rPr>
        <w:t xml:space="preserve">เคยเป็นหมู่บ้านเกษตรกรรมบนภูเขา ที่นี่มีอาคารเก่าแก่ </w:t>
      </w:r>
      <w:r w:rsidRPr="00657FA9">
        <w:rPr>
          <w:rFonts w:ascii="JasmineUPC" w:hAnsi="JasmineUPC" w:cs="JasmineUPC"/>
          <w:sz w:val="32"/>
          <w:szCs w:val="32"/>
        </w:rPr>
        <w:t xml:space="preserve">30 </w:t>
      </w:r>
      <w:r w:rsidRPr="00657FA9">
        <w:rPr>
          <w:rFonts w:ascii="JasmineUPC" w:hAnsi="JasmineUPC" w:cs="JasmineUPC"/>
          <w:sz w:val="32"/>
          <w:szCs w:val="32"/>
          <w:cs/>
        </w:rPr>
        <w:t xml:space="preserve">หลัง และหลังที่มีอายุสูงสุดคือกว่า </w:t>
      </w:r>
      <w:r w:rsidRPr="00657FA9">
        <w:rPr>
          <w:rFonts w:ascii="JasmineUPC" w:hAnsi="JasmineUPC" w:cs="JasmineUPC"/>
          <w:sz w:val="32"/>
          <w:szCs w:val="32"/>
        </w:rPr>
        <w:t xml:space="preserve">200 </w:t>
      </w:r>
      <w:r w:rsidRPr="00657FA9">
        <w:rPr>
          <w:rFonts w:ascii="JasmineUPC" w:hAnsi="JasmineUPC" w:cs="JasmineUPC"/>
          <w:sz w:val="32"/>
          <w:szCs w:val="32"/>
          <w:cs/>
        </w:rPr>
        <w:t xml:space="preserve">ปี หมู่บ้านแห่งนี้แสดงให้เห็นถึงรูปแบบสถาปัตยกรรมดั้งเดิมของภูมิภาคภูเขาของญี่ปุ่น </w:t>
      </w:r>
      <w:r w:rsidR="007E3431" w:rsidRPr="007E3431">
        <w:rPr>
          <w:rFonts w:ascii="JasmineUPC" w:hAnsi="JasmineUPC" w:cs="JasmineUPC"/>
          <w:sz w:val="32"/>
          <w:szCs w:val="32"/>
          <w:cs/>
        </w:rPr>
        <w:t xml:space="preserve">เป็นหมู่บ้านจำลองซึ่งเปิดในปี ค.ศ. </w:t>
      </w:r>
      <w:r w:rsidR="007E3431" w:rsidRPr="007E3431">
        <w:rPr>
          <w:rFonts w:ascii="JasmineUPC" w:hAnsi="JasmineUPC" w:cs="JasmineUPC"/>
          <w:sz w:val="32"/>
          <w:szCs w:val="32"/>
        </w:rPr>
        <w:t xml:space="preserve">1971 </w:t>
      </w:r>
      <w:r w:rsidR="007E3431" w:rsidRPr="007E3431">
        <w:rPr>
          <w:rFonts w:ascii="JasmineUPC" w:hAnsi="JasmineUPC" w:cs="JasmineUPC"/>
          <w:sz w:val="32"/>
          <w:szCs w:val="32"/>
          <w:cs/>
        </w:rPr>
        <w:t>เพื่ออนุรักษ์บ้านเรือน วัฒนธรรมและวิถีชีวิตของคนในสมัยก่อน</w:t>
      </w:r>
      <w:r w:rsidR="007E3431"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นอกจากนี้หมู่บ้านแห่งนี้ยังมีการสาธิตการทำงานฝีมือแบบดั้งเดิม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เช่น การทอผ้า และการแกะสลักไม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บ้านหลายหลังในหมู่บ้านเป็นที่ตั้งของนิทรรศการที่แสดงให้เห็นด้านต่าง ๆ ของการใช้ชีวิตอยู่ในสภาพแวดล้อมธรรมชาต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ที่บางครั้งบางคราวก็ยากต่อการใช้ชีวิต สิ่งที่จัดแสดงมีตั้งแต่สิ่งที่เกี่ยวกับการเกษตร ไปจนถึงการบริหารจัดการท้องถิ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สิ่งที่น่าสนใจเป็นพิเศษคือหลังคามุงจ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และมุงด้วยแผ่นไม้ เช่น อาคารสไตล์กัสโชสึคุริ อาคารหลายหลังถูกนำมาจากพื้นที่เดิมเพื่ออนุรักษ์ไว้</w:t>
      </w:r>
    </w:p>
    <w:p w14:paraId="05E9671C" w14:textId="2C3F2C4A" w:rsidR="00051F68" w:rsidRDefault="007E3431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4352" behindDoc="0" locked="0" layoutInCell="1" allowOverlap="1" wp14:anchorId="0E92EE13" wp14:editId="1585F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199" cy="6181725"/>
            <wp:effectExtent l="0" t="0" r="635" b="0"/>
            <wp:wrapNone/>
            <wp:docPr id="16308101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10154" name="Picture 163081015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77" t="1200" r="13418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38" cy="618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82C1" w14:textId="5E0B65F8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8F19DA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8FF540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84F77C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B47AE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0C057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A6F5F8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16303E0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052977" w14:textId="104BD1FC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2ACCB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4A9AF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611A9D6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4D1495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60A640" w14:textId="00CEEDBF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30C74A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7396AD2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06E3A7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2ADE88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3FADA7" w14:textId="7EABDD29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CB3BA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794387" w14:textId="46AF4C74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0E57D3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7FF8E6" w14:textId="5FBD79D1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85EBAC" w14:textId="3687AE62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4E015F" w14:textId="73F77F24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2833C4" w14:textId="1DACEC59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0CB31D" w14:textId="0DF3DD7D" w:rsidR="007E3431" w:rsidRDefault="002A6094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06CD2B78" wp14:editId="24C0DA5D">
            <wp:simplePos x="0" y="0"/>
            <wp:positionH relativeFrom="column">
              <wp:posOffset>1489710</wp:posOffset>
            </wp:positionH>
            <wp:positionV relativeFrom="paragraph">
              <wp:posOffset>87630</wp:posOffset>
            </wp:positionV>
            <wp:extent cx="3768090" cy="508000"/>
            <wp:effectExtent l="0" t="0" r="3810" b="6350"/>
            <wp:wrapNone/>
            <wp:docPr id="177128863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8634" name="Picture 177128863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" t="44598" r="58758" b="4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1D759" w14:textId="758F4E01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97B2F8" w14:textId="39DB78E5" w:rsidR="00C10BF2" w:rsidRDefault="00C10BF2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F6A7EB" w14:textId="1F17DFDA" w:rsidR="004E0FC7" w:rsidRPr="00C10BF2" w:rsidRDefault="00707DC4" w:rsidP="00C10B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</w:t>
      </w:r>
      <w:r w:rsidR="00EB2AE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ห่งชาติ</w:t>
      </w:r>
      <w:r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ามิโคจิ (</w:t>
      </w:r>
      <w:proofErr w:type="spellStart"/>
      <w:r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170C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eastAsia="Yu Mincho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(Kappabashi Bridge)</w:t>
      </w:r>
      <w:r w:rsidRPr="00C170C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E4347F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E4347F">
        <w:rPr>
          <w:rFonts w:ascii="JasmineUPC" w:hAnsi="JasmineUPC" w:cs="JasmineUPC"/>
          <w:color w:val="EE0000"/>
          <w:sz w:val="32"/>
          <w:szCs w:val="32"/>
        </w:rPr>
        <w:t>1</w:t>
      </w:r>
      <w:r w:rsidR="00E4347F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92FD0E5" w14:textId="4AAF1E6D" w:rsidR="004E0FC7" w:rsidRDefault="00C10BF2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75680" behindDoc="0" locked="0" layoutInCell="1" allowOverlap="1" wp14:anchorId="60B61E0C" wp14:editId="5904B5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065" cy="7667320"/>
            <wp:effectExtent l="0" t="0" r="635" b="0"/>
            <wp:wrapNone/>
            <wp:docPr id="11392569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6916" name="Picture 113925691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0" t="1199" r="21187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24" cy="76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7DBBA" w14:textId="25CF358E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4065FC" w14:textId="38069932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91844F" w14:textId="1BC728A3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CF4EC8" w14:textId="77777777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4C65D5" w14:textId="77777777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F7736E" w14:textId="77777777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E36359" w14:textId="77777777" w:rsidR="004E0FC7" w:rsidRDefault="004E0FC7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41E1C1DF" w14:textId="6D1E4EB1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EC04F22" w14:textId="51B45D11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B4075B0" w14:textId="6C70CBF6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1F434EE" w14:textId="13E2A166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F2EF21E" w14:textId="77777777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E5B16EC" w14:textId="14DDC240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FD9F8EA" w14:textId="6BDF678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777FE1B8" w14:textId="343F5AE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6F81294" w14:textId="6DE15C1E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42E14A5F" w14:textId="0ED3493D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7B42F32" w14:textId="4E25C238" w:rsidR="009D1F6D" w:rsidRDefault="009D1F6D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019FFCE" w14:textId="77777777" w:rsidR="00C10BF2" w:rsidRDefault="00C10BF2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E8627B3" w14:textId="77777777" w:rsidR="00C10BF2" w:rsidRDefault="00C10BF2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822471B" w14:textId="77777777" w:rsidR="00C10BF2" w:rsidRPr="00707DC4" w:rsidRDefault="00C10BF2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6AA05F0" w14:textId="77777777" w:rsidR="004E0FC7" w:rsidRDefault="004E0FC7" w:rsidP="00707DC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79FBA1" w14:textId="77777777" w:rsidR="004E0FC7" w:rsidRDefault="004E0FC7" w:rsidP="00707DC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0EDC74" w14:textId="2B8A65D9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 w:rsidRPr="006D263C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Pr="00B53401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</w:t>
      </w:r>
      <w:r w:rsidR="003704F1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B53401">
        <w:rPr>
          <w:rFonts w:ascii="JasmineUPC" w:hAnsi="JasmineUPC" w:cs="JasmineUPC"/>
          <w:b/>
          <w:bCs/>
          <w:sz w:val="32"/>
          <w:szCs w:val="32"/>
          <w:cs/>
        </w:rPr>
        <w:t>ชิ</w:t>
      </w:r>
      <w:r>
        <w:rPr>
          <w:rFonts w:ascii="JasmineUPC" w:eastAsia="Yu Mincho" w:hAnsi="JasmineUPC" w:cs="JasmineUPC" w:hint="eastAsia"/>
          <w:b/>
          <w:bCs/>
          <w:sz w:val="32"/>
          <w:szCs w:val="32"/>
          <w:lang w:eastAsia="ja-JP"/>
        </w:rPr>
        <w:t xml:space="preserve"> (Yamanashi)</w:t>
      </w:r>
      <w:r w:rsidRPr="006D263C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Pr="006D263C">
        <w:rPr>
          <w:rFonts w:ascii="JasmineUPC" w:hAnsi="JasmineUPC" w:cs="JasmineUPC"/>
          <w:sz w:val="32"/>
          <w:szCs w:val="32"/>
        </w:rPr>
        <w:t xml:space="preserve">5 </w:t>
      </w:r>
      <w:r w:rsidRPr="006D263C">
        <w:rPr>
          <w:rFonts w:ascii="JasmineUPC" w:hAnsi="JasmineUPC" w:cs="JasmineUPC"/>
          <w:sz w:val="32"/>
          <w:szCs w:val="32"/>
          <w:cs/>
        </w:rPr>
        <w:t xml:space="preserve">รอบภูเขาไฟฟูจิ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Pr="00707DC4">
        <w:rPr>
          <w:rFonts w:ascii="JasmineUPC" w:hAnsi="JasmineUPC" w:cs="JasmineUPC"/>
          <w:color w:val="EE0000"/>
          <w:sz w:val="32"/>
          <w:szCs w:val="32"/>
        </w:rPr>
        <w:t>3</w:t>
      </w:r>
      <w:r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83545D3" w14:textId="232310CA" w:rsidR="00707DC4" w:rsidRDefault="002A609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2D3AC715" wp14:editId="35354E2C">
            <wp:simplePos x="0" y="0"/>
            <wp:positionH relativeFrom="column">
              <wp:posOffset>1032510</wp:posOffset>
            </wp:positionH>
            <wp:positionV relativeFrom="paragraph">
              <wp:posOffset>-635</wp:posOffset>
            </wp:positionV>
            <wp:extent cx="4682490" cy="554990"/>
            <wp:effectExtent l="0" t="0" r="3810" b="0"/>
            <wp:wrapNone/>
            <wp:docPr id="29951840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8401" name="Picture 29951840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0" t="53071" r="50622" b="3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564E" w14:textId="64837B6E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CFB1097" w14:textId="2DE2E107" w:rsidR="00707DC4" w:rsidRDefault="004E0FC7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06016" behindDoc="0" locked="0" layoutInCell="1" allowOverlap="1" wp14:anchorId="288F9FE3" wp14:editId="46509F2E">
            <wp:simplePos x="0" y="0"/>
            <wp:positionH relativeFrom="page">
              <wp:posOffset>514349</wp:posOffset>
            </wp:positionH>
            <wp:positionV relativeFrom="paragraph">
              <wp:posOffset>117474</wp:posOffset>
            </wp:positionV>
            <wp:extent cx="6734175" cy="2513325"/>
            <wp:effectExtent l="0" t="0" r="0" b="1905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16" cy="251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C5F3" w14:textId="6C54AA9A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0BA7AA85" w14:textId="5D6D521D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13938E9A" w14:textId="0EBEFCDA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0839DFB1" w14:textId="036AF7A2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5DD62EBA" w14:textId="46417850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25AE679A" w14:textId="3523A921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77DF680F" w14:textId="460ADB88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57127C3F" w14:textId="5F6BAA69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71F1CD2" w14:textId="6725217A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2FD37D0" w14:textId="109D94F5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1734B63B" w14:textId="4EFD7BE1" w:rsidR="00707DC4" w:rsidRPr="00707DC4" w:rsidRDefault="002A609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5E3FFB05" wp14:editId="44636C0F">
            <wp:simplePos x="0" y="0"/>
            <wp:positionH relativeFrom="column">
              <wp:posOffset>1832610</wp:posOffset>
            </wp:positionH>
            <wp:positionV relativeFrom="paragraph">
              <wp:posOffset>215900</wp:posOffset>
            </wp:positionV>
            <wp:extent cx="3086100" cy="542290"/>
            <wp:effectExtent l="0" t="0" r="0" b="0"/>
            <wp:wrapNone/>
            <wp:docPr id="25755081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50817" name="Picture 257550817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20621" r="22486" b="7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2F9F4" w14:textId="269F794E" w:rsidR="003257C7" w:rsidRDefault="003257C7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08D88F9D" w14:textId="348E5D4A" w:rsidR="00707DC4" w:rsidRP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F2E7480" w14:textId="6822E25E" w:rsidR="00707DC4" w:rsidRPr="00707DC4" w:rsidRDefault="00707DC4" w:rsidP="00707DC4">
      <w:pPr>
        <w:spacing w:after="0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0424E08" w14:textId="0AD1F196" w:rsidR="00707DC4" w:rsidRDefault="00707DC4" w:rsidP="00707DC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6AB86537" w14:textId="51089E5E" w:rsidR="00707DC4" w:rsidRDefault="00707DC4" w:rsidP="00707DC4">
      <w:pPr>
        <w:spacing w:after="0" w:line="240" w:lineRule="auto"/>
        <w:jc w:val="center"/>
        <w:rPr>
          <w:rFonts w:ascii="JasmineUPC" w:eastAsia="Yu Mincho" w:hAnsi="JasmineUPC" w:cs="JasmineUPC"/>
          <w:color w:val="FF0000"/>
          <w:sz w:val="24"/>
          <w:szCs w:val="32"/>
          <w:highlight w:val="yellow"/>
          <w:lang w:eastAsia="ja-JP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7CEAF7BA" w14:textId="330C10A0" w:rsidR="00707DC4" w:rsidRPr="00707DC4" w:rsidRDefault="004E0FC7" w:rsidP="00707DC4">
      <w:pPr>
        <w:spacing w:after="0" w:line="240" w:lineRule="auto"/>
        <w:jc w:val="center"/>
        <w:rPr>
          <w:rFonts w:ascii="JasmineUPC" w:eastAsia="Yu Mincho" w:hAnsi="JasmineUPC" w:cs="JasmineUPC"/>
          <w:color w:val="FF0000"/>
          <w:sz w:val="24"/>
          <w:szCs w:val="32"/>
          <w:highlight w:val="yellow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6704" behindDoc="0" locked="0" layoutInCell="1" allowOverlap="1" wp14:anchorId="48E246FC" wp14:editId="639774A9">
            <wp:simplePos x="0" y="0"/>
            <wp:positionH relativeFrom="column">
              <wp:posOffset>0</wp:posOffset>
            </wp:positionH>
            <wp:positionV relativeFrom="paragraph">
              <wp:posOffset>125094</wp:posOffset>
            </wp:positionV>
            <wp:extent cx="6743700" cy="3853543"/>
            <wp:effectExtent l="0" t="0" r="0" b="0"/>
            <wp:wrapNone/>
            <wp:docPr id="2101171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1229" name="Picture 210117122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9" t="10190" r="1130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46" cy="385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E4B3" w14:textId="110440E4" w:rsidR="009D1F6D" w:rsidRDefault="009D1F6D" w:rsidP="004E0FC7">
      <w:pPr>
        <w:rPr>
          <w:rFonts w:ascii="JasmineUPC" w:hAnsi="JasmineUPC" w:cs="JasmineUPC"/>
          <w:sz w:val="32"/>
          <w:szCs w:val="32"/>
        </w:rPr>
      </w:pPr>
    </w:p>
    <w:p w14:paraId="4F5BEDEB" w14:textId="449D7D12" w:rsidR="002D3845" w:rsidRDefault="002D3845" w:rsidP="002D3845">
      <w:pPr>
        <w:jc w:val="center"/>
        <w:rPr>
          <w:rFonts w:ascii="JasmineUPC" w:hAnsi="JasmineUPC" w:cs="JasmineUPC"/>
          <w:sz w:val="32"/>
          <w:szCs w:val="32"/>
        </w:rPr>
      </w:pPr>
    </w:p>
    <w:p w14:paraId="55F8E9D8" w14:textId="504FBB19" w:rsidR="00700145" w:rsidRDefault="00700145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6D332597" w14:textId="0D83865A" w:rsidR="005D76A8" w:rsidRDefault="005D76A8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474080D5" w14:textId="27BD4094" w:rsidR="00122239" w:rsidRDefault="00122239" w:rsidP="00122239">
      <w:pPr>
        <w:spacing w:after="0" w:line="228" w:lineRule="auto"/>
        <w:ind w:right="-907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466DF3CD" w14:textId="46A60B39" w:rsidR="00F127C6" w:rsidRPr="00F80F13" w:rsidRDefault="00F127C6" w:rsidP="00F127C6">
      <w:pPr>
        <w:spacing w:after="0" w:line="228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  <w:cs/>
        </w:rPr>
      </w:pPr>
    </w:p>
    <w:p w14:paraId="033B20EA" w14:textId="3D6E5C03" w:rsidR="002D3845" w:rsidRDefault="002D38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E29D4B" w14:textId="6D27926B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1BD616A" w14:textId="5F8F5E84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65BD606" w14:textId="7FB83308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9F98D49" w14:textId="2B0E0142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535520A" w14:textId="56E6C593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B84F970" w14:textId="6AD2182C" w:rsidR="005D76A8" w:rsidRDefault="005D76A8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C946088" w14:textId="5F317FE1" w:rsidR="005D76A8" w:rsidRDefault="004E0FC7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BDEAB21" wp14:editId="6261F8ED">
            <wp:simplePos x="0" y="0"/>
            <wp:positionH relativeFrom="margin">
              <wp:posOffset>-19050</wp:posOffset>
            </wp:positionH>
            <wp:positionV relativeFrom="paragraph">
              <wp:posOffset>-111125</wp:posOffset>
            </wp:positionV>
            <wp:extent cx="933450" cy="1022350"/>
            <wp:effectExtent l="0" t="0" r="0" b="6350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66500" r="6466" b="1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07942740" wp14:editId="15210E18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629400" cy="847725"/>
            <wp:effectExtent l="0" t="0" r="19050" b="28575"/>
            <wp:wrapNone/>
            <wp:docPr id="1732334371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9400" cy="84772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DD346C" w14:textId="77777777" w:rsidR="006A1442" w:rsidRDefault="00EE52C7" w:rsidP="001125A6">
                        <w:pPr>
                          <w:shd w:val="clear" w:color="auto" w:fill="00B0F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</w:rPr>
                        </w:pP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ทศกาลฟูจิ ช</w:t>
                        </w:r>
                        <w:r w:rsidR="00C10BF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ิ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บะ ซากุระ-เรียนรู้พิธีชงชา-เมืองโตเกียว-อิสระช้อปปิ้ง</w:t>
                        </w:r>
                      </w:p>
                      <w:p w14:paraId="34B6375B" w14:textId="3683B950" w:rsidR="00937A00" w:rsidRPr="00EE52C7" w:rsidRDefault="00EE52C7" w:rsidP="001125A6">
                        <w:pPr>
                          <w:shd w:val="clear" w:color="auto" w:fill="00B0F0"/>
                          <w:spacing w:after="0" w:line="240" w:lineRule="auto"/>
                          <w:ind w:left="1440"/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ย่านชินจ</w:t>
                        </w:r>
                        <w:r w:rsidR="00EB2AE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ู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กุ</w:t>
                        </w:r>
                        <w:r w:rsidRPr="00EE52C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+ถ่ายรูป 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  <w:t>Cat 3D-</w:t>
                        </w:r>
                        <w:r w:rsidRPr="00EE52C7">
                          <w:rPr>
                            <w:rFonts w:ascii="JasmineUPC" w:eastAsia="Yu Mincho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91A9" w14:textId="24E84581" w:rsidR="00F127C6" w:rsidRDefault="00F127C6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286F8A" w14:textId="3920E795" w:rsidR="00700145" w:rsidRDefault="002A6094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40D99288" wp14:editId="57B553F0">
            <wp:simplePos x="0" y="0"/>
            <wp:positionH relativeFrom="column">
              <wp:posOffset>1489710</wp:posOffset>
            </wp:positionH>
            <wp:positionV relativeFrom="paragraph">
              <wp:posOffset>321310</wp:posOffset>
            </wp:positionV>
            <wp:extent cx="3768090" cy="497205"/>
            <wp:effectExtent l="0" t="0" r="3810" b="0"/>
            <wp:wrapNone/>
            <wp:docPr id="5319511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1196" name="Picture 53195119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" t="62182" r="58758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B6E6" w14:textId="68950D02" w:rsidR="00F55553" w:rsidRPr="00700145" w:rsidRDefault="00F55553" w:rsidP="00BC2A53">
      <w:pPr>
        <w:rPr>
          <w:rFonts w:ascii="JasmineUPC" w:hAnsi="JasmineUPC" w:cs="JasmineUPC"/>
          <w:sz w:val="20"/>
          <w:szCs w:val="20"/>
        </w:rPr>
      </w:pPr>
    </w:p>
    <w:p w14:paraId="08F34EAC" w14:textId="7BA00380" w:rsidR="00CE6F78" w:rsidRDefault="00CE6F78" w:rsidP="00BF043B">
      <w:pPr>
        <w:jc w:val="center"/>
        <w:rPr>
          <w:rFonts w:ascii="JasmineUPC" w:hAnsi="JasmineUPC" w:cs="JasmineUPC"/>
          <w:sz w:val="32"/>
          <w:szCs w:val="32"/>
        </w:rPr>
      </w:pPr>
    </w:p>
    <w:p w14:paraId="6013C23F" w14:textId="6FE035EF" w:rsidR="00146034" w:rsidRDefault="00146034" w:rsidP="00FA0856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  <w:cs/>
        </w:rPr>
      </w:pPr>
      <w:r w:rsidRPr="00EE153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E153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ศกาลฟูจิชิบะซากุระ (</w:t>
      </w:r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uji </w:t>
      </w:r>
      <w:proofErr w:type="spellStart"/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>Shibazakura</w:t>
      </w:r>
      <w:proofErr w:type="spellEnd"/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tsuri)</w:t>
      </w:r>
      <w:r w:rsidRPr="00EE153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E1539">
        <w:rPr>
          <w:rFonts w:ascii="JasmineUPC" w:hAnsi="JasmineUPC" w:cs="JasmineUPC"/>
          <w:color w:val="FF0000"/>
          <w:sz w:val="32"/>
          <w:szCs w:val="32"/>
        </w:rPr>
        <w:t>(</w:t>
      </w:r>
      <w:r w:rsidRPr="00EE1539">
        <w:rPr>
          <w:rFonts w:ascii="JasmineUPC" w:hAnsi="JasmineUPC" w:cs="JasmineUPC"/>
          <w:color w:val="FF0000"/>
          <w:sz w:val="32"/>
          <w:szCs w:val="32"/>
          <w:cs/>
        </w:rPr>
        <w:t xml:space="preserve">รวมค่าเข้าชม) </w:t>
      </w:r>
      <w:r w:rsidRPr="00EE1539">
        <w:rPr>
          <w:rFonts w:ascii="JasmineUPC" w:hAnsi="JasmineUPC" w:cs="JasmineUPC"/>
          <w:sz w:val="32"/>
          <w:szCs w:val="32"/>
          <w:cs/>
        </w:rPr>
        <w:t>ท่านจะได้ชมความสวยงามของดอกชิบะซากุระในทุ่งกว้างเชิงภูเขาไฟฟูจิที่บานพร้อมกันกว่า 800</w:t>
      </w:r>
      <w:r w:rsidRPr="00EE1539">
        <w:rPr>
          <w:rFonts w:ascii="JasmineUPC" w:hAnsi="JasmineUPC" w:cs="JasmineUPC"/>
          <w:sz w:val="32"/>
          <w:szCs w:val="32"/>
        </w:rPr>
        <w:t>,</w:t>
      </w:r>
      <w:r w:rsidRPr="00EE1539">
        <w:rPr>
          <w:rFonts w:ascii="JasmineUPC" w:hAnsi="JasmineUPC" w:cs="JasmineUPC"/>
          <w:sz w:val="32"/>
          <w:szCs w:val="32"/>
          <w:cs/>
        </w:rPr>
        <w:t>000 ดอก ซึ่งจะปลูกอยู่บริเวณรอบภูเขาฟูจิ ซึ่งมีจำนวนมากที่สุดในภาคคันโต ดูเหมือนพรมหลากสี ทั้งสีขาว สีชมพู และสีแดง ซึ่งสีของดอกจะเข้มขึ้นตามอายุที่ปลูก ให้ท่านได้สัมผัสและเก็บภาพความประทับใจตามอัธยาศัย</w:t>
      </w:r>
      <w:r w:rsidR="00FA085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10BF2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</w:t>
      </w:r>
      <w:r w:rsidRPr="00C10B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บานของดอกพิงค์มอสขึ้นอยู่กับสภาพอากาศเป็นสำคัญ</w:t>
      </w:r>
      <w:r w:rsidRPr="00C10BF2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)</w:t>
      </w:r>
      <w:r w:rsidR="00023C15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023C15" w:rsidRPr="00023C15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 หากดอกพิงค์มอสร่วงโรยก่อนกำหนด</w:t>
      </w:r>
      <w:r w:rsid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อง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ฤดูกาล</w:t>
      </w:r>
      <w:r w:rsid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ขอสงวนสิทธิ์นำท่านไป </w:t>
      </w:r>
      <w:r w:rsidR="00023C15" w:rsidRPr="00023C15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OISHI  PARK 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ทน</w:t>
      </w:r>
      <w:r w:rsid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เทศกาลฟูจิ ชิบะ ซากุระ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27A913F2" w14:textId="58310889" w:rsidR="00146034" w:rsidRPr="00707DC4" w:rsidRDefault="00707DC4" w:rsidP="00146034">
      <w:pPr>
        <w:tabs>
          <w:tab w:val="left" w:pos="3420"/>
        </w:tabs>
        <w:jc w:val="both"/>
        <w:rPr>
          <w:rFonts w:ascii="JasmineUPC" w:hAnsi="JasmineUPC" w:cs="JasmineUPC"/>
          <w:color w:val="C00000"/>
          <w:sz w:val="32"/>
          <w:szCs w:val="32"/>
        </w:rPr>
      </w:pPr>
      <w:r>
        <w:rPr>
          <w:rFonts w:ascii="JasmineUPC" w:hAnsi="JasmineUPC" w:cs="JasmineUPC"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03968" behindDoc="0" locked="0" layoutInCell="1" allowOverlap="1" wp14:anchorId="114A4BAE" wp14:editId="08704F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43700" cy="4686300"/>
            <wp:effectExtent l="0" t="0" r="0" b="0"/>
            <wp:wrapNone/>
            <wp:docPr id="2837760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6076" name="Picture 28377607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7325D" w14:textId="012A445E" w:rsidR="00146034" w:rsidRDefault="00146034" w:rsidP="00BC2A53">
      <w:pPr>
        <w:rPr>
          <w:rFonts w:ascii="JasmineUPC" w:hAnsi="JasmineUPC" w:cs="JasmineUPC"/>
          <w:sz w:val="32"/>
          <w:szCs w:val="32"/>
        </w:rPr>
      </w:pPr>
    </w:p>
    <w:p w14:paraId="5DF33CFF" w14:textId="1D84F8A2" w:rsidR="00C151B7" w:rsidRPr="00450FCE" w:rsidRDefault="00C151B7" w:rsidP="00BC2A53">
      <w:pPr>
        <w:rPr>
          <w:rFonts w:ascii="JasmineUPC" w:hAnsi="JasmineUPC" w:cs="JasmineUPC"/>
          <w:sz w:val="20"/>
          <w:szCs w:val="20"/>
        </w:rPr>
      </w:pPr>
    </w:p>
    <w:p w14:paraId="6001FCD6" w14:textId="1AD69492" w:rsidR="00122239" w:rsidRDefault="00122239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C2FC7" w14:textId="1F4CD655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4DE7884C" w14:textId="60226EA8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E4B9D07" w14:textId="1677B101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D76C114" w14:textId="15D5CAF1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87471" w14:textId="7D86441B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0D6CAAFF" w14:textId="60586EDC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27222F0F" w14:textId="1F1BE0A3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3725476" w14:textId="4DE64B3F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775F601A" w14:textId="7491B31D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92805" w14:textId="7EAB505A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201C7DD" w14:textId="1246759F" w:rsidR="00F55553" w:rsidRPr="00707DC4" w:rsidRDefault="006A1442" w:rsidP="00146034">
      <w:pPr>
        <w:tabs>
          <w:tab w:val="left" w:pos="3420"/>
        </w:tabs>
        <w:spacing w:line="276" w:lineRule="auto"/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002304" behindDoc="1" locked="0" layoutInCell="1" allowOverlap="1" wp14:anchorId="56121323" wp14:editId="0412F2F4">
            <wp:simplePos x="0" y="0"/>
            <wp:positionH relativeFrom="margin">
              <wp:posOffset>3810</wp:posOffset>
            </wp:positionH>
            <wp:positionV relativeFrom="paragraph">
              <wp:posOffset>200660</wp:posOffset>
            </wp:positionV>
            <wp:extent cx="6743700" cy="800100"/>
            <wp:effectExtent l="0" t="0" r="19050" b="19050"/>
            <wp:wrapNone/>
            <wp:docPr id="706429015" name="Rectangle: Rounded Corners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1">
                      <a:schemeClr val="accent6"/>
                    </a:lnRef>
                    <a:fillRef idx="3">
                      <a:schemeClr val="accent6"/>
                    </a:fillRef>
                    <a:effectRef idx="2">
                      <a:schemeClr val="accent6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958F1C4" w14:textId="77777777" w:rsidR="001125A6" w:rsidRPr="006A1442" w:rsidRDefault="00391A0C" w:rsidP="001125A6">
                        <w:pPr>
                          <w:shd w:val="clear" w:color="auto" w:fill="00B0F0"/>
                          <w:spacing w:after="0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</w:pP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  <w:t xml:space="preserve">** 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พีเรียดก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า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รเดินท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าง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วันที่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  <w:t xml:space="preserve"> </w:t>
                        </w:r>
                        <w:r w:rsidRPr="006A1442">
                          <w:rPr>
                            <w:rFonts w:ascii="JasmineUPC" w:hAnsi="JasmineUPC" w:cs="Jasmine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04-09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มิถุนายน </w:t>
                        </w:r>
                        <w:r w:rsidRPr="006A1442">
                          <w:rPr>
                            <w:rFonts w:ascii="JasmineUPC" w:hAnsi="JasmineUPC" w:cs="Jasmine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2569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  <w:t xml:space="preserve"> ** </w:t>
                        </w:r>
                      </w:p>
                      <w:p w14:paraId="39C4107C" w14:textId="785AAAD7" w:rsidR="00391A0C" w:rsidRPr="006A1442" w:rsidRDefault="00391A0C" w:rsidP="001125A6">
                        <w:pPr>
                          <w:shd w:val="clear" w:color="auto" w:fill="00B0F0"/>
                          <w:spacing w:after="0"/>
                          <w:jc w:val="center"/>
                          <w:rPr>
                            <w:color w:val="EE0000"/>
                          </w:rPr>
                        </w:pP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ในวันที่ </w:t>
                        </w:r>
                        <w:r w:rsidRPr="006A1442">
                          <w:rPr>
                            <w:rFonts w:ascii="JasmineUPC" w:hAnsi="JasmineUPC" w:cs="Jasmine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5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  <w:t xml:space="preserve"> 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ของก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ารเ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ดินท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า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ง ขอสงวนสิทธิ์นำ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ท่า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น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ไป </w:t>
                        </w:r>
                        <w:r w:rsidRPr="006A1442">
                          <w:rPr>
                            <w:rFonts w:ascii="JasmineUPC" w:hAnsi="JasmineUPC" w:cs="Jasmine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  <w:t>OISHI PARK</w:t>
                        </w:r>
                        <w:r w:rsidRPr="006A1442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</w:rPr>
                          <w:t xml:space="preserve"> </w:t>
                        </w:r>
                        <w:r w:rsidRPr="006A1442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2"/>
                            <w:szCs w:val="32"/>
                            <w:highlight w:val="yellow"/>
                            <w:cs/>
                          </w:rPr>
                          <w:t>แทน เทศกาลฟูจิ ชิบะ ซากุร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A29C9" w14:textId="75B094B9" w:rsidR="00D34219" w:rsidRDefault="00D34219" w:rsidP="00707DC4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A72B0CA" w14:textId="6E570F0C" w:rsidR="00146034" w:rsidRDefault="004E0FC7" w:rsidP="00707DC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25472" behindDoc="0" locked="0" layoutInCell="1" allowOverlap="1" wp14:anchorId="2413D159" wp14:editId="381EECC1">
            <wp:simplePos x="0" y="0"/>
            <wp:positionH relativeFrom="margin">
              <wp:posOffset>4799965</wp:posOffset>
            </wp:positionH>
            <wp:positionV relativeFrom="margin">
              <wp:posOffset>-635</wp:posOffset>
            </wp:positionV>
            <wp:extent cx="1945005" cy="1492250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500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34" w:rsidRPr="00B20F65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146034"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146034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146034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46034"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46034" w:rsidRPr="00B20F65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</w:t>
      </w:r>
      <w:r w:rsidR="00707DC4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146034" w:rsidRPr="00B20F65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 และทะเลสาบคาวากูจิโกะ</w:t>
      </w:r>
    </w:p>
    <w:p w14:paraId="4BD1B7BA" w14:textId="0957D03C" w:rsidR="00970586" w:rsidRDefault="00970586" w:rsidP="002E2A6C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1CBB80" w14:textId="4C56F783" w:rsidR="00970586" w:rsidRDefault="002A6094" w:rsidP="00970586">
      <w:pPr>
        <w:tabs>
          <w:tab w:val="left" w:pos="3420"/>
        </w:tabs>
        <w:spacing w:line="276" w:lineRule="auto"/>
        <w:ind w:left="2880" w:firstLine="288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0F96C2FD" wp14:editId="2B521EB2">
            <wp:simplePos x="0" y="0"/>
            <wp:positionH relativeFrom="column">
              <wp:posOffset>1489710</wp:posOffset>
            </wp:positionH>
            <wp:positionV relativeFrom="paragraph">
              <wp:posOffset>100330</wp:posOffset>
            </wp:positionV>
            <wp:extent cx="3768090" cy="499745"/>
            <wp:effectExtent l="0" t="0" r="3810" b="0"/>
            <wp:wrapNone/>
            <wp:docPr id="145347463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4637" name="Picture 145347463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3" t="70814" r="58757" b="2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1117" w14:textId="449968D1" w:rsidR="00970586" w:rsidRDefault="00970586" w:rsidP="00970586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F0DB8" w14:textId="423EE549" w:rsidR="00707463" w:rsidRDefault="002E2A6C" w:rsidP="00970586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4CDAD825" wp14:editId="6EB342D5">
            <wp:simplePos x="0" y="0"/>
            <wp:positionH relativeFrom="margin">
              <wp:posOffset>0</wp:posOffset>
            </wp:positionH>
            <wp:positionV relativeFrom="margin">
              <wp:posOffset>4248150</wp:posOffset>
            </wp:positionV>
            <wp:extent cx="3648075" cy="3596005"/>
            <wp:effectExtent l="0" t="0" r="0" b="4445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0593ECF1" wp14:editId="330A0B80">
            <wp:simplePos x="0" y="0"/>
            <wp:positionH relativeFrom="margin">
              <wp:posOffset>19050</wp:posOffset>
            </wp:positionH>
            <wp:positionV relativeFrom="paragraph">
              <wp:posOffset>22225</wp:posOffset>
            </wp:positionV>
            <wp:extent cx="363855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26" t="5155" r="5643" b="1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EB2AE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="00707463"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707463" w:rsidRPr="00257BBA">
        <w:rPr>
          <w:rFonts w:ascii="JasmineUPC" w:hAnsi="JasmineUPC" w:cs="JasmineUPC"/>
          <w:sz w:val="32"/>
          <w:szCs w:val="32"/>
        </w:rPr>
        <w:t>Isetan, Takashimaya</w:t>
      </w:r>
      <w:r w:rsidR="00D34219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Marui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Cat </w:t>
      </w:r>
      <w:r w:rsidR="00707463" w:rsidRPr="00257BBA">
        <w:rPr>
          <w:rFonts w:ascii="JasmineUPC" w:hAnsi="JasmineUPC" w:cs="JasmineUPC"/>
          <w:sz w:val="32"/>
          <w:szCs w:val="32"/>
          <w:cs/>
        </w:rPr>
        <w:t>3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D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EB2AE3">
        <w:rPr>
          <w:rFonts w:ascii="JasmineUPC" w:hAnsi="JasmineUPC" w:cs="JasmineUPC" w:hint="cs"/>
          <w:sz w:val="32"/>
          <w:szCs w:val="32"/>
          <w:cs/>
        </w:rPr>
        <w:t>ู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K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</w:t>
      </w:r>
      <w:r w:rsidR="00EB2AE3">
        <w:rPr>
          <w:rFonts w:ascii="JasmineUPC" w:hAnsi="JasmineUPC" w:cs="JasmineUPC" w:hint="cs"/>
          <w:sz w:val="32"/>
          <w:szCs w:val="32"/>
          <w:cs/>
        </w:rPr>
        <w:t>ู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707463"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="00707463" w:rsidRPr="00257BBA">
        <w:rPr>
          <w:rFonts w:ascii="JasmineUPC" w:hAnsi="JasmineUPC" w:cs="JasmineUPC"/>
          <w:sz w:val="32"/>
          <w:szCs w:val="32"/>
        </w:rPr>
        <w:t xml:space="preserve">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 w:rsidR="00707463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1AC2A01" w14:textId="17CFFED4" w:rsidR="00970586" w:rsidRDefault="008F6C64" w:rsidP="00970586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46D0BA8D" wp14:editId="56AC7C4A">
            <wp:simplePos x="0" y="0"/>
            <wp:positionH relativeFrom="margin">
              <wp:posOffset>4114800</wp:posOffset>
            </wp:positionH>
            <wp:positionV relativeFrom="paragraph">
              <wp:posOffset>75565</wp:posOffset>
            </wp:positionV>
            <wp:extent cx="2286000" cy="495300"/>
            <wp:effectExtent l="0" t="0" r="0" b="0"/>
            <wp:wrapThrough wrapText="bothSides">
              <wp:wrapPolygon edited="0">
                <wp:start x="2880" y="0"/>
                <wp:lineTo x="2340" y="5815"/>
                <wp:lineTo x="2520" y="13292"/>
                <wp:lineTo x="1620" y="17446"/>
                <wp:lineTo x="0" y="18277"/>
                <wp:lineTo x="0" y="20769"/>
                <wp:lineTo x="21060" y="20769"/>
                <wp:lineTo x="21420" y="19108"/>
                <wp:lineTo x="16740" y="14954"/>
                <wp:lineTo x="18720" y="11631"/>
                <wp:lineTo x="18360" y="0"/>
                <wp:lineTo x="2880" y="0"/>
              </wp:wrapPolygon>
            </wp:wrapThrough>
            <wp:docPr id="1279008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1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3E24D" w14:textId="7F846A3D" w:rsidR="00970586" w:rsidRDefault="00970586" w:rsidP="00970586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77A70A12" w14:textId="18AD814C" w:rsidR="00970586" w:rsidRPr="00970586" w:rsidRDefault="00970586" w:rsidP="00970586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cs/>
          <w:lang w:eastAsia="ja-JP"/>
        </w:rPr>
      </w:pPr>
    </w:p>
    <w:p w14:paraId="609171D7" w14:textId="53461162" w:rsidR="008C1244" w:rsidRDefault="00C10BF2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2064" behindDoc="0" locked="0" layoutInCell="1" allowOverlap="1" wp14:anchorId="74A345B5" wp14:editId="647D05BD">
            <wp:simplePos x="0" y="0"/>
            <wp:positionH relativeFrom="column">
              <wp:posOffset>3771900</wp:posOffset>
            </wp:positionH>
            <wp:positionV relativeFrom="paragraph">
              <wp:posOffset>103505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77F91" w14:textId="17D8AE8D" w:rsidR="00D72B82" w:rsidRDefault="00D72B82" w:rsidP="00D72B8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5D0C7E" w14:textId="6910BC6E" w:rsidR="002E2A6C" w:rsidRDefault="002A6094" w:rsidP="00122239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3536" behindDoc="0" locked="0" layoutInCell="1" allowOverlap="1" wp14:anchorId="743235C4" wp14:editId="17D5146B">
            <wp:simplePos x="0" y="0"/>
            <wp:positionH relativeFrom="column">
              <wp:posOffset>1718310</wp:posOffset>
            </wp:positionH>
            <wp:positionV relativeFrom="paragraph">
              <wp:posOffset>0</wp:posOffset>
            </wp:positionV>
            <wp:extent cx="3310890" cy="539115"/>
            <wp:effectExtent l="0" t="0" r="3810" b="0"/>
            <wp:wrapNone/>
            <wp:docPr id="106771738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17388" name="Picture 106771738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29892" r="19887" b="6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E9DDE" w14:textId="499EB84A" w:rsidR="002E2A6C" w:rsidRDefault="002E2A6C" w:rsidP="00122239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F421A6" w14:textId="0D7DDCE5" w:rsidR="00122239" w:rsidRDefault="005A60A5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398480CF" wp14:editId="470B4EA6">
            <wp:simplePos x="0" y="0"/>
            <wp:positionH relativeFrom="column">
              <wp:posOffset>9525</wp:posOffset>
            </wp:positionH>
            <wp:positionV relativeFrom="paragraph">
              <wp:posOffset>182245</wp:posOffset>
            </wp:positionV>
            <wp:extent cx="6732663" cy="2294890"/>
            <wp:effectExtent l="0" t="0" r="0" b="0"/>
            <wp:wrapNone/>
            <wp:docPr id="141587193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1931" name="Picture 1415871931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9" t="21737" r="1130" b="3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9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15578" w14:textId="7CFA9ED4" w:rsidR="00122239" w:rsidRDefault="00122239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060A76" w14:textId="43E4A973" w:rsidR="000C4818" w:rsidRDefault="000C4818" w:rsidP="004362A2">
      <w:pPr>
        <w:pStyle w:val="NoSpacing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EF3687C" w14:textId="75036D67" w:rsidR="00707DC4" w:rsidRDefault="00707DC4" w:rsidP="004362A2">
      <w:pPr>
        <w:pStyle w:val="NoSpacing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77983A8" w14:textId="190D1B47" w:rsidR="00707DC4" w:rsidRPr="00707DC4" w:rsidRDefault="00707DC4" w:rsidP="004362A2">
      <w:pPr>
        <w:pStyle w:val="NoSpacing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B6C1997" w14:textId="77777777" w:rsidR="005D76A8" w:rsidRPr="00707DC4" w:rsidRDefault="005D76A8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59A663E3" w14:textId="5B987ABF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BFAF2B" w14:textId="3F9ED3B8" w:rsidR="005D76A8" w:rsidRDefault="005D76A8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10C6145E" w14:textId="12A75660" w:rsidR="0075314F" w:rsidRDefault="0075314F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3EE1312E" w14:textId="77777777" w:rsidR="002E2A6C" w:rsidRDefault="002E2A6C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5BC59F29" w14:textId="1A5B39B6" w:rsidR="003257C7" w:rsidRDefault="003257C7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16CDB65B" w14:textId="38C1C599" w:rsidR="00707DC4" w:rsidRPr="00707DC4" w:rsidRDefault="0078505D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B6A305C" wp14:editId="597DB811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914400" cy="962025"/>
            <wp:effectExtent l="0" t="0" r="0" b="9525"/>
            <wp:wrapNone/>
            <wp:docPr id="1134303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83004" r="5490" b="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C5"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45CA26E5" wp14:editId="75BC909A">
            <wp:simplePos x="0" y="0"/>
            <wp:positionH relativeFrom="margin">
              <wp:posOffset>114300</wp:posOffset>
            </wp:positionH>
            <wp:positionV relativeFrom="paragraph">
              <wp:posOffset>177165</wp:posOffset>
            </wp:positionV>
            <wp:extent cx="6623685" cy="666750"/>
            <wp:effectExtent l="0" t="0" r="24765" b="19050"/>
            <wp:wrapNone/>
            <wp:docPr id="1333520890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3685" cy="66675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DAF7E" w14:textId="765D446A" w:rsidR="006F461A" w:rsidRPr="00707DC4" w:rsidRDefault="00707463" w:rsidP="001125A6">
                        <w:pPr>
                          <w:shd w:val="clear" w:color="auto" w:fill="00B0F0"/>
                          <w:spacing w:after="0" w:line="228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707DC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</w:t>
                        </w:r>
                        <w:r w:rsidR="00FA0856" w:rsidRPr="00707DC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าริตะ</w:t>
                        </w:r>
                        <w:r w:rsidRPr="00707DC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สนามบินนานาชาติ</w:t>
                        </w:r>
                        <w:r w:rsidR="004A7840" w:rsidRPr="00707DC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F27FF" w14:textId="6865813C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74BF5FA9" w14:textId="115695E9" w:rsidR="006F461A" w:rsidRPr="006F461A" w:rsidRDefault="006F461A" w:rsidP="006F461A">
      <w:pPr>
        <w:rPr>
          <w:rFonts w:ascii="JasmineUPC" w:hAnsi="JasmineUPC" w:cs="JasmineUPC"/>
          <w:sz w:val="32"/>
          <w:szCs w:val="32"/>
        </w:rPr>
      </w:pPr>
    </w:p>
    <w:p w14:paraId="7C05E5EA" w14:textId="4D7B6F5B" w:rsidR="006F461A" w:rsidRDefault="002A6094" w:rsidP="006F461A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23DC120B" wp14:editId="48114480">
            <wp:simplePos x="0" y="0"/>
            <wp:positionH relativeFrom="column">
              <wp:posOffset>1489710</wp:posOffset>
            </wp:positionH>
            <wp:positionV relativeFrom="paragraph">
              <wp:posOffset>77470</wp:posOffset>
            </wp:positionV>
            <wp:extent cx="3771900" cy="528277"/>
            <wp:effectExtent l="0" t="0" r="0" b="5715"/>
            <wp:wrapNone/>
            <wp:docPr id="47862835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28354" name="Picture 47862835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0" t="79206" r="58531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5A3E" w14:textId="15AABE7A" w:rsidR="00707463" w:rsidRPr="0075314F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ab/>
      </w:r>
      <w:r w:rsidR="00707463">
        <w:rPr>
          <w:rFonts w:ascii="JasmineUPC" w:hAnsi="JasmineUPC" w:cs="JasmineUPC"/>
          <w:sz w:val="32"/>
          <w:szCs w:val="32"/>
        </w:rPr>
        <w:t xml:space="preserve">               </w:t>
      </w:r>
    </w:p>
    <w:p w14:paraId="322AF788" w14:textId="6143A83E" w:rsidR="00707DC4" w:rsidRDefault="00707DC4" w:rsidP="00707DC4">
      <w:pPr>
        <w:spacing w:after="0"/>
        <w:ind w:left="1440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710B8251" w14:textId="77777777" w:rsidR="00707DC4" w:rsidRDefault="00FA0856" w:rsidP="00707DC4">
      <w:pPr>
        <w:spacing w:after="0"/>
        <w:ind w:left="1440" w:hanging="1440"/>
        <w:jc w:val="thaiDistribute"/>
        <w:rPr>
          <w:rFonts w:ascii="JasmineUPC" w:eastAsia="Yu Mincho" w:hAnsi="JasmineUPC" w:cs="JasmineUPC"/>
          <w:b/>
          <w:bCs/>
          <w:sz w:val="32"/>
          <w:szCs w:val="32"/>
          <w:lang w:eastAsia="ja-JP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1E28B6">
        <w:rPr>
          <w:rFonts w:ascii="JasmineUPC" w:hAnsi="JasmineUPC" w:cs="JasmineUPC"/>
          <w:sz w:val="32"/>
          <w:szCs w:val="32"/>
          <w:cs/>
        </w:rPr>
        <w:tab/>
      </w:r>
      <w:r w:rsidR="00707DC4" w:rsidRPr="001E28B6">
        <w:rPr>
          <w:rFonts w:ascii="JasmineUPC" w:hAnsi="JasmineUPC" w:cs="JasmineUPC"/>
          <w:sz w:val="32"/>
          <w:szCs w:val="32"/>
          <w:cs/>
        </w:rPr>
        <w:t xml:space="preserve">ออกเดินทางกลับสู่ </w:t>
      </w:r>
      <w:r w:rsidR="00707DC4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707DC4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07DC4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="00707DC4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03745F8A" w14:textId="7B6E4B90" w:rsidR="00031750" w:rsidRDefault="00707DC4" w:rsidP="00707DC4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</w:p>
    <w:p w14:paraId="2C93C2AB" w14:textId="477E0322" w:rsidR="00FA0856" w:rsidRDefault="0075314F" w:rsidP="00FA0856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58272" behindDoc="0" locked="0" layoutInCell="1" allowOverlap="1" wp14:anchorId="61128025" wp14:editId="135BE949">
            <wp:simplePos x="0" y="0"/>
            <wp:positionH relativeFrom="margin">
              <wp:posOffset>1714500</wp:posOffset>
            </wp:positionH>
            <wp:positionV relativeFrom="paragraph">
              <wp:posOffset>91439</wp:posOffset>
            </wp:positionV>
            <wp:extent cx="3314700" cy="847595"/>
            <wp:effectExtent l="0" t="0" r="0" b="0"/>
            <wp:wrapNone/>
            <wp:docPr id="20894422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2239" name="Picture 208944223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91" t="43160" r="1977" b="4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24" cy="84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B3C" w14:textId="780AEF3B" w:rsidR="00FA0856" w:rsidRDefault="00FA0856" w:rsidP="00FA0856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EAA60B7" w14:textId="77777777" w:rsidR="00FA0856" w:rsidRDefault="00FA0856" w:rsidP="00FA0856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94D371A" w14:textId="77777777" w:rsidR="00FA0856" w:rsidRDefault="00FA0856" w:rsidP="00FA0856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6B4330D1" w14:textId="44C725BE" w:rsidR="00031750" w:rsidRPr="00AB13FD" w:rsidRDefault="00031750" w:rsidP="00FA0856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5247CC91" w14:textId="7A5AA05C" w:rsidR="00FA0856" w:rsidRPr="001E28B6" w:rsidRDefault="00FA0856" w:rsidP="00FA0856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3D678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277FB4A3" w14:textId="69B46538" w:rsidR="00FA0856" w:rsidRPr="00A77044" w:rsidRDefault="00FA0856" w:rsidP="00FA0856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941A283" w14:textId="13140488" w:rsidR="00FA0856" w:rsidRDefault="00FA0856" w:rsidP="00FA0856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6045881" w14:textId="7EB49550" w:rsidR="00FA0856" w:rsidRDefault="002E2A6C" w:rsidP="00FA0856">
      <w:pPr>
        <w:spacing w:after="0" w:line="240" w:lineRule="auto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23104" behindDoc="1" locked="0" layoutInCell="1" allowOverlap="1" wp14:anchorId="1CBFCDA2" wp14:editId="5B9EA5A5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6743700" cy="1047750"/>
            <wp:effectExtent l="0" t="0" r="19050" b="19050"/>
            <wp:wrapNone/>
            <wp:docPr id="767564039" name="Rectangle: Rounded Corners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104775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79DCFF"/>
                      </a:solidFill>
                    </a:ln>
                  </wps:spPr>
                  <wps:style>
                    <a:lnRef idx="1">
                      <a:schemeClr val="accent6"/>
                    </a:lnRef>
                    <a:fillRef idx="3">
                      <a:schemeClr val="accent6"/>
                    </a:fillRef>
                    <a:effectRef idx="2">
                      <a:schemeClr val="accent6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A6DAD" w14:textId="77777777" w:rsidR="002E2A6C" w:rsidRDefault="002E2A6C" w:rsidP="002E2A6C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โปรดสอบถามเจ้าหน้าที่ก่อนทำการจองทุกครั้ง</w:t>
      </w:r>
    </w:p>
    <w:p w14:paraId="031E60F7" w14:textId="77777777" w:rsidR="002E2A6C" w:rsidRPr="002E6DE2" w:rsidRDefault="002E2A6C" w:rsidP="002E2A6C">
      <w:pPr>
        <w:spacing w:after="0" w:line="240" w:lineRule="auto"/>
        <w:jc w:val="center"/>
        <w:rPr>
          <w:rFonts w:ascii="Kanit" w:hAnsi="Kanit" w:cs="Kanit"/>
          <w:b/>
          <w:bCs/>
          <w:color w:val="000000" w:themeColor="text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สำหรับลูกค้าท่านที่ไม่ต้องการใช้ตั๋วเครื่องบิน (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JOIN LAND)</w:t>
      </w:r>
    </w:p>
    <w:p w14:paraId="509CE155" w14:textId="7B958963" w:rsidR="003257C7" w:rsidRDefault="002E2A6C" w:rsidP="00B95CEA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ักออกจากราคาทัวร์ </w:t>
      </w: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7,000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.-/ท่าน</w:t>
      </w:r>
    </w:p>
    <w:p w14:paraId="3AC99AA5" w14:textId="14A395F5" w:rsidR="00B95CEA" w:rsidRPr="00B95CEA" w:rsidRDefault="00B95CEA" w:rsidP="00B95CEA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2256" behindDoc="0" locked="0" layoutInCell="1" allowOverlap="1" wp14:anchorId="75A47CF0" wp14:editId="545671E3">
            <wp:simplePos x="0" y="0"/>
            <wp:positionH relativeFrom="page">
              <wp:posOffset>0</wp:posOffset>
            </wp:positionH>
            <wp:positionV relativeFrom="paragraph">
              <wp:posOffset>-1026160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09CA" w14:textId="72A3E560" w:rsidR="00707463" w:rsidRDefault="00707463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355D9674" w14:textId="60516144" w:rsidR="006F461A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28EF7C4D" w14:textId="5BF3CF66" w:rsidR="00F5579E" w:rsidRDefault="00F5579E" w:rsidP="00707463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7688A79D" w14:textId="77777777" w:rsidR="00F5579E" w:rsidRPr="00426769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6FCEF5FB" w14:textId="0567F009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55FE06" w14:textId="4B7E7F9C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E6E3C78" w14:textId="0F99B9B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41599C" w14:textId="07B59390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8BBB1A" w14:textId="57194BDF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2CDC25" w14:textId="71814FEE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E92A9" w14:textId="64573BD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37D4298" w14:textId="22AC3222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7A37D9" w14:textId="7D95FB56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929240D" w14:textId="4589E02D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B5AC34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1F845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0BB07C" w14:textId="7246BA1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C558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AA07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0B092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372CF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4EE7A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D0983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7D8F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18F45C" w14:textId="28CC8C39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4304" behindDoc="0" locked="0" layoutInCell="1" allowOverlap="1" wp14:anchorId="4EBC9CC3" wp14:editId="25AC0C09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62875" cy="10042525"/>
            <wp:effectExtent l="0" t="0" r="9525" b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DF7F" w14:textId="52C69EF2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8BE7AF" w14:textId="05CE4F61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FE6261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2255F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DDEAC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C5450B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7B2F48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11464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F43C3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B9F5BA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831EBF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BC749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43131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31AA03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B66C4D5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CAA6C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521C0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700F13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2FD48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09011F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B5FB63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A541B3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D8E1E7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6736F7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A3ED9FE" w14:textId="0B5F19A3" w:rsidR="00FA085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6352" behindDoc="0" locked="0" layoutInCell="1" allowOverlap="1" wp14:anchorId="525FE464" wp14:editId="5398BD89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72400" cy="1004252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081C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31CEE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584190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3D69F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7FA87A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CE4A8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2DA1A2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A4AFE85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058BE9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4E9C4F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92E1AB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943DC0A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D426F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D7977E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915E0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B153CE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B2B3E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62F10B0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A3E8F8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F5E47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F5263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9563BB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50BB24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485500" w14:textId="301FE995" w:rsidR="00FA085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8400" behindDoc="0" locked="0" layoutInCell="1" allowOverlap="1" wp14:anchorId="468B49B8" wp14:editId="4BDC0AD7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62875" cy="10096500"/>
            <wp:effectExtent l="0" t="0" r="9525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BAEE" w14:textId="460749D1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CA6D4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F43448" w14:textId="4538A8E9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3518AC" w14:textId="6CA9B14B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BD9A165" w14:textId="1D30D8E0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60EF41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FF1E5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33382A" w14:textId="58BDD75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FA78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B439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DA8C0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CE34D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FF8E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7EEA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70D7D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C9979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362DB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281DE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DF4D9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AEEDF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05C57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A40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FB2227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9BC05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B910A8" w14:textId="5B282EE4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0448" behindDoc="0" locked="0" layoutInCell="1" allowOverlap="1" wp14:anchorId="739FB9C4" wp14:editId="6C17105F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2EB1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0DC3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5745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C9D576" w14:textId="66E78CE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A63730" w14:textId="413B670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674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270A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983A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A7E8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772D8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89AA3E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6266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3EC4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281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2C704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3F90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F494B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A08CD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0FE45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A29EE7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EDB7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08D3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406B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966CBD4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D91D98A" w14:textId="052F79F8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2496" behindDoc="0" locked="0" layoutInCell="1" allowOverlap="1" wp14:anchorId="446CC361" wp14:editId="3EF585B4">
            <wp:simplePos x="0" y="0"/>
            <wp:positionH relativeFrom="page">
              <wp:align>right</wp:align>
            </wp:positionH>
            <wp:positionV relativeFrom="paragraph">
              <wp:posOffset>-1047750</wp:posOffset>
            </wp:positionV>
            <wp:extent cx="7762875" cy="10063480"/>
            <wp:effectExtent l="0" t="0" r="9525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D373" w14:textId="23D297B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E96785" w14:textId="65728EC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8A6E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21B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564CD4A" w14:textId="392D032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8F853D" w14:textId="3E5C318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80E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CF3305" w14:textId="2A755D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A8DF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52026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C7C6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BC8F2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275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5564AD" w14:textId="0D97294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CED30BB" w14:textId="5AA82F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E51AD1" w14:textId="16C3A6A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65BA73" w14:textId="1BC10B2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A7192" w14:textId="4C2716C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79C5ED" w14:textId="0051F97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5E01B5" w14:textId="4F3F16B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081D3" w14:textId="0A34788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69A953" w14:textId="7BBA568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F64A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327159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80C4C6" w14:textId="17333635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4544" behindDoc="0" locked="0" layoutInCell="1" allowOverlap="1" wp14:anchorId="1E1514BD" wp14:editId="00B871E1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62875" cy="10036175"/>
            <wp:effectExtent l="0" t="0" r="9525" b="3175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6F36" w14:textId="545693F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066FA8" w14:textId="7FB8390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BE9BE" w14:textId="1F6E3F8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F8DEF3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B24FE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4423E5" w14:textId="2FADD7D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87E582" w14:textId="401F7AC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4A98B8" w14:textId="59E6D3B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EE4B85" w14:textId="731912B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9C984C" w14:textId="429BB9C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FCE21C1" w14:textId="4FCB778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3727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4FF3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08AF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74FBEC" w14:textId="347B88E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CDEFC" w14:textId="551EE99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CD4F82" w14:textId="56ACADD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C8C41" w14:textId="5FA2889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24AB2C" w14:textId="13A1053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FF92E0" w14:textId="27A2EDB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55AFFE" w14:textId="21C696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28FCF37" w14:textId="5FC604C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04F716" w14:textId="343738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82AA9B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6D044" w14:textId="51789897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6592" behindDoc="0" locked="0" layoutInCell="1" allowOverlap="1" wp14:anchorId="02C85E40" wp14:editId="2CBA4366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50145"/>
            <wp:effectExtent l="0" t="0" r="9525" b="8255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6FC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5E357F" w14:textId="1DB835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5A189C" w14:textId="239E42E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A8A7D0" w14:textId="008D9F5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B43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8B0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8173C" w14:textId="0389F65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F16CF9" w14:textId="7C48EB5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DB28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8819F0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6EF2C6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F9D1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285D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DD752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ABDE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0DD59A" w14:textId="7B16A53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F8735A" w14:textId="5FC0DAF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A72E07" w14:textId="2856214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DC42F1" w14:textId="3B91649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7DD55D" w14:textId="452E96C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F33D90" w14:textId="28908D2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B9CC3A" w14:textId="4A5DDD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122FBC" w14:textId="3BF85A4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B799870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F77200" w14:textId="21D7B64E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8640" behindDoc="0" locked="0" layoutInCell="1" allowOverlap="1" wp14:anchorId="526337F3" wp14:editId="09195ABA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72400" cy="10076815"/>
            <wp:effectExtent l="0" t="0" r="0" b="63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FB5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BA38E" w14:textId="26DEC13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F65003" w14:textId="593518D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CE15A7" w14:textId="7B32AFB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0CB4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0C64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9F79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C1DD9F" w14:textId="6D00DB3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C1A5F7" w14:textId="3E1E7B1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28C0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CD242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312C1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E63FF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BA19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AD6A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2D0B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AFE7373" w14:textId="2ECCF97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BB91EC5" w14:textId="51924C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E89AA7" w14:textId="71A0338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67630E" w14:textId="09925FC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4C7514" w14:textId="494383B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F2BE26" w14:textId="68F48F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CB115F" w14:textId="585DDC4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29833B" w14:textId="40A169E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AB91E4" w14:textId="4AFF565F" w:rsidR="00E65A96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81824" behindDoc="0" locked="0" layoutInCell="1" allowOverlap="1" wp14:anchorId="3A3FF021" wp14:editId="79F36291">
            <wp:simplePos x="0" y="0"/>
            <wp:positionH relativeFrom="page">
              <wp:posOffset>-59055</wp:posOffset>
            </wp:positionH>
            <wp:positionV relativeFrom="paragraph">
              <wp:posOffset>-114236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F66A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46CD7E" w14:textId="6A37561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1385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1E791E" w14:textId="6A64FC2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9AB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2A6C2A" w14:textId="2E3F51A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31FD68" w14:textId="103397A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27C08E" w14:textId="6CB17ED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0E09578" w14:textId="27ED073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DA1FC3" w14:textId="0BCC04E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5AD0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B4DEC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7A41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686A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4812E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A1EC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67FA8" w14:textId="088AECA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D409C7" w14:textId="79BE582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242619" w14:textId="79B1C5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BB7774" w14:textId="1F93A62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00079D" w14:textId="464364C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FDCF2" w14:textId="7AA200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C95F91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F553FA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07B843" w14:textId="7B6417E3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2736" behindDoc="0" locked="0" layoutInCell="1" allowOverlap="1" wp14:anchorId="495A6B3E" wp14:editId="53A84888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48431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C01D" w14:textId="2270B2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21DE3B" w14:textId="6B697CE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7F35C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8FCFCE" w14:textId="33B4C93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39D10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F24D46" w14:textId="6CEA4B4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4A2B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0478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CB1F24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E87854" w14:textId="7A510BD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5822BD" w14:textId="3BAD42B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176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C40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F797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8A4CD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A9752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E09B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A1614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91E7C0" w14:textId="54A477E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E865BF" w14:textId="2E03F5E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FA2936" w14:textId="52E2ECF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CD058E" w14:textId="72E8F8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55B0D4" w14:textId="6ED025C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7A79F5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B9C2" w14:textId="61627DA1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4784" behindDoc="0" locked="0" layoutInCell="1" allowOverlap="1" wp14:anchorId="62C19F13" wp14:editId="4442D9BF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72400" cy="10048432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E98E4" w14:textId="5E445DA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DC2D6D" w14:textId="543A0A2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D24AF4" w14:textId="287EAC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EF1A7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1B4D2C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7E31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C610E0" w14:textId="4766AC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087E34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C930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1B6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4F5C5" w14:textId="31368BF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D211D" w14:textId="2157613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ECB79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36563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21472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D892A9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81B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4BA7D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12753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5644AD" w14:textId="449911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570633" w14:textId="359401D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19CBB" w14:textId="71C9A86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85A883" w14:textId="219C7BA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FE78CE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26BF98" w14:textId="67A57821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6832" behindDoc="0" locked="0" layoutInCell="1" allowOverlap="1" wp14:anchorId="7B691BC9" wp14:editId="39E93FD6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72400" cy="10036175"/>
            <wp:effectExtent l="0" t="0" r="0" b="3175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62D02" w14:textId="56DE2EA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5ECB65" w14:textId="7CA64B1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B819CD" w14:textId="0D77707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40323B" w14:textId="213F252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EB2BE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FAC2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5D2E67" w14:textId="5028A13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5EB1AE" w14:textId="54F7D2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E7A9E7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847B5F" w14:textId="1608B76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46A43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C9602C" w14:textId="77C00B0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8B002" w14:textId="26ECF7C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8829F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8FE5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A51E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DA0D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11085A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4EFD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FC942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3583A7" w14:textId="3F5129E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73DAB8" w14:textId="4D749A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B40174" w14:textId="15710C7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27443B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2C19A5" w14:textId="2A6D697A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8880" behindDoc="0" locked="0" layoutInCell="1" allowOverlap="1" wp14:anchorId="75A4503B" wp14:editId="0F5E90E4">
            <wp:simplePos x="0" y="0"/>
            <wp:positionH relativeFrom="page">
              <wp:align>right</wp:align>
            </wp:positionH>
            <wp:positionV relativeFrom="paragraph">
              <wp:posOffset>-1056640</wp:posOffset>
            </wp:positionV>
            <wp:extent cx="7762875" cy="10076815"/>
            <wp:effectExtent l="0" t="0" r="9525" b="63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FDC9" w14:textId="090E48C8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71B8360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303459A" w14:textId="74D5B4C6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7E0C7A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19596E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EB303E8" w14:textId="534BA78C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A577D4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667527A" w14:textId="4BEEC705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1682EF2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CF4A61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F090458" w14:textId="6EFE45F9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06A1D9D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F5E5A1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EE4BF0D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530F27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957B1FF" w14:textId="044222F9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FFB0C6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9041E1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73474F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F62C0EA" w14:textId="17D9838F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06FA87B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DB7DE9D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21F859D" w14:textId="242B885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F99AA18" w14:textId="77777777" w:rsidR="00B95CEA" w:rsidRDefault="00B95CEA" w:rsidP="00EE1539">
      <w:pPr>
        <w:tabs>
          <w:tab w:val="left" w:pos="3420"/>
        </w:tabs>
        <w:jc w:val="thaiDistribute"/>
        <w:rPr>
          <w:noProof/>
        </w:rPr>
      </w:pPr>
    </w:p>
    <w:p w14:paraId="133A8DBD" w14:textId="01568785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DC69247" wp14:editId="3FF75AAE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50145"/>
            <wp:effectExtent l="0" t="0" r="9525" b="8255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4442" w14:textId="2F619014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A65912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D909CD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59F1B7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735E70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75821D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328B799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89987D7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BBF936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A0EA05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44D67F5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32F03D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854ACF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2D8E2B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94ACE2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A3395C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FE97E43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B59EF9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96A8C1B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09BF96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546F15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79C6A5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43DBB3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A9D3EBC" w14:textId="77777777" w:rsidR="00B95CEA" w:rsidRDefault="00B95CEA" w:rsidP="00EE1539">
      <w:pPr>
        <w:tabs>
          <w:tab w:val="left" w:pos="3420"/>
        </w:tabs>
        <w:jc w:val="thaiDistribute"/>
        <w:rPr>
          <w:noProof/>
        </w:rPr>
      </w:pPr>
    </w:p>
    <w:p w14:paraId="5C5476CB" w14:textId="751F3E12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55B594C" wp14:editId="3A829E15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72400" cy="10050145"/>
            <wp:effectExtent l="0" t="0" r="0" b="8255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7703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CA9905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0ACBCBE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FED5D42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178D4A6" w14:textId="282792F5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4983EBC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05A6CD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F555A20" w14:textId="1E15B81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2A24A" w14:textId="723C706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EF877" w14:textId="695B85C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75D3C" w14:textId="2978302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DA2BB23" w14:textId="2BDAADE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5DCCAB" w14:textId="368BC7E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77F432" w14:textId="677E118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863E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24B60E" w14:textId="2227A8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936A1C" w14:textId="686145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06AF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81B9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64F466" w14:textId="543837E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sectPr w:rsidR="00E65A96" w:rsidSect="00EE52C7">
      <w:headerReference w:type="default" r:id="rId68"/>
      <w:footerReference w:type="default" r:id="rId69"/>
      <w:pgSz w:w="12240" w:h="15840"/>
      <w:pgMar w:top="1620" w:right="810" w:bottom="990" w:left="81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8A47" w14:textId="77777777" w:rsidR="00F67AF8" w:rsidRDefault="00F67AF8" w:rsidP="00896131">
      <w:pPr>
        <w:spacing w:after="0" w:line="240" w:lineRule="auto"/>
      </w:pPr>
      <w:r>
        <w:separator/>
      </w:r>
    </w:p>
  </w:endnote>
  <w:endnote w:type="continuationSeparator" w:id="0">
    <w:p w14:paraId="408FBAA7" w14:textId="77777777" w:rsidR="00F67AF8" w:rsidRDefault="00F67AF8" w:rsidP="0089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7FB5" w14:textId="77777777" w:rsidR="00707DC4" w:rsidRPr="002279A3" w:rsidRDefault="00707DC4" w:rsidP="00707DC4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  <w:p w14:paraId="66C03C86" w14:textId="77777777" w:rsidR="00707DC4" w:rsidRDefault="00707DC4" w:rsidP="00707D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C9AD" w14:textId="77777777" w:rsidR="00F67AF8" w:rsidRDefault="00F67AF8" w:rsidP="00896131">
      <w:pPr>
        <w:spacing w:after="0" w:line="240" w:lineRule="auto"/>
      </w:pPr>
      <w:r>
        <w:separator/>
      </w:r>
    </w:p>
  </w:footnote>
  <w:footnote w:type="continuationSeparator" w:id="0">
    <w:p w14:paraId="01F7381D" w14:textId="77777777" w:rsidR="00F67AF8" w:rsidRDefault="00F67AF8" w:rsidP="0089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30E" w14:textId="2A21208D" w:rsidR="00896131" w:rsidRPr="003F208B" w:rsidRDefault="00896131">
    <w:pPr>
      <w:pStyle w:val="Header"/>
      <w:rPr>
        <w:rFonts w:ascii="Calibri" w:eastAsia="Yu Mincho" w:hAnsi="Calibri"/>
        <w:szCs w:val="22"/>
        <w:lang w:eastAsia="ja-JP"/>
      </w:rPr>
    </w:pPr>
    <w:r w:rsidRPr="003F208B">
      <w:rPr>
        <w:rFonts w:ascii="Calibri" w:hAnsi="Calibri" w:cs="Calibri"/>
        <w:szCs w:val="22"/>
      </w:rPr>
      <w:t>RJ-</w:t>
    </w:r>
    <w:r w:rsidR="001B4537" w:rsidRPr="003F208B">
      <w:rPr>
        <w:rFonts w:ascii="Calibri" w:eastAsia="Yu Mincho" w:hAnsi="Calibri" w:cs="Calibri"/>
        <w:szCs w:val="22"/>
        <w:lang w:eastAsia="ja-JP"/>
      </w:rPr>
      <w:t>XJ1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ee2f7,#d9b3ff,#e0c1ff,#97e4ff,#abe9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1"/>
    <w:rsid w:val="00022693"/>
    <w:rsid w:val="00023C15"/>
    <w:rsid w:val="00031750"/>
    <w:rsid w:val="00051F68"/>
    <w:rsid w:val="00057526"/>
    <w:rsid w:val="0009225C"/>
    <w:rsid w:val="000A0665"/>
    <w:rsid w:val="000B755E"/>
    <w:rsid w:val="000B75BF"/>
    <w:rsid w:val="000C4818"/>
    <w:rsid w:val="000D62BE"/>
    <w:rsid w:val="000E1C07"/>
    <w:rsid w:val="00105E3E"/>
    <w:rsid w:val="001125A6"/>
    <w:rsid w:val="001128C0"/>
    <w:rsid w:val="00117D58"/>
    <w:rsid w:val="00122239"/>
    <w:rsid w:val="0012428A"/>
    <w:rsid w:val="00146034"/>
    <w:rsid w:val="00146FAE"/>
    <w:rsid w:val="00150276"/>
    <w:rsid w:val="00155458"/>
    <w:rsid w:val="00175DC3"/>
    <w:rsid w:val="001930C8"/>
    <w:rsid w:val="001B4537"/>
    <w:rsid w:val="001C0BFC"/>
    <w:rsid w:val="001C6C43"/>
    <w:rsid w:val="001E5181"/>
    <w:rsid w:val="001F537C"/>
    <w:rsid w:val="00202A93"/>
    <w:rsid w:val="00206F08"/>
    <w:rsid w:val="002150C0"/>
    <w:rsid w:val="002313CF"/>
    <w:rsid w:val="00237CC2"/>
    <w:rsid w:val="00257BBA"/>
    <w:rsid w:val="00267836"/>
    <w:rsid w:val="0028037F"/>
    <w:rsid w:val="002A0ED6"/>
    <w:rsid w:val="002A5B94"/>
    <w:rsid w:val="002A6094"/>
    <w:rsid w:val="002A6A8B"/>
    <w:rsid w:val="002B354F"/>
    <w:rsid w:val="002C7374"/>
    <w:rsid w:val="002D3845"/>
    <w:rsid w:val="002D786E"/>
    <w:rsid w:val="002D7D3E"/>
    <w:rsid w:val="002E2A6C"/>
    <w:rsid w:val="00323CA9"/>
    <w:rsid w:val="003257C7"/>
    <w:rsid w:val="00330E5B"/>
    <w:rsid w:val="00330F6E"/>
    <w:rsid w:val="0036073F"/>
    <w:rsid w:val="003704F1"/>
    <w:rsid w:val="00376945"/>
    <w:rsid w:val="0038149E"/>
    <w:rsid w:val="00391A0C"/>
    <w:rsid w:val="00396D68"/>
    <w:rsid w:val="003C1841"/>
    <w:rsid w:val="003D6780"/>
    <w:rsid w:val="003F208B"/>
    <w:rsid w:val="00406548"/>
    <w:rsid w:val="00425EF1"/>
    <w:rsid w:val="004362A2"/>
    <w:rsid w:val="004441C4"/>
    <w:rsid w:val="00450FCE"/>
    <w:rsid w:val="00456ECC"/>
    <w:rsid w:val="00457596"/>
    <w:rsid w:val="00470CFF"/>
    <w:rsid w:val="004715ED"/>
    <w:rsid w:val="004878F0"/>
    <w:rsid w:val="004A7840"/>
    <w:rsid w:val="004C7061"/>
    <w:rsid w:val="004E0FC7"/>
    <w:rsid w:val="004E29EB"/>
    <w:rsid w:val="004F0E47"/>
    <w:rsid w:val="004F3122"/>
    <w:rsid w:val="00500BC8"/>
    <w:rsid w:val="00511488"/>
    <w:rsid w:val="005601EC"/>
    <w:rsid w:val="005604CA"/>
    <w:rsid w:val="005808CC"/>
    <w:rsid w:val="005860CA"/>
    <w:rsid w:val="005961DA"/>
    <w:rsid w:val="005A60A5"/>
    <w:rsid w:val="005B7800"/>
    <w:rsid w:val="005D76A8"/>
    <w:rsid w:val="00622E1F"/>
    <w:rsid w:val="00657FA9"/>
    <w:rsid w:val="006A1442"/>
    <w:rsid w:val="006F143B"/>
    <w:rsid w:val="006F461A"/>
    <w:rsid w:val="00700145"/>
    <w:rsid w:val="00707463"/>
    <w:rsid w:val="00707DC4"/>
    <w:rsid w:val="00714140"/>
    <w:rsid w:val="0072116F"/>
    <w:rsid w:val="007526D8"/>
    <w:rsid w:val="0075314F"/>
    <w:rsid w:val="0075667F"/>
    <w:rsid w:val="00760C6B"/>
    <w:rsid w:val="007674C7"/>
    <w:rsid w:val="00784122"/>
    <w:rsid w:val="00784CD9"/>
    <w:rsid w:val="0078505D"/>
    <w:rsid w:val="00792881"/>
    <w:rsid w:val="007A0367"/>
    <w:rsid w:val="007A239E"/>
    <w:rsid w:val="007A4A75"/>
    <w:rsid w:val="007B609E"/>
    <w:rsid w:val="007B7B6D"/>
    <w:rsid w:val="007E3431"/>
    <w:rsid w:val="007F238D"/>
    <w:rsid w:val="00821429"/>
    <w:rsid w:val="0082374D"/>
    <w:rsid w:val="0085082D"/>
    <w:rsid w:val="00852C5D"/>
    <w:rsid w:val="00865307"/>
    <w:rsid w:val="00865613"/>
    <w:rsid w:val="0086589D"/>
    <w:rsid w:val="00890736"/>
    <w:rsid w:val="008914A0"/>
    <w:rsid w:val="00896131"/>
    <w:rsid w:val="00897AC2"/>
    <w:rsid w:val="008B44A9"/>
    <w:rsid w:val="008B6DD5"/>
    <w:rsid w:val="008B7FF5"/>
    <w:rsid w:val="008C1244"/>
    <w:rsid w:val="008C4BE6"/>
    <w:rsid w:val="008C6635"/>
    <w:rsid w:val="008E28B7"/>
    <w:rsid w:val="008E432D"/>
    <w:rsid w:val="008F6C64"/>
    <w:rsid w:val="009023D9"/>
    <w:rsid w:val="00902DF5"/>
    <w:rsid w:val="00911569"/>
    <w:rsid w:val="00937A00"/>
    <w:rsid w:val="00955D42"/>
    <w:rsid w:val="00970586"/>
    <w:rsid w:val="00974B4A"/>
    <w:rsid w:val="00981700"/>
    <w:rsid w:val="00982E63"/>
    <w:rsid w:val="009B128D"/>
    <w:rsid w:val="009C3683"/>
    <w:rsid w:val="009D1F6D"/>
    <w:rsid w:val="009D2D90"/>
    <w:rsid w:val="009D5E30"/>
    <w:rsid w:val="009E7C98"/>
    <w:rsid w:val="009F6D1F"/>
    <w:rsid w:val="00A44B93"/>
    <w:rsid w:val="00A45F04"/>
    <w:rsid w:val="00A46168"/>
    <w:rsid w:val="00A53659"/>
    <w:rsid w:val="00A61006"/>
    <w:rsid w:val="00A87904"/>
    <w:rsid w:val="00A9004B"/>
    <w:rsid w:val="00A93742"/>
    <w:rsid w:val="00AB488C"/>
    <w:rsid w:val="00B11215"/>
    <w:rsid w:val="00B20F65"/>
    <w:rsid w:val="00B71F7A"/>
    <w:rsid w:val="00B84E1A"/>
    <w:rsid w:val="00B90B8C"/>
    <w:rsid w:val="00B95CEA"/>
    <w:rsid w:val="00BB1FDD"/>
    <w:rsid w:val="00BC2A53"/>
    <w:rsid w:val="00BD5331"/>
    <w:rsid w:val="00BF043B"/>
    <w:rsid w:val="00C10BF2"/>
    <w:rsid w:val="00C151B7"/>
    <w:rsid w:val="00C262D4"/>
    <w:rsid w:val="00C34146"/>
    <w:rsid w:val="00C448B5"/>
    <w:rsid w:val="00C54716"/>
    <w:rsid w:val="00C569F1"/>
    <w:rsid w:val="00C87A27"/>
    <w:rsid w:val="00CA13D3"/>
    <w:rsid w:val="00CE05C5"/>
    <w:rsid w:val="00CE6F78"/>
    <w:rsid w:val="00D01391"/>
    <w:rsid w:val="00D2226E"/>
    <w:rsid w:val="00D34219"/>
    <w:rsid w:val="00D5140C"/>
    <w:rsid w:val="00D72B82"/>
    <w:rsid w:val="00D7635B"/>
    <w:rsid w:val="00DA016C"/>
    <w:rsid w:val="00DA13CF"/>
    <w:rsid w:val="00DB0FFA"/>
    <w:rsid w:val="00DB234A"/>
    <w:rsid w:val="00DF5DEB"/>
    <w:rsid w:val="00E04894"/>
    <w:rsid w:val="00E23797"/>
    <w:rsid w:val="00E325E3"/>
    <w:rsid w:val="00E36C4F"/>
    <w:rsid w:val="00E37EC8"/>
    <w:rsid w:val="00E4347F"/>
    <w:rsid w:val="00E52653"/>
    <w:rsid w:val="00E61FEF"/>
    <w:rsid w:val="00E65A96"/>
    <w:rsid w:val="00EB2292"/>
    <w:rsid w:val="00EB2AE3"/>
    <w:rsid w:val="00EB4A40"/>
    <w:rsid w:val="00EC3BC9"/>
    <w:rsid w:val="00ED058F"/>
    <w:rsid w:val="00EE1539"/>
    <w:rsid w:val="00EE52C7"/>
    <w:rsid w:val="00F07A69"/>
    <w:rsid w:val="00F11C26"/>
    <w:rsid w:val="00F127C6"/>
    <w:rsid w:val="00F55553"/>
    <w:rsid w:val="00F5579E"/>
    <w:rsid w:val="00F67AF8"/>
    <w:rsid w:val="00F71476"/>
    <w:rsid w:val="00F72B78"/>
    <w:rsid w:val="00F83FD9"/>
    <w:rsid w:val="00FA0856"/>
    <w:rsid w:val="00FA743E"/>
    <w:rsid w:val="00FB3B9D"/>
    <w:rsid w:val="00FE0E32"/>
    <w:rsid w:val="00FE5B0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2f7,#d9b3ff,#e0c1ff,#97e4ff,#abe9ff"/>
    </o:shapedefaults>
    <o:shapelayout v:ext="edit">
      <o:idmap v:ext="edit" data="2"/>
    </o:shapelayout>
  </w:shapeDefaults>
  <w:decimalSymbol w:val="."/>
  <w:listSeparator w:val=","/>
  <w14:docId w14:val="0E9540A1"/>
  <w15:chartTrackingRefBased/>
  <w15:docId w15:val="{BBDE8A6E-7CEB-4F86-A980-40748961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30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31"/>
  </w:style>
  <w:style w:type="paragraph" w:styleId="Footer">
    <w:name w:val="footer"/>
    <w:basedOn w:val="Normal"/>
    <w:link w:val="FooterChar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31"/>
  </w:style>
  <w:style w:type="table" w:styleId="TableGrid">
    <w:name w:val="Table Grid"/>
    <w:basedOn w:val="TableNormal"/>
    <w:uiPriority w:val="39"/>
    <w:rsid w:val="0089613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01E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1B4537"/>
    <w:pPr>
      <w:ind w:left="720"/>
      <w:contextualSpacing/>
    </w:pPr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header" Target="header1.xml"/><Relationship Id="rId7" Type="http://schemas.openxmlformats.org/officeDocument/2006/relationships/image" Target="media/image1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7491-25C0-4F39-A2D4-6993F2B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856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real journey</cp:lastModifiedBy>
  <cp:revision>4</cp:revision>
  <cp:lastPrinted>2025-12-04T08:19:00Z</cp:lastPrinted>
  <dcterms:created xsi:type="dcterms:W3CDTF">2026-01-05T02:41:00Z</dcterms:created>
  <dcterms:modified xsi:type="dcterms:W3CDTF">2026-01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7018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